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302BA" w14:textId="77777777" w:rsidR="002704C5" w:rsidRDefault="002704C5" w:rsidP="00531D02">
      <w:pPr>
        <w:tabs>
          <w:tab w:val="left" w:pos="0"/>
          <w:tab w:val="left" w:pos="1530"/>
        </w:tabs>
        <w:ind w:hanging="40"/>
        <w:jc w:val="center"/>
      </w:pPr>
      <w:bookmarkStart w:id="0" w:name="_Toc255399132"/>
    </w:p>
    <w:p w14:paraId="35BC7C40" w14:textId="77777777" w:rsidR="002704C5" w:rsidRDefault="002704C5" w:rsidP="002704C5">
      <w:pPr>
        <w:tabs>
          <w:tab w:val="left" w:pos="1530"/>
        </w:tabs>
        <w:ind w:hanging="40"/>
        <w:jc w:val="center"/>
      </w:pPr>
    </w:p>
    <w:p w14:paraId="1AF785A2" w14:textId="77777777" w:rsidR="002704C5" w:rsidRDefault="002704C5" w:rsidP="002704C5">
      <w:pPr>
        <w:tabs>
          <w:tab w:val="left" w:pos="1530"/>
        </w:tabs>
        <w:ind w:hanging="40"/>
        <w:jc w:val="center"/>
      </w:pPr>
    </w:p>
    <w:p w14:paraId="24CE5E49" w14:textId="77777777" w:rsidR="002704C5" w:rsidRDefault="002704C5" w:rsidP="002704C5">
      <w:pPr>
        <w:tabs>
          <w:tab w:val="left" w:pos="1530"/>
        </w:tabs>
        <w:ind w:hanging="40"/>
        <w:jc w:val="center"/>
      </w:pPr>
    </w:p>
    <w:p w14:paraId="1C03E678" w14:textId="77777777" w:rsidR="002704C5" w:rsidRDefault="002704C5" w:rsidP="002704C5">
      <w:pPr>
        <w:tabs>
          <w:tab w:val="left" w:pos="1530"/>
        </w:tabs>
        <w:ind w:firstLine="5630"/>
      </w:pPr>
      <w:r>
        <w:t>УТВЕРЖДАЮ</w:t>
      </w:r>
    </w:p>
    <w:p w14:paraId="5CAD5C2A" w14:textId="77777777" w:rsidR="002704C5" w:rsidRDefault="002704C5" w:rsidP="002704C5">
      <w:pPr>
        <w:tabs>
          <w:tab w:val="left" w:pos="1530"/>
        </w:tabs>
        <w:ind w:firstLine="5630"/>
      </w:pPr>
      <w:r>
        <w:t>Проректор по учебно-методической</w:t>
      </w:r>
    </w:p>
    <w:p w14:paraId="01B5978B" w14:textId="77777777" w:rsidR="002704C5" w:rsidRDefault="002704C5" w:rsidP="002704C5">
      <w:pPr>
        <w:tabs>
          <w:tab w:val="left" w:pos="1530"/>
        </w:tabs>
        <w:ind w:firstLine="5630"/>
      </w:pPr>
      <w:r>
        <w:t xml:space="preserve">работе </w:t>
      </w:r>
    </w:p>
    <w:p w14:paraId="2E8372A2" w14:textId="77777777" w:rsidR="002704C5" w:rsidRDefault="002704C5" w:rsidP="002704C5">
      <w:pPr>
        <w:tabs>
          <w:tab w:val="left" w:pos="1530"/>
        </w:tabs>
        <w:ind w:firstLine="5630"/>
      </w:pPr>
      <w:r>
        <w:t>____________ С.Н. Большаков</w:t>
      </w:r>
    </w:p>
    <w:p w14:paraId="03D1811B" w14:textId="77777777" w:rsidR="002704C5" w:rsidRDefault="002704C5" w:rsidP="00531D02">
      <w:pPr>
        <w:tabs>
          <w:tab w:val="left" w:pos="748"/>
          <w:tab w:val="left" w:pos="828"/>
          <w:tab w:val="left" w:pos="3822"/>
        </w:tabs>
        <w:jc w:val="center"/>
      </w:pPr>
    </w:p>
    <w:p w14:paraId="1752A188" w14:textId="77777777" w:rsidR="007567F8" w:rsidRDefault="007567F8" w:rsidP="00531D02">
      <w:pPr>
        <w:tabs>
          <w:tab w:val="left" w:pos="748"/>
          <w:tab w:val="left" w:pos="828"/>
          <w:tab w:val="left" w:pos="3822"/>
        </w:tabs>
        <w:jc w:val="center"/>
      </w:pPr>
    </w:p>
    <w:p w14:paraId="580BA523" w14:textId="77777777" w:rsidR="009E507A" w:rsidRPr="00CC4ACE" w:rsidRDefault="009E507A" w:rsidP="00531D02">
      <w:pPr>
        <w:tabs>
          <w:tab w:val="left" w:pos="748"/>
          <w:tab w:val="left" w:pos="828"/>
          <w:tab w:val="left" w:pos="3822"/>
        </w:tabs>
        <w:jc w:val="center"/>
      </w:pPr>
    </w:p>
    <w:p w14:paraId="51CB1B89" w14:textId="77777777" w:rsidR="007567F8" w:rsidRPr="002704C5" w:rsidRDefault="007567F8" w:rsidP="00531D02">
      <w:pPr>
        <w:pStyle w:val="4"/>
        <w:spacing w:before="0" w:after="0"/>
        <w:jc w:val="center"/>
        <w:rPr>
          <w:b w:val="0"/>
          <w:bCs w:val="0"/>
        </w:rPr>
      </w:pPr>
      <w:r w:rsidRPr="00CC4ACE">
        <w:rPr>
          <w:b w:val="0"/>
          <w:bCs w:val="0"/>
        </w:rPr>
        <w:t>РАБОЧАЯ ПРОГРАММА</w:t>
      </w:r>
    </w:p>
    <w:p w14:paraId="77EC3F37" w14:textId="77777777" w:rsidR="007567F8" w:rsidRPr="00CC4ACE" w:rsidRDefault="007567F8" w:rsidP="00531D02">
      <w:pPr>
        <w:jc w:val="center"/>
        <w:rPr>
          <w:bCs/>
        </w:rPr>
      </w:pPr>
      <w:r w:rsidRPr="00CC4ACE">
        <w:rPr>
          <w:bCs/>
        </w:rPr>
        <w:t>дисциплины</w:t>
      </w:r>
    </w:p>
    <w:p w14:paraId="3D422920" w14:textId="77777777" w:rsidR="009D5B6A" w:rsidRPr="00CC4ACE" w:rsidRDefault="009D5B6A" w:rsidP="00531D02">
      <w:pPr>
        <w:tabs>
          <w:tab w:val="right" w:leader="underscore" w:pos="8505"/>
        </w:tabs>
        <w:jc w:val="center"/>
        <w:rPr>
          <w:szCs w:val="28"/>
        </w:rPr>
      </w:pPr>
    </w:p>
    <w:p w14:paraId="2E308C1D" w14:textId="77777777" w:rsidR="007E1234" w:rsidRPr="009E507A" w:rsidRDefault="007E1234" w:rsidP="00531D02">
      <w:pPr>
        <w:tabs>
          <w:tab w:val="right" w:leader="underscore" w:pos="8505"/>
        </w:tabs>
        <w:jc w:val="center"/>
        <w:rPr>
          <w:szCs w:val="28"/>
        </w:rPr>
      </w:pPr>
    </w:p>
    <w:p w14:paraId="177C060F" w14:textId="77777777" w:rsidR="002704C5" w:rsidRPr="002704C5" w:rsidRDefault="00DF5F94" w:rsidP="00531D02">
      <w:pPr>
        <w:jc w:val="center"/>
        <w:rPr>
          <w:b/>
        </w:rPr>
      </w:pPr>
      <w:r w:rsidRPr="002704C5">
        <w:rPr>
          <w:b/>
        </w:rPr>
        <w:t xml:space="preserve">Б1.В.01.07 </w:t>
      </w:r>
      <w:r w:rsidR="00C03581" w:rsidRPr="002704C5">
        <w:rPr>
          <w:b/>
        </w:rPr>
        <w:t xml:space="preserve">ОРГАНИЗАЦИЯ И СОДЕРЖАНИЕ </w:t>
      </w:r>
      <w:r w:rsidR="00C03581">
        <w:rPr>
          <w:b/>
        </w:rPr>
        <w:t xml:space="preserve">ЛОГОПЕДИЧЕСКОЙ ПОМОЩИ В СИСТЕМЕ </w:t>
      </w:r>
      <w:r w:rsidR="00C03581" w:rsidRPr="002704C5">
        <w:rPr>
          <w:b/>
        </w:rPr>
        <w:t>ЗДРАВООХРАНЕНИЯ</w:t>
      </w:r>
    </w:p>
    <w:p w14:paraId="0C0138E8" w14:textId="77777777" w:rsidR="007567F8" w:rsidRPr="002704C5" w:rsidRDefault="007567F8" w:rsidP="00531D02">
      <w:pPr>
        <w:tabs>
          <w:tab w:val="right" w:leader="underscore" w:pos="8505"/>
        </w:tabs>
        <w:jc w:val="center"/>
        <w:rPr>
          <w:bCs/>
          <w:vertAlign w:val="subscript"/>
        </w:rPr>
      </w:pPr>
    </w:p>
    <w:p w14:paraId="25F0CC63" w14:textId="77777777" w:rsidR="007567F8" w:rsidRPr="002704C5" w:rsidRDefault="007567F8" w:rsidP="00531D02">
      <w:pPr>
        <w:jc w:val="center"/>
        <w:rPr>
          <w:b/>
        </w:rPr>
      </w:pPr>
      <w:r w:rsidRPr="002704C5">
        <w:rPr>
          <w:bCs/>
        </w:rPr>
        <w:t xml:space="preserve">Направление подготовки </w:t>
      </w:r>
      <w:r w:rsidR="00115C77" w:rsidRPr="002704C5">
        <w:rPr>
          <w:b/>
        </w:rPr>
        <w:t>44.0</w:t>
      </w:r>
      <w:r w:rsidR="0061530D" w:rsidRPr="002704C5">
        <w:rPr>
          <w:b/>
        </w:rPr>
        <w:t>4</w:t>
      </w:r>
      <w:r w:rsidR="00115C77" w:rsidRPr="002704C5">
        <w:rPr>
          <w:b/>
        </w:rPr>
        <w:t>.03 Специальное (дефектологическое) образование</w:t>
      </w:r>
    </w:p>
    <w:p w14:paraId="21DDBCF8" w14:textId="77777777" w:rsidR="007567F8" w:rsidRPr="002704C5" w:rsidRDefault="007567F8" w:rsidP="00531D02">
      <w:pPr>
        <w:tabs>
          <w:tab w:val="right" w:leader="underscore" w:pos="8505"/>
        </w:tabs>
        <w:jc w:val="center"/>
        <w:rPr>
          <w:b/>
        </w:rPr>
      </w:pPr>
    </w:p>
    <w:p w14:paraId="52A7491D" w14:textId="77777777" w:rsidR="007567F8" w:rsidRPr="009E507A" w:rsidRDefault="0061530D" w:rsidP="00531D02">
      <w:pPr>
        <w:jc w:val="center"/>
        <w:rPr>
          <w:bCs/>
        </w:rPr>
      </w:pPr>
      <w:r w:rsidRPr="002704C5">
        <w:rPr>
          <w:bCs/>
        </w:rPr>
        <w:t xml:space="preserve">Программа подготовки </w:t>
      </w:r>
      <w:r w:rsidR="007567F8" w:rsidRPr="002704C5">
        <w:rPr>
          <w:bCs/>
        </w:rPr>
        <w:t xml:space="preserve">- </w:t>
      </w:r>
      <w:r w:rsidR="007567F8" w:rsidRPr="009E507A">
        <w:rPr>
          <w:b/>
          <w:bCs/>
        </w:rPr>
        <w:t>«</w:t>
      </w:r>
      <w:r w:rsidRPr="009E507A">
        <w:rPr>
          <w:b/>
          <w:bCs/>
        </w:rPr>
        <w:t>Логопедическая работа в системе образования и здравоохранения</w:t>
      </w:r>
      <w:r w:rsidR="007567F8" w:rsidRPr="009E507A">
        <w:rPr>
          <w:b/>
          <w:bCs/>
        </w:rPr>
        <w:t>»</w:t>
      </w:r>
    </w:p>
    <w:p w14:paraId="76ACC143" w14:textId="76551FEB" w:rsidR="00EB5D7C" w:rsidRPr="002704C5" w:rsidRDefault="001B31C1" w:rsidP="002704C5">
      <w:pPr>
        <w:pStyle w:val="a9"/>
        <w:jc w:val="center"/>
      </w:pPr>
      <w:r w:rsidRPr="001B31C1">
        <w:t>(год начала подготовки – 20</w:t>
      </w:r>
      <w:r w:rsidR="00D042AC">
        <w:t>2</w:t>
      </w:r>
      <w:r w:rsidR="00AC0C10">
        <w:t>2</w:t>
      </w:r>
      <w:r w:rsidRPr="001B31C1">
        <w:t>)</w:t>
      </w:r>
      <w:r w:rsidR="009D5B6A" w:rsidRPr="00CC4ACE">
        <w:br w:type="page"/>
      </w:r>
      <w:bookmarkEnd w:id="0"/>
    </w:p>
    <w:p w14:paraId="5C7F1E79" w14:textId="77777777" w:rsidR="007567F8" w:rsidRPr="002704C5" w:rsidRDefault="007567F8" w:rsidP="007567F8">
      <w:pPr>
        <w:spacing w:line="360" w:lineRule="auto"/>
        <w:jc w:val="both"/>
        <w:rPr>
          <w:b/>
          <w:bCs/>
          <w:color w:val="000000" w:themeColor="text1"/>
        </w:rPr>
      </w:pPr>
      <w:r w:rsidRPr="002704C5">
        <w:rPr>
          <w:b/>
          <w:bCs/>
          <w:color w:val="000000" w:themeColor="text1"/>
        </w:rPr>
        <w:lastRenderedPageBreak/>
        <w:t>1. ПЕРЕЧЕНЬ ПЛАНИРУЕМЫХ РЕЗУЛЬТАТОВ ОБУЧЕНИЯ ПО ДИСЦИПЛИНЕ:</w:t>
      </w:r>
    </w:p>
    <w:p w14:paraId="13C100F8" w14:textId="77777777" w:rsidR="007E1234" w:rsidRPr="00296C96" w:rsidRDefault="007567F8" w:rsidP="007567F8">
      <w:pPr>
        <w:pStyle w:val="a"/>
        <w:numPr>
          <w:ilvl w:val="0"/>
          <w:numId w:val="0"/>
        </w:numPr>
        <w:spacing w:line="360" w:lineRule="auto"/>
      </w:pPr>
      <w:r w:rsidRPr="00CC4ACE">
        <w:t>Процесс изучения дисциплины направлен на формирование следующих компетенций:</w:t>
      </w:r>
    </w:p>
    <w:p w14:paraId="6E4EEAFB" w14:textId="77777777" w:rsidR="007567F8" w:rsidRDefault="007567F8" w:rsidP="007567F8">
      <w:pPr>
        <w:rPr>
          <w:b/>
          <w:bCs/>
        </w:rPr>
      </w:pPr>
    </w:p>
    <w:p w14:paraId="6499848F" w14:textId="77777777" w:rsidR="000F4F98" w:rsidRPr="000F4F98" w:rsidRDefault="000F4F98" w:rsidP="000F4F98">
      <w:pPr>
        <w:jc w:val="center"/>
        <w:rPr>
          <w:b/>
          <w:bCs/>
          <w:sz w:val="22"/>
          <w:szCs w:val="20"/>
        </w:rPr>
      </w:pPr>
      <w:r w:rsidRPr="000F4F98">
        <w:rPr>
          <w:b/>
          <w:bCs/>
          <w:sz w:val="22"/>
          <w:szCs w:val="20"/>
        </w:rPr>
        <w:t>1. Универсальные компетенции выпускников и индикаторы их достижения</w:t>
      </w:r>
    </w:p>
    <w:p w14:paraId="707F5902" w14:textId="77777777" w:rsidR="000F4F98" w:rsidRPr="000F4F98" w:rsidRDefault="000F4F98" w:rsidP="000F4F98">
      <w:pPr>
        <w:jc w:val="right"/>
        <w:rPr>
          <w:rFonts w:ascii="Calibri" w:hAnsi="Calibri"/>
          <w:sz w:val="20"/>
          <w:szCs w:val="20"/>
        </w:rPr>
      </w:pPr>
      <w:r w:rsidRPr="000F4F98">
        <w:rPr>
          <w:sz w:val="20"/>
          <w:szCs w:val="20"/>
        </w:rPr>
        <w:t>Таблица 1</w:t>
      </w:r>
    </w:p>
    <w:tbl>
      <w:tblPr>
        <w:tblW w:w="10490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255"/>
        <w:gridCol w:w="6534"/>
      </w:tblGrid>
      <w:tr w:rsidR="000F4F98" w:rsidRPr="000F4F98" w14:paraId="108A7E86" w14:textId="77777777" w:rsidTr="000F4F98">
        <w:trPr>
          <w:trHeight w:val="7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6939E" w14:textId="77777777" w:rsidR="000F4F98" w:rsidRPr="000F4F98" w:rsidRDefault="000F4F98" w:rsidP="000F4F9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F4F98">
              <w:rPr>
                <w:w w:val="99"/>
                <w:sz w:val="20"/>
                <w:szCs w:val="20"/>
              </w:rPr>
              <w:t xml:space="preserve">Категория </w:t>
            </w:r>
            <w:r w:rsidRPr="000F4F98">
              <w:rPr>
                <w:sz w:val="20"/>
                <w:szCs w:val="20"/>
              </w:rPr>
              <w:t xml:space="preserve">универсальных </w:t>
            </w:r>
            <w:r w:rsidRPr="000F4F98">
              <w:rPr>
                <w:w w:val="98"/>
                <w:sz w:val="20"/>
                <w:szCs w:val="20"/>
              </w:rPr>
              <w:t>компетенций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9F1D6" w14:textId="77777777" w:rsidR="000F4F98" w:rsidRPr="000F4F98" w:rsidRDefault="000F4F98" w:rsidP="000F4F9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F4F98">
              <w:rPr>
                <w:w w:val="98"/>
                <w:sz w:val="20"/>
                <w:szCs w:val="20"/>
              </w:rPr>
              <w:t xml:space="preserve">Код и наименование </w:t>
            </w:r>
            <w:r w:rsidRPr="000F4F98">
              <w:rPr>
                <w:sz w:val="20"/>
                <w:szCs w:val="20"/>
              </w:rPr>
              <w:t xml:space="preserve">универсальной </w:t>
            </w:r>
            <w:r w:rsidRPr="000F4F98">
              <w:rPr>
                <w:w w:val="98"/>
                <w:sz w:val="20"/>
                <w:szCs w:val="20"/>
              </w:rPr>
              <w:t>компетенции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65A0" w14:textId="77777777" w:rsidR="000F4F98" w:rsidRPr="000F4F98" w:rsidRDefault="000F4F98" w:rsidP="000F4F9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F4F98">
              <w:rPr>
                <w:w w:val="99"/>
                <w:sz w:val="20"/>
                <w:szCs w:val="20"/>
              </w:rPr>
              <w:t xml:space="preserve">Код и наименование индикатора достижения универсальной </w:t>
            </w:r>
            <w:r w:rsidRPr="000F4F98">
              <w:rPr>
                <w:w w:val="98"/>
                <w:sz w:val="20"/>
                <w:szCs w:val="20"/>
              </w:rPr>
              <w:t>компетенции</w:t>
            </w:r>
          </w:p>
        </w:tc>
      </w:tr>
      <w:tr w:rsidR="000F4F98" w:rsidRPr="000F4F98" w14:paraId="6541E39D" w14:textId="77777777" w:rsidTr="000F4F98">
        <w:trPr>
          <w:trHeight w:val="42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49487" w14:textId="77777777" w:rsidR="000F4F98" w:rsidRPr="000F4F98" w:rsidRDefault="000F4F98" w:rsidP="000F4F98">
            <w:pPr>
              <w:rPr>
                <w:rFonts w:ascii="Calibri" w:hAnsi="Calibri"/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Системное и критическое мышление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2BB37" w14:textId="77777777" w:rsidR="000F4F98" w:rsidRPr="000F4F98" w:rsidRDefault="000F4F98" w:rsidP="000F4F98">
            <w:pPr>
              <w:rPr>
                <w:rFonts w:ascii="Calibri" w:hAnsi="Calibri"/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DAFC" w14:textId="77777777" w:rsidR="000F4F98" w:rsidRPr="000F4F98" w:rsidRDefault="000F4F98" w:rsidP="000F4F98">
            <w:pPr>
              <w:rPr>
                <w:rFonts w:ascii="Calibri" w:hAnsi="Calibri"/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ИУК1.1 Выявляет проблемную ситуацию в процессе анализа проблемы, определяет этапы ее разрешения с учетом вариативных контекстов</w:t>
            </w:r>
          </w:p>
        </w:tc>
      </w:tr>
      <w:tr w:rsidR="000F4F98" w:rsidRPr="000F4F98" w14:paraId="2C4EE95B" w14:textId="77777777" w:rsidTr="000F4F98">
        <w:trPr>
          <w:trHeight w:val="76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C5F7CC" w14:textId="77777777" w:rsidR="000F4F98" w:rsidRPr="000F4F98" w:rsidRDefault="000F4F98" w:rsidP="000F4F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C006F4" w14:textId="77777777" w:rsidR="000F4F98" w:rsidRPr="000F4F98" w:rsidRDefault="000F4F98" w:rsidP="000F4F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A12C" w14:textId="77777777" w:rsidR="000F4F98" w:rsidRPr="000F4F98" w:rsidRDefault="000F4F98" w:rsidP="000F4F98">
            <w:pPr>
              <w:rPr>
                <w:rFonts w:ascii="Calibri" w:hAnsi="Calibri"/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ИУК1.2 Находит, критически анализирует и выбирает информацию, необходимую для выработки стратегии действий по разрешению проблемной ситуации</w:t>
            </w:r>
          </w:p>
        </w:tc>
      </w:tr>
      <w:tr w:rsidR="000F4F98" w:rsidRPr="000F4F98" w14:paraId="36DEC406" w14:textId="77777777" w:rsidTr="000F4F98">
        <w:trPr>
          <w:trHeight w:val="44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5B0FC3" w14:textId="77777777" w:rsidR="000F4F98" w:rsidRPr="000F4F98" w:rsidRDefault="000F4F98" w:rsidP="000F4F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78A586" w14:textId="77777777" w:rsidR="000F4F98" w:rsidRPr="000F4F98" w:rsidRDefault="000F4F98" w:rsidP="000F4F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DEEC" w14:textId="77777777" w:rsidR="000F4F98" w:rsidRPr="000F4F98" w:rsidRDefault="000F4F98" w:rsidP="000F4F98">
            <w:pPr>
              <w:rPr>
                <w:rFonts w:ascii="Calibri" w:hAnsi="Calibri"/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ИУК1.3 Рассматривает различные варианты решения проблемной ситуации на основе системного подхода, оценивает их преимущества и риски</w:t>
            </w:r>
          </w:p>
        </w:tc>
      </w:tr>
      <w:tr w:rsidR="000F4F98" w:rsidRPr="000F4F98" w14:paraId="070E77E3" w14:textId="77777777" w:rsidTr="000F4F98">
        <w:trPr>
          <w:trHeight w:val="50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12EE2D" w14:textId="77777777" w:rsidR="000F4F98" w:rsidRPr="000F4F98" w:rsidRDefault="000F4F98" w:rsidP="000F4F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7FF93" w14:textId="77777777" w:rsidR="000F4F98" w:rsidRPr="000F4F98" w:rsidRDefault="000F4F98" w:rsidP="000F4F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49254" w14:textId="77777777" w:rsidR="000F4F98" w:rsidRPr="000F4F98" w:rsidRDefault="000F4F98" w:rsidP="000F4F98">
            <w:pPr>
              <w:rPr>
                <w:rFonts w:ascii="Calibri" w:hAnsi="Calibri"/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ИУК1.4 Грамотно, логично, аргументированно формулирует собственные суждения и оценки. Предлагает стратегию действий</w:t>
            </w:r>
          </w:p>
        </w:tc>
      </w:tr>
      <w:tr w:rsidR="000F4F98" w:rsidRPr="000F4F98" w14:paraId="5C850CD0" w14:textId="77777777" w:rsidTr="000F4F98">
        <w:trPr>
          <w:trHeight w:val="51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9EAFF" w14:textId="77777777" w:rsidR="000F4F98" w:rsidRPr="000F4F98" w:rsidRDefault="000F4F98" w:rsidP="000F4F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926EE" w14:textId="77777777" w:rsidR="000F4F98" w:rsidRPr="000F4F98" w:rsidRDefault="000F4F98" w:rsidP="000F4F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760AF" w14:textId="77777777" w:rsidR="000F4F98" w:rsidRPr="000F4F98" w:rsidRDefault="000F4F98" w:rsidP="000F4F98">
            <w:pPr>
              <w:rPr>
                <w:rFonts w:ascii="Calibri" w:hAnsi="Calibri"/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ИУК1.5 Определяет и оценивает практические последствия реализации действий по разрешению проблемной ситуации</w:t>
            </w:r>
          </w:p>
        </w:tc>
      </w:tr>
      <w:tr w:rsidR="000F4F98" w:rsidRPr="000F4F98" w14:paraId="06AA407A" w14:textId="77777777" w:rsidTr="000F4F98">
        <w:trPr>
          <w:trHeight w:val="7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96F7C" w14:textId="77777777" w:rsidR="000F4F98" w:rsidRPr="000F4F98" w:rsidRDefault="000F4F98" w:rsidP="000F4F98">
            <w:pPr>
              <w:rPr>
                <w:rFonts w:ascii="Calibri" w:hAnsi="Calibri"/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Командная работа и лидерство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6E5C7" w14:textId="77777777" w:rsidR="000F4F98" w:rsidRPr="000F4F98" w:rsidRDefault="000F4F98" w:rsidP="000F4F98">
            <w:pPr>
              <w:rPr>
                <w:rFonts w:ascii="Calibri" w:hAnsi="Calibri"/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УК-3 Способен организовывать и руководить работой команды, вырабатывая командную стратегию для достижения постав</w:t>
            </w:r>
            <w:r w:rsidRPr="000F4F98">
              <w:rPr>
                <w:w w:val="99"/>
                <w:sz w:val="20"/>
                <w:szCs w:val="20"/>
              </w:rPr>
              <w:t>ленной цели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9D557" w14:textId="77777777" w:rsidR="000F4F98" w:rsidRPr="000F4F98" w:rsidRDefault="000F4F98" w:rsidP="000F4F98">
            <w:pPr>
              <w:rPr>
                <w:rFonts w:ascii="Calibri" w:hAnsi="Calibri"/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ИУК 3.1 Понимает эффективность использования стратегии сотрудничества для достижения поставленной цели, определяет роль каждого участника в команде</w:t>
            </w:r>
          </w:p>
        </w:tc>
      </w:tr>
      <w:tr w:rsidR="000F4F98" w:rsidRPr="000F4F98" w14:paraId="2AD37737" w14:textId="77777777" w:rsidTr="000F4F98">
        <w:trPr>
          <w:trHeight w:val="51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7841F1" w14:textId="77777777" w:rsidR="000F4F98" w:rsidRPr="000F4F98" w:rsidRDefault="000F4F98" w:rsidP="000F4F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86882D" w14:textId="77777777" w:rsidR="000F4F98" w:rsidRPr="000F4F98" w:rsidRDefault="000F4F98" w:rsidP="000F4F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0230715" w14:textId="77777777" w:rsidR="000F4F98" w:rsidRPr="000F4F98" w:rsidRDefault="000F4F98" w:rsidP="000F4F98">
            <w:pPr>
              <w:rPr>
                <w:rFonts w:ascii="Calibri" w:hAnsi="Calibri"/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ИУК 3.2 Учитывает в совместной деятельности особенности поведения и общения разных людей</w:t>
            </w:r>
          </w:p>
        </w:tc>
      </w:tr>
      <w:tr w:rsidR="000F4F98" w:rsidRPr="000F4F98" w14:paraId="57466CD5" w14:textId="77777777" w:rsidTr="000F4F98">
        <w:trPr>
          <w:trHeight w:val="86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913081" w14:textId="77777777" w:rsidR="000F4F98" w:rsidRPr="000F4F98" w:rsidRDefault="000F4F98" w:rsidP="000F4F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FE8F32" w14:textId="77777777" w:rsidR="000F4F98" w:rsidRPr="000F4F98" w:rsidRDefault="000F4F98" w:rsidP="000F4F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82BD5" w14:textId="77777777" w:rsidR="000F4F98" w:rsidRPr="000F4F98" w:rsidRDefault="000F4F98" w:rsidP="000F4F98">
            <w:pPr>
              <w:rPr>
                <w:rFonts w:ascii="Calibri" w:hAnsi="Calibri"/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ИУК 3.3 Способен устанавливать разные виды коммуникации (устную, письменную, вербальную, невербальную, реальную, виртуальную, межличностную и др.) для руководства командой и достижения поставленной цели</w:t>
            </w:r>
          </w:p>
        </w:tc>
      </w:tr>
      <w:tr w:rsidR="000F4F98" w:rsidRPr="000F4F98" w14:paraId="105F67DB" w14:textId="77777777" w:rsidTr="000F4F98">
        <w:trPr>
          <w:trHeight w:val="66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CA1B25" w14:textId="77777777" w:rsidR="000F4F98" w:rsidRPr="000F4F98" w:rsidRDefault="000F4F98" w:rsidP="000F4F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802645" w14:textId="77777777" w:rsidR="000F4F98" w:rsidRPr="000F4F98" w:rsidRDefault="000F4F98" w:rsidP="000F4F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E48F803" w14:textId="77777777" w:rsidR="000F4F98" w:rsidRPr="000F4F98" w:rsidRDefault="000F4F98" w:rsidP="000F4F98">
            <w:pPr>
              <w:rPr>
                <w:rFonts w:ascii="Calibri" w:hAnsi="Calibri"/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 xml:space="preserve">ИУК 3.4 Демонстрирует понимание результатов (последствий) личных </w:t>
            </w:r>
            <w:r w:rsidRPr="000F4F98">
              <w:rPr>
                <w:w w:val="99"/>
                <w:sz w:val="20"/>
                <w:szCs w:val="20"/>
              </w:rPr>
              <w:t xml:space="preserve">действий </w:t>
            </w:r>
            <w:r w:rsidRPr="000F4F98">
              <w:rPr>
                <w:sz w:val="20"/>
                <w:szCs w:val="20"/>
              </w:rPr>
              <w:t xml:space="preserve">и планирует последовательность шагов для достижения поставленной </w:t>
            </w:r>
            <w:r w:rsidRPr="000F4F98">
              <w:rPr>
                <w:w w:val="99"/>
                <w:sz w:val="20"/>
                <w:szCs w:val="20"/>
              </w:rPr>
              <w:t>цели, контролирует их выполнение</w:t>
            </w:r>
          </w:p>
        </w:tc>
      </w:tr>
      <w:tr w:rsidR="000F4F98" w:rsidRPr="000F4F98" w14:paraId="47124665" w14:textId="77777777" w:rsidTr="000F4F98">
        <w:trPr>
          <w:trHeight w:val="66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FEB17" w14:textId="77777777" w:rsidR="000F4F98" w:rsidRPr="000F4F98" w:rsidRDefault="000F4F98" w:rsidP="000F4F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AA37A" w14:textId="77777777" w:rsidR="000F4F98" w:rsidRPr="000F4F98" w:rsidRDefault="000F4F98" w:rsidP="000F4F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5C29" w14:textId="77777777" w:rsidR="000F4F98" w:rsidRPr="000F4F98" w:rsidRDefault="000F4F98" w:rsidP="000F4F98">
            <w:pPr>
              <w:rPr>
                <w:rFonts w:ascii="Calibri" w:hAnsi="Calibri"/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ИУК 3.5 Эффективно взаимодействует с членами команды, в т.ч. участвует в обмене информацией, знаниями и опытом, и презентации результатов работы команды. Соблюдает этические нормы взаимодействия</w:t>
            </w:r>
          </w:p>
        </w:tc>
      </w:tr>
      <w:tr w:rsidR="000F4F98" w:rsidRPr="000F4F98" w14:paraId="4DD6136D" w14:textId="77777777" w:rsidTr="000F4F98">
        <w:trPr>
          <w:trHeight w:val="83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5EB2" w14:textId="77777777" w:rsidR="000F4F98" w:rsidRPr="000F4F98" w:rsidRDefault="000F4F98" w:rsidP="000F4F98">
            <w:pPr>
              <w:rPr>
                <w:rFonts w:ascii="Calibri" w:hAnsi="Calibri"/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Межкультурное</w:t>
            </w:r>
          </w:p>
          <w:p w14:paraId="1EF48984" w14:textId="77777777" w:rsidR="000F4F98" w:rsidRPr="000F4F98" w:rsidRDefault="000F4F98" w:rsidP="000F4F98">
            <w:pPr>
              <w:rPr>
                <w:rFonts w:ascii="Calibri" w:hAnsi="Calibri"/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взаимодействие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3EEF" w14:textId="77777777" w:rsidR="000F4F98" w:rsidRPr="000F4F98" w:rsidRDefault="000F4F98" w:rsidP="000F4F98">
            <w:pPr>
              <w:rPr>
                <w:rFonts w:ascii="Calibri" w:hAnsi="Calibri"/>
                <w:sz w:val="20"/>
                <w:szCs w:val="20"/>
              </w:rPr>
            </w:pPr>
            <w:r w:rsidRPr="000F4F98">
              <w:rPr>
                <w:w w:val="94"/>
                <w:sz w:val="20"/>
                <w:szCs w:val="20"/>
              </w:rPr>
              <w:t xml:space="preserve">УК-5 </w:t>
            </w:r>
            <w:r w:rsidRPr="000F4F98">
              <w:rPr>
                <w:w w:val="98"/>
                <w:sz w:val="20"/>
                <w:szCs w:val="20"/>
              </w:rPr>
              <w:t xml:space="preserve">Способен </w:t>
            </w:r>
            <w:r w:rsidRPr="000F4F98">
              <w:rPr>
                <w:sz w:val="20"/>
                <w:szCs w:val="20"/>
              </w:rPr>
              <w:t>анализи</w:t>
            </w:r>
            <w:r w:rsidRPr="000F4F98">
              <w:rPr>
                <w:w w:val="97"/>
                <w:sz w:val="20"/>
                <w:szCs w:val="20"/>
              </w:rPr>
              <w:t xml:space="preserve">ровать </w:t>
            </w:r>
            <w:r w:rsidRPr="000F4F98">
              <w:rPr>
                <w:sz w:val="20"/>
                <w:szCs w:val="20"/>
              </w:rPr>
              <w:t>и учитывать разнообразие культур в процессе межкультурного взаимодействия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71038" w14:textId="77777777" w:rsidR="000F4F98" w:rsidRPr="000F4F98" w:rsidRDefault="000F4F98" w:rsidP="000F4F98">
            <w:pPr>
              <w:rPr>
                <w:rFonts w:ascii="Calibri" w:hAnsi="Calibri"/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ИУК 5.1 Находит и использует необходимую для саморазвития и взаимодействия с другими информацию о культурных особенностях и традициях различных сообществ</w:t>
            </w:r>
          </w:p>
        </w:tc>
      </w:tr>
      <w:tr w:rsidR="000F4F98" w:rsidRPr="000F4F98" w14:paraId="6125AFE6" w14:textId="77777777" w:rsidTr="000F4F98">
        <w:trPr>
          <w:trHeight w:val="180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429B2" w14:textId="77777777" w:rsidR="000F4F98" w:rsidRPr="000F4F98" w:rsidRDefault="000F4F98" w:rsidP="000F4F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05720" w14:textId="77777777" w:rsidR="000F4F98" w:rsidRPr="000F4F98" w:rsidRDefault="000F4F98" w:rsidP="000F4F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28B6" w14:textId="77777777" w:rsidR="000F4F98" w:rsidRPr="000F4F98" w:rsidRDefault="000F4F98" w:rsidP="000F4F98">
            <w:pPr>
              <w:rPr>
                <w:rFonts w:ascii="Calibri" w:hAnsi="Calibri"/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ИУК 5.2 Демонстрирует уважительное отношение к историческому наследию и социокультурным традициям различных народов, основываясь на знании этапов исторического развития общества (включая основные события, деятельность основных исторических деятелей) и культурных традиций мира (включая мировые религии, философские и этические учения), в зависимости от среды взаимодействия и задач образования</w:t>
            </w:r>
          </w:p>
        </w:tc>
      </w:tr>
      <w:tr w:rsidR="000F4F98" w:rsidRPr="000F4F98" w14:paraId="46620DB4" w14:textId="77777777" w:rsidTr="000F4F98">
        <w:trPr>
          <w:trHeight w:val="71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9E5F7" w14:textId="77777777" w:rsidR="000F4F98" w:rsidRPr="000F4F98" w:rsidRDefault="000F4F98" w:rsidP="000F4F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825A6" w14:textId="77777777" w:rsidR="000F4F98" w:rsidRPr="000F4F98" w:rsidRDefault="000F4F98" w:rsidP="000F4F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920F3" w14:textId="77777777" w:rsidR="000F4F98" w:rsidRPr="000F4F98" w:rsidRDefault="000F4F98" w:rsidP="000F4F98">
            <w:pPr>
              <w:rPr>
                <w:rFonts w:ascii="Calibri" w:hAnsi="Calibri"/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 xml:space="preserve">ИУК 5.3 Умеет толерантно и конструктивно взаимодействовать с людьми с учетом их социокультурных особенностей в целях </w:t>
            </w:r>
            <w:r w:rsidRPr="000F4F98">
              <w:rPr>
                <w:w w:val="99"/>
                <w:sz w:val="20"/>
                <w:szCs w:val="20"/>
              </w:rPr>
              <w:t xml:space="preserve">успешного </w:t>
            </w:r>
            <w:r w:rsidRPr="000F4F98">
              <w:rPr>
                <w:w w:val="98"/>
                <w:sz w:val="20"/>
                <w:szCs w:val="20"/>
              </w:rPr>
              <w:t xml:space="preserve">выполнения </w:t>
            </w:r>
            <w:r w:rsidRPr="000F4F98">
              <w:rPr>
                <w:sz w:val="20"/>
                <w:szCs w:val="20"/>
              </w:rPr>
              <w:t>профессиональных задач и усиления социальной интеграции</w:t>
            </w:r>
          </w:p>
        </w:tc>
      </w:tr>
    </w:tbl>
    <w:p w14:paraId="3AB47CF2" w14:textId="77777777" w:rsidR="000F4F98" w:rsidRDefault="000F4F98" w:rsidP="007567F8">
      <w:pPr>
        <w:rPr>
          <w:b/>
          <w:bCs/>
        </w:rPr>
      </w:pPr>
    </w:p>
    <w:p w14:paraId="392A1F7D" w14:textId="77777777" w:rsidR="000F4F98" w:rsidRPr="000F4F98" w:rsidRDefault="000F4F98" w:rsidP="000F4F98">
      <w:pPr>
        <w:jc w:val="center"/>
        <w:rPr>
          <w:b/>
          <w:bCs/>
          <w:sz w:val="20"/>
          <w:szCs w:val="20"/>
        </w:rPr>
      </w:pPr>
      <w:r w:rsidRPr="000F4F98">
        <w:rPr>
          <w:b/>
          <w:bCs/>
          <w:sz w:val="20"/>
          <w:szCs w:val="20"/>
        </w:rPr>
        <w:t>3. Профессиональные компетенции выпускников и индикаторы их достижения</w:t>
      </w:r>
    </w:p>
    <w:p w14:paraId="2006D481" w14:textId="77777777" w:rsidR="000F4F98" w:rsidRPr="000F4F98" w:rsidRDefault="000F4F98" w:rsidP="000F4F98">
      <w:pPr>
        <w:jc w:val="right"/>
        <w:rPr>
          <w:b/>
          <w:bCs/>
          <w:sz w:val="20"/>
          <w:szCs w:val="20"/>
        </w:rPr>
      </w:pPr>
      <w:r w:rsidRPr="000F4F98">
        <w:rPr>
          <w:sz w:val="20"/>
          <w:szCs w:val="20"/>
        </w:rPr>
        <w:t>Таблица 3</w:t>
      </w:r>
    </w:p>
    <w:tbl>
      <w:tblPr>
        <w:tblStyle w:val="22"/>
        <w:tblW w:w="10485" w:type="dxa"/>
        <w:tblInd w:w="-572" w:type="dxa"/>
        <w:tblLook w:val="04A0" w:firstRow="1" w:lastRow="0" w:firstColumn="1" w:lastColumn="0" w:noHBand="0" w:noVBand="1"/>
      </w:tblPr>
      <w:tblGrid>
        <w:gridCol w:w="1835"/>
        <w:gridCol w:w="2111"/>
        <w:gridCol w:w="1980"/>
        <w:gridCol w:w="4559"/>
      </w:tblGrid>
      <w:tr w:rsidR="000F4F98" w:rsidRPr="000F4F98" w14:paraId="220816EF" w14:textId="77777777" w:rsidTr="000F4F98">
        <w:tc>
          <w:tcPr>
            <w:tcW w:w="1835" w:type="dxa"/>
          </w:tcPr>
          <w:p w14:paraId="41132763" w14:textId="77777777" w:rsidR="000F4F98" w:rsidRPr="000F4F98" w:rsidRDefault="000F4F98" w:rsidP="000F4F98">
            <w:pPr>
              <w:jc w:val="center"/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Задача ПД</w:t>
            </w:r>
          </w:p>
        </w:tc>
        <w:tc>
          <w:tcPr>
            <w:tcW w:w="2111" w:type="dxa"/>
          </w:tcPr>
          <w:p w14:paraId="16DAE898" w14:textId="77777777" w:rsidR="000F4F98" w:rsidRPr="000F4F98" w:rsidRDefault="000F4F98" w:rsidP="000F4F98">
            <w:pPr>
              <w:jc w:val="center"/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Объект или область знания (при необходимости)</w:t>
            </w:r>
          </w:p>
        </w:tc>
        <w:tc>
          <w:tcPr>
            <w:tcW w:w="1980" w:type="dxa"/>
          </w:tcPr>
          <w:p w14:paraId="6719CAB6" w14:textId="77777777" w:rsidR="000F4F98" w:rsidRPr="000F4F98" w:rsidRDefault="000F4F98" w:rsidP="000F4F98">
            <w:pPr>
              <w:jc w:val="center"/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Код и наименование профессиональной компетенции</w:t>
            </w:r>
          </w:p>
        </w:tc>
        <w:tc>
          <w:tcPr>
            <w:tcW w:w="4559" w:type="dxa"/>
          </w:tcPr>
          <w:p w14:paraId="63828A7F" w14:textId="77777777" w:rsidR="000F4F98" w:rsidRPr="000F4F98" w:rsidRDefault="000F4F98" w:rsidP="000F4F98">
            <w:pPr>
              <w:jc w:val="center"/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Код и наименование индикатора достижения профессиональной компетенции</w:t>
            </w:r>
          </w:p>
        </w:tc>
      </w:tr>
      <w:tr w:rsidR="000F4F98" w:rsidRPr="000F4F98" w14:paraId="4E2BE480" w14:textId="77777777" w:rsidTr="000F4F98">
        <w:tc>
          <w:tcPr>
            <w:tcW w:w="10485" w:type="dxa"/>
            <w:gridSpan w:val="4"/>
          </w:tcPr>
          <w:p w14:paraId="2B649EC6" w14:textId="77777777" w:rsidR="000F4F98" w:rsidRPr="000F4F98" w:rsidRDefault="000F4F98" w:rsidP="000F4F98">
            <w:pPr>
              <w:jc w:val="center"/>
              <w:rPr>
                <w:b/>
                <w:sz w:val="20"/>
                <w:szCs w:val="20"/>
              </w:rPr>
            </w:pPr>
            <w:r w:rsidRPr="000F4F98">
              <w:rPr>
                <w:b/>
                <w:sz w:val="20"/>
                <w:szCs w:val="20"/>
              </w:rPr>
              <w:t>Тип задач профессиональной деятельности: научно-исследовательский</w:t>
            </w:r>
          </w:p>
        </w:tc>
      </w:tr>
      <w:tr w:rsidR="000F4F98" w:rsidRPr="000F4F98" w14:paraId="2C6B7DAE" w14:textId="77777777" w:rsidTr="000F4F98">
        <w:trPr>
          <w:trHeight w:val="415"/>
        </w:trPr>
        <w:tc>
          <w:tcPr>
            <w:tcW w:w="1835" w:type="dxa"/>
            <w:vMerge w:val="restart"/>
          </w:tcPr>
          <w:p w14:paraId="04E9E2C9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 xml:space="preserve">Участие в разработке и реализации </w:t>
            </w:r>
            <w:r w:rsidRPr="000F4F98">
              <w:rPr>
                <w:sz w:val="20"/>
                <w:szCs w:val="20"/>
              </w:rPr>
              <w:lastRenderedPageBreak/>
              <w:t>исследовательских программ, направленных на развитие профессиональной деятельности и повышение качества образования (с учетом объектов профессиональной деятельности)</w:t>
            </w:r>
          </w:p>
        </w:tc>
        <w:tc>
          <w:tcPr>
            <w:tcW w:w="2111" w:type="dxa"/>
            <w:vMerge w:val="restart"/>
          </w:tcPr>
          <w:p w14:paraId="1BADFC28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lastRenderedPageBreak/>
              <w:t xml:space="preserve">Образовательные программы, образовательный, </w:t>
            </w:r>
            <w:r w:rsidRPr="000F4F98">
              <w:rPr>
                <w:sz w:val="20"/>
                <w:szCs w:val="20"/>
              </w:rPr>
              <w:lastRenderedPageBreak/>
              <w:t>коррекционно- развивающий или реабилитационный процессы, специальная педагогика и психология</w:t>
            </w:r>
          </w:p>
        </w:tc>
        <w:tc>
          <w:tcPr>
            <w:tcW w:w="1980" w:type="dxa"/>
            <w:vMerge w:val="restart"/>
          </w:tcPr>
          <w:p w14:paraId="7CAF5AC7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lastRenderedPageBreak/>
              <w:t xml:space="preserve">ПК-1 Способен проектировать и проводить научное </w:t>
            </w:r>
            <w:r w:rsidRPr="000F4F98">
              <w:rPr>
                <w:sz w:val="20"/>
                <w:szCs w:val="20"/>
              </w:rPr>
              <w:lastRenderedPageBreak/>
              <w:t>исследование проблемы в профессиональной области с использованием современных методов исследования, подготовить и представить квалификационную работу</w:t>
            </w:r>
          </w:p>
        </w:tc>
        <w:tc>
          <w:tcPr>
            <w:tcW w:w="4559" w:type="dxa"/>
          </w:tcPr>
          <w:p w14:paraId="6E3A72BC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lastRenderedPageBreak/>
              <w:t xml:space="preserve">ИПК1.1 Знает: методологию психолого- педагогического исследования в изучаемой области научного знания; </w:t>
            </w:r>
          </w:p>
          <w:p w14:paraId="53508C9C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lastRenderedPageBreak/>
              <w:t xml:space="preserve">способы сбора, оформления и интерпретации экспериментальных данных; </w:t>
            </w:r>
          </w:p>
          <w:p w14:paraId="542F0F51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требования к написанию и оформлению научных текстов.</w:t>
            </w:r>
          </w:p>
        </w:tc>
      </w:tr>
      <w:tr w:rsidR="000F4F98" w:rsidRPr="000F4F98" w14:paraId="3D8C1ED4" w14:textId="77777777" w:rsidTr="000F4F98">
        <w:trPr>
          <w:trHeight w:val="703"/>
        </w:trPr>
        <w:tc>
          <w:tcPr>
            <w:tcW w:w="1835" w:type="dxa"/>
            <w:vMerge/>
          </w:tcPr>
          <w:p w14:paraId="32C13B3A" w14:textId="77777777" w:rsidR="000F4F98" w:rsidRPr="000F4F98" w:rsidRDefault="000F4F98" w:rsidP="000F4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3A09F0B2" w14:textId="77777777" w:rsidR="000F4F98" w:rsidRPr="000F4F98" w:rsidRDefault="000F4F98" w:rsidP="000F4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2A63A13A" w14:textId="77777777" w:rsidR="000F4F98" w:rsidRPr="000F4F98" w:rsidRDefault="000F4F98" w:rsidP="000F4F98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4B2CE943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 xml:space="preserve">ИПК 1.2 Умеет: проектировать программы исследования в рамках выбранной проблематики; </w:t>
            </w:r>
          </w:p>
          <w:p w14:paraId="14FD9C37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 xml:space="preserve">определять методы теоретического и экспериментального исследования научной проблемы; </w:t>
            </w:r>
          </w:p>
          <w:p w14:paraId="605E9A88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планировать и проводить экспериментальное исследование;</w:t>
            </w:r>
          </w:p>
          <w:p w14:paraId="285B4839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 xml:space="preserve">использовать разные способы сбора, обработки и интерпретации данных, полученных в ходе теоретического анализа научной проблемы и экспериментальным путем; </w:t>
            </w:r>
          </w:p>
          <w:p w14:paraId="50EE6D00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оформлять анализировать, обобщать и представлять полученные результаты исследования научной проблемы в соответствии с предъявляемыми требованиями;</w:t>
            </w:r>
          </w:p>
          <w:p w14:paraId="65D87EFA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использовать в процессе исследовательской деятельности информационные технологии; создавать и оформлять научный текст.</w:t>
            </w:r>
          </w:p>
        </w:tc>
      </w:tr>
      <w:tr w:rsidR="000F4F98" w:rsidRPr="000F4F98" w14:paraId="0D9274AD" w14:textId="77777777" w:rsidTr="000F4F98">
        <w:trPr>
          <w:trHeight w:val="703"/>
        </w:trPr>
        <w:tc>
          <w:tcPr>
            <w:tcW w:w="1835" w:type="dxa"/>
            <w:vMerge/>
          </w:tcPr>
          <w:p w14:paraId="438774F8" w14:textId="77777777" w:rsidR="000F4F98" w:rsidRPr="000F4F98" w:rsidRDefault="000F4F98" w:rsidP="000F4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3E9F32A6" w14:textId="77777777" w:rsidR="000F4F98" w:rsidRPr="000F4F98" w:rsidRDefault="000F4F98" w:rsidP="000F4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7C66DB00" w14:textId="77777777" w:rsidR="000F4F98" w:rsidRPr="000F4F98" w:rsidRDefault="000F4F98" w:rsidP="000F4F98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10EC80E5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 xml:space="preserve">ИПК 1.3 Владеет: умением проектировать программу исследования научной проблемы; </w:t>
            </w:r>
          </w:p>
          <w:p w14:paraId="5C198843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методами проведения экспериментального исследования;</w:t>
            </w:r>
          </w:p>
          <w:p w14:paraId="5A8D5F96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 xml:space="preserve">способами интерпретации, обобщения и представления экспериментальных данных; </w:t>
            </w:r>
          </w:p>
          <w:p w14:paraId="7C98D0E2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умением создавать и оформлять связный научный текст.</w:t>
            </w:r>
          </w:p>
        </w:tc>
      </w:tr>
      <w:tr w:rsidR="000F4F98" w:rsidRPr="000F4F98" w14:paraId="7DF1652B" w14:textId="77777777" w:rsidTr="000F4F98">
        <w:trPr>
          <w:trHeight w:val="940"/>
        </w:trPr>
        <w:tc>
          <w:tcPr>
            <w:tcW w:w="1835" w:type="dxa"/>
            <w:vMerge w:val="restart"/>
          </w:tcPr>
          <w:p w14:paraId="4692CD04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Проектирование и реализация адаптированных основных образовательных программ, индивидуальных маршрутов</w:t>
            </w:r>
          </w:p>
          <w:p w14:paraId="08CFE6D3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психолого-педагогической реабилитации</w:t>
            </w:r>
          </w:p>
        </w:tc>
        <w:tc>
          <w:tcPr>
            <w:tcW w:w="2111" w:type="dxa"/>
            <w:vMerge w:val="restart"/>
          </w:tcPr>
          <w:p w14:paraId="2AD6F45C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Адаптированные основные общеобразовательные программы; образовательный, коррекционно-развивающий и реабилитационный процессы</w:t>
            </w:r>
          </w:p>
        </w:tc>
        <w:tc>
          <w:tcPr>
            <w:tcW w:w="1980" w:type="dxa"/>
            <w:vMerge w:val="restart"/>
          </w:tcPr>
          <w:p w14:paraId="136940BF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ПК-2 Способен проектировать и реализовывать коррекционно-развивающий и реабилитационный процессы в разных институциональных условиях с использованием специальных методик и современных технологий с учетом особенностей развития лиц с ограниченными возможностями здоровья</w:t>
            </w:r>
          </w:p>
        </w:tc>
        <w:tc>
          <w:tcPr>
            <w:tcW w:w="4559" w:type="dxa"/>
          </w:tcPr>
          <w:p w14:paraId="47E59243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ИПК 2.1 Знает: структуру и содержание АООП общего образования обучающихся с ОВЗ, вариативные АООП;</w:t>
            </w:r>
          </w:p>
          <w:p w14:paraId="4D28FAFE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 xml:space="preserve">основы теории и практики психологической, педагогической, социокультурной реабилитации; </w:t>
            </w:r>
          </w:p>
          <w:p w14:paraId="3831B645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содержание, формы, методы, приемы и средства организации образовательного, коррекционно-развивающего и реабилитационного процессов, его специфику;</w:t>
            </w:r>
          </w:p>
          <w:p w14:paraId="662A404B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современные специальные методики и технологии психолого-педагогического сопровождения образования и реабилитации лиц с ОВЗ и инвалидов</w:t>
            </w:r>
          </w:p>
        </w:tc>
      </w:tr>
      <w:tr w:rsidR="000F4F98" w:rsidRPr="000F4F98" w14:paraId="4613352B" w14:textId="77777777" w:rsidTr="000F4F98">
        <w:trPr>
          <w:trHeight w:val="938"/>
        </w:trPr>
        <w:tc>
          <w:tcPr>
            <w:tcW w:w="1835" w:type="dxa"/>
            <w:vMerge/>
          </w:tcPr>
          <w:p w14:paraId="30C3205A" w14:textId="77777777" w:rsidR="000F4F98" w:rsidRPr="000F4F98" w:rsidRDefault="000F4F98" w:rsidP="000F4F98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48BCEEBE" w14:textId="77777777" w:rsidR="000F4F98" w:rsidRPr="000F4F98" w:rsidRDefault="000F4F98" w:rsidP="000F4F9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131FC4E5" w14:textId="77777777" w:rsidR="000F4F98" w:rsidRPr="000F4F98" w:rsidRDefault="000F4F98" w:rsidP="000F4F98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44D13ED0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 xml:space="preserve">ИПК 2.2 Умеет: отбирать необходимое содержание, методы, приемы и средства психолого-педагогического сопровождения образования и реабилитации лиц с ОВЗ; </w:t>
            </w:r>
          </w:p>
          <w:p w14:paraId="2A637F31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составлять прогноз социально-психологической и социально-педагогической реабилитации лиц с ОВЗ совместно со специалистами реабилитационной команды</w:t>
            </w:r>
          </w:p>
        </w:tc>
      </w:tr>
      <w:tr w:rsidR="000F4F98" w:rsidRPr="000F4F98" w14:paraId="73A44B63" w14:textId="77777777" w:rsidTr="000F4F98">
        <w:trPr>
          <w:trHeight w:val="938"/>
        </w:trPr>
        <w:tc>
          <w:tcPr>
            <w:tcW w:w="1835" w:type="dxa"/>
            <w:vMerge/>
          </w:tcPr>
          <w:p w14:paraId="69EB9F91" w14:textId="77777777" w:rsidR="000F4F98" w:rsidRPr="000F4F98" w:rsidRDefault="000F4F98" w:rsidP="000F4F98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0F555B90" w14:textId="77777777" w:rsidR="000F4F98" w:rsidRPr="000F4F98" w:rsidRDefault="000F4F98" w:rsidP="000F4F9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58A66DA4" w14:textId="77777777" w:rsidR="000F4F98" w:rsidRPr="000F4F98" w:rsidRDefault="000F4F98" w:rsidP="000F4F98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03C90D9D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 xml:space="preserve">ИПК 2.3 Владеет: умением осуществлять отбор содержания, методов и средств </w:t>
            </w:r>
            <w:proofErr w:type="spellStart"/>
            <w:r w:rsidRPr="000F4F98">
              <w:rPr>
                <w:sz w:val="20"/>
                <w:szCs w:val="20"/>
              </w:rPr>
              <w:t>психоло</w:t>
            </w:r>
            <w:proofErr w:type="spellEnd"/>
            <w:r w:rsidRPr="000F4F98">
              <w:rPr>
                <w:sz w:val="20"/>
                <w:szCs w:val="20"/>
              </w:rPr>
              <w:t>-педагогического сопровождения образования и реабилитации лиц с ОВЗ в соответствии с поставленными целями и задачами;</w:t>
            </w:r>
          </w:p>
          <w:p w14:paraId="531BFC20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специальными методиками и коррекционно-реабилитационными технологиями с учетом особенностей развития лиц с ОВЗ.</w:t>
            </w:r>
          </w:p>
        </w:tc>
      </w:tr>
      <w:tr w:rsidR="000F4F98" w:rsidRPr="000F4F98" w14:paraId="5F23C086" w14:textId="77777777" w:rsidTr="000F4F98">
        <w:trPr>
          <w:trHeight w:val="704"/>
        </w:trPr>
        <w:tc>
          <w:tcPr>
            <w:tcW w:w="1835" w:type="dxa"/>
            <w:vMerge w:val="restart"/>
          </w:tcPr>
          <w:p w14:paraId="00ED0729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 xml:space="preserve">Научные исследования в области </w:t>
            </w:r>
            <w:r w:rsidRPr="000F4F98">
              <w:rPr>
                <w:sz w:val="20"/>
                <w:szCs w:val="20"/>
              </w:rPr>
              <w:lastRenderedPageBreak/>
              <w:t>специальной педагогики и психологии</w:t>
            </w:r>
          </w:p>
        </w:tc>
        <w:tc>
          <w:tcPr>
            <w:tcW w:w="2111" w:type="dxa"/>
            <w:vMerge w:val="restart"/>
          </w:tcPr>
          <w:p w14:paraId="20385C7B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lastRenderedPageBreak/>
              <w:t xml:space="preserve">Образовательный, коррекционно- развивающий и </w:t>
            </w:r>
            <w:r w:rsidRPr="000F4F98">
              <w:rPr>
                <w:sz w:val="20"/>
                <w:szCs w:val="20"/>
              </w:rPr>
              <w:lastRenderedPageBreak/>
              <w:t>реабилитационный процессы</w:t>
            </w:r>
          </w:p>
        </w:tc>
        <w:tc>
          <w:tcPr>
            <w:tcW w:w="1980" w:type="dxa"/>
            <w:vMerge w:val="restart"/>
          </w:tcPr>
          <w:p w14:paraId="2D409116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lastRenderedPageBreak/>
              <w:t xml:space="preserve">ПК-3 Способен планировать и проводить </w:t>
            </w:r>
            <w:r w:rsidRPr="000F4F98">
              <w:rPr>
                <w:sz w:val="20"/>
                <w:szCs w:val="20"/>
              </w:rPr>
              <w:lastRenderedPageBreak/>
              <w:t>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  <w:tc>
          <w:tcPr>
            <w:tcW w:w="4559" w:type="dxa"/>
          </w:tcPr>
          <w:p w14:paraId="210AB307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lastRenderedPageBreak/>
              <w:t xml:space="preserve">ИПК 3.1 Знает: характеристику возрастных этапов психического развития при разных видах </w:t>
            </w:r>
            <w:proofErr w:type="spellStart"/>
            <w:r w:rsidRPr="000F4F98">
              <w:rPr>
                <w:sz w:val="20"/>
                <w:szCs w:val="20"/>
              </w:rPr>
              <w:t>дизонтогенеза</w:t>
            </w:r>
            <w:proofErr w:type="spellEnd"/>
            <w:r w:rsidRPr="000F4F98">
              <w:rPr>
                <w:sz w:val="20"/>
                <w:szCs w:val="20"/>
              </w:rPr>
              <w:t>;</w:t>
            </w:r>
          </w:p>
          <w:p w14:paraId="3282CDF3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lastRenderedPageBreak/>
              <w:t>принципы, содержание, методы и организацию психолого-педагогической диагностики обучающихся с ОВЗ; технологии оценки психосоциального статуса, результатов социально-психологической и социально-педагогической реабилитации, организации и осуществления индивидуального маршрута реабилитации лиц с ОВЗ.</w:t>
            </w:r>
          </w:p>
        </w:tc>
      </w:tr>
      <w:tr w:rsidR="000F4F98" w:rsidRPr="000F4F98" w14:paraId="3DE89BDA" w14:textId="77777777" w:rsidTr="000F4F98">
        <w:trPr>
          <w:trHeight w:val="703"/>
        </w:trPr>
        <w:tc>
          <w:tcPr>
            <w:tcW w:w="1835" w:type="dxa"/>
            <w:vMerge/>
          </w:tcPr>
          <w:p w14:paraId="799DC3AF" w14:textId="77777777" w:rsidR="000F4F98" w:rsidRPr="000F4F98" w:rsidRDefault="000F4F98" w:rsidP="000F4F98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3469016B" w14:textId="77777777" w:rsidR="000F4F98" w:rsidRPr="000F4F98" w:rsidRDefault="000F4F98" w:rsidP="000F4F9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3B682EA1" w14:textId="77777777" w:rsidR="000F4F98" w:rsidRPr="000F4F98" w:rsidRDefault="000F4F98" w:rsidP="000F4F98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26D19847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 xml:space="preserve">ИПК3.2 Умеет: </w:t>
            </w:r>
            <w:proofErr w:type="gramStart"/>
            <w:r w:rsidRPr="000F4F98">
              <w:rPr>
                <w:sz w:val="20"/>
                <w:szCs w:val="20"/>
              </w:rPr>
              <w:t>разрабатывать  программу</w:t>
            </w:r>
            <w:proofErr w:type="gramEnd"/>
            <w:r w:rsidRPr="000F4F98">
              <w:rPr>
                <w:sz w:val="20"/>
                <w:szCs w:val="20"/>
              </w:rPr>
              <w:t xml:space="preserve"> психолого-педагогического обследования;</w:t>
            </w:r>
          </w:p>
          <w:p w14:paraId="51CBA1B3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применять разные методы проведения обследования;</w:t>
            </w:r>
          </w:p>
          <w:p w14:paraId="0C073BED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отбирать методы диагностики с учетом особенностей развития лиц с ОВЗ;</w:t>
            </w:r>
          </w:p>
          <w:p w14:paraId="0C92BC28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интерпретировать результаты, делать выводы, формулировать рекомендации;</w:t>
            </w:r>
          </w:p>
          <w:p w14:paraId="744901D3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 xml:space="preserve">прогнозировать результаты реабилитации на основании оценки потребностей, личностных ресурсов </w:t>
            </w:r>
            <w:proofErr w:type="spellStart"/>
            <w:r w:rsidRPr="000F4F98">
              <w:rPr>
                <w:sz w:val="20"/>
                <w:szCs w:val="20"/>
              </w:rPr>
              <w:t>реабилитанта</w:t>
            </w:r>
            <w:proofErr w:type="spellEnd"/>
            <w:r w:rsidRPr="000F4F98">
              <w:rPr>
                <w:sz w:val="20"/>
                <w:szCs w:val="20"/>
              </w:rPr>
              <w:t>, его жизненной ситуации, выявлять и оценивать ресурсы семьи, его значимого окружения; определять перечень мероприятий социально-психологической, социально-педагогической, социокультурной реабилитации лиц с ОВЗ;</w:t>
            </w:r>
          </w:p>
          <w:p w14:paraId="2FD7FDCE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взаимодействовать с членами реабилитационной команды, социальной,</w:t>
            </w:r>
          </w:p>
          <w:p w14:paraId="0C308EF2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 xml:space="preserve">психологической и медицинской и другими службами по вопросам комплексной реабилитации в интересах </w:t>
            </w:r>
            <w:proofErr w:type="spellStart"/>
            <w:r w:rsidRPr="000F4F98">
              <w:rPr>
                <w:sz w:val="20"/>
                <w:szCs w:val="20"/>
              </w:rPr>
              <w:t>реабилитанта</w:t>
            </w:r>
            <w:proofErr w:type="spellEnd"/>
            <w:r w:rsidRPr="000F4F98">
              <w:rPr>
                <w:sz w:val="20"/>
                <w:szCs w:val="20"/>
              </w:rPr>
              <w:t>.</w:t>
            </w:r>
          </w:p>
        </w:tc>
      </w:tr>
      <w:tr w:rsidR="000F4F98" w:rsidRPr="000F4F98" w14:paraId="02F50648" w14:textId="77777777" w:rsidTr="000F4F98">
        <w:trPr>
          <w:trHeight w:val="703"/>
        </w:trPr>
        <w:tc>
          <w:tcPr>
            <w:tcW w:w="1835" w:type="dxa"/>
            <w:vMerge/>
          </w:tcPr>
          <w:p w14:paraId="1FAFCE0B" w14:textId="77777777" w:rsidR="000F4F98" w:rsidRPr="000F4F98" w:rsidRDefault="000F4F98" w:rsidP="000F4F98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3680394A" w14:textId="77777777" w:rsidR="000F4F98" w:rsidRPr="000F4F98" w:rsidRDefault="000F4F98" w:rsidP="000F4F9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702295AF" w14:textId="77777777" w:rsidR="000F4F98" w:rsidRPr="000F4F98" w:rsidRDefault="000F4F98" w:rsidP="000F4F98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79D5578D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ИПК 3.3 Владеет: содержанием, методами, технологией проведения психолого-педагогического</w:t>
            </w:r>
            <w:r w:rsidRPr="000F4F98">
              <w:rPr>
                <w:sz w:val="20"/>
                <w:szCs w:val="20"/>
              </w:rPr>
              <w:tab/>
              <w:t>обследования;</w:t>
            </w:r>
          </w:p>
          <w:p w14:paraId="088CBB88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методами диагностики и оценки реабилитационного потенциала лиц с ОВЗ и инвалидов;</w:t>
            </w:r>
          </w:p>
          <w:p w14:paraId="1A02F4E6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умением оформить характеристику обучающегося на основе результатов обследования;</w:t>
            </w:r>
          </w:p>
          <w:p w14:paraId="7E79E0A3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 xml:space="preserve">умением сформулировать рекомендации к разработке программы коррекционной и реабилитационной работы с обучающимися с ОВЗ с учетом результатов обследования; навыками проведения семейного консультирования, направленного на коррекцию взаимоотношений в семье обучающихся и </w:t>
            </w:r>
            <w:proofErr w:type="spellStart"/>
            <w:r w:rsidRPr="000F4F98">
              <w:rPr>
                <w:sz w:val="20"/>
                <w:szCs w:val="20"/>
              </w:rPr>
              <w:t>реабилитантов</w:t>
            </w:r>
            <w:proofErr w:type="spellEnd"/>
            <w:r w:rsidRPr="000F4F98">
              <w:rPr>
                <w:sz w:val="20"/>
                <w:szCs w:val="20"/>
              </w:rPr>
              <w:t>, обучения членов семьи оптимальным способам организации их жизни, формирования продуктивных стереотипов взаимодействия в семье;</w:t>
            </w:r>
          </w:p>
          <w:p w14:paraId="24ABB930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методами и технологиями психолого-педагогического сопровождения, социально-психологической поддержки, и помощи лицам с ОВЗ с учетом их ментальных, поведенческих, сенсорных, психомоторных и других особенностей;</w:t>
            </w:r>
          </w:p>
          <w:p w14:paraId="6AEC3689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техниками эффективной коммуникации с лицами с ОВЗ и инвалидов разных категорий (сенсорными, психическими и другими нарушениями)</w:t>
            </w:r>
          </w:p>
        </w:tc>
      </w:tr>
      <w:tr w:rsidR="000F4F98" w:rsidRPr="000F4F98" w14:paraId="20C63AA2" w14:textId="77777777" w:rsidTr="000F4F98">
        <w:tc>
          <w:tcPr>
            <w:tcW w:w="10485" w:type="dxa"/>
            <w:gridSpan w:val="4"/>
          </w:tcPr>
          <w:p w14:paraId="0CFEA9D6" w14:textId="77777777" w:rsidR="000F4F98" w:rsidRPr="000F4F98" w:rsidRDefault="000F4F98" w:rsidP="000F4F98">
            <w:pPr>
              <w:jc w:val="center"/>
              <w:rPr>
                <w:b/>
                <w:sz w:val="20"/>
                <w:szCs w:val="20"/>
              </w:rPr>
            </w:pPr>
            <w:r w:rsidRPr="000F4F98">
              <w:rPr>
                <w:b/>
                <w:sz w:val="20"/>
                <w:szCs w:val="20"/>
              </w:rPr>
              <w:t>Тип задач профессиональной деятельности: методический</w:t>
            </w:r>
          </w:p>
        </w:tc>
      </w:tr>
      <w:tr w:rsidR="000F4F98" w:rsidRPr="000F4F98" w14:paraId="727EE59A" w14:textId="77777777" w:rsidTr="000F4F98">
        <w:trPr>
          <w:trHeight w:val="749"/>
        </w:trPr>
        <w:tc>
          <w:tcPr>
            <w:tcW w:w="1835" w:type="dxa"/>
            <w:vMerge w:val="restart"/>
          </w:tcPr>
          <w:p w14:paraId="6FC412AF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 xml:space="preserve">Организационно-методическое обеспечение реализации </w:t>
            </w:r>
            <w:r w:rsidRPr="000F4F98">
              <w:rPr>
                <w:sz w:val="20"/>
                <w:szCs w:val="20"/>
              </w:rPr>
              <w:lastRenderedPageBreak/>
              <w:t>адаптированных основных образовательных программ образования обучающихся с ОВЗ, психолого-педагогического сопровождения реабилитации лиц с ОВЗ и инвалидов</w:t>
            </w:r>
          </w:p>
        </w:tc>
        <w:tc>
          <w:tcPr>
            <w:tcW w:w="2111" w:type="dxa"/>
            <w:vMerge w:val="restart"/>
          </w:tcPr>
          <w:p w14:paraId="500DBD38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lastRenderedPageBreak/>
              <w:t xml:space="preserve">Адаптированные основные образовательные программы; </w:t>
            </w:r>
            <w:r w:rsidRPr="000F4F98">
              <w:rPr>
                <w:sz w:val="20"/>
                <w:szCs w:val="20"/>
              </w:rPr>
              <w:lastRenderedPageBreak/>
              <w:t>образовательный, коррекционно-развивающий процесс.</w:t>
            </w:r>
          </w:p>
        </w:tc>
        <w:tc>
          <w:tcPr>
            <w:tcW w:w="1980" w:type="dxa"/>
            <w:vMerge w:val="restart"/>
          </w:tcPr>
          <w:p w14:paraId="3A20F652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lastRenderedPageBreak/>
              <w:t xml:space="preserve">ПК-4 Способен создавать методическое обеспечение </w:t>
            </w:r>
            <w:r w:rsidRPr="000F4F98">
              <w:rPr>
                <w:sz w:val="20"/>
                <w:szCs w:val="20"/>
              </w:rPr>
              <w:lastRenderedPageBreak/>
              <w:t>проектирования и реализации коррекционно-развивающего и реабилитационного процесса</w:t>
            </w:r>
          </w:p>
        </w:tc>
        <w:tc>
          <w:tcPr>
            <w:tcW w:w="4559" w:type="dxa"/>
          </w:tcPr>
          <w:p w14:paraId="1D966DA0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lastRenderedPageBreak/>
              <w:t>ИПК 4.1 Знает: особенности и требования к методическому оснащению образовательного, коррекционно-развивающего и реабилитационного процессов, психолого-</w:t>
            </w:r>
            <w:r w:rsidRPr="000F4F98">
              <w:rPr>
                <w:sz w:val="20"/>
                <w:szCs w:val="20"/>
              </w:rPr>
              <w:lastRenderedPageBreak/>
              <w:t xml:space="preserve">педагогического сопровождения обучающихся с ОВЗ, критерии его оценки; </w:t>
            </w:r>
          </w:p>
          <w:p w14:paraId="2EF851B1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содержание и организацию методической деятельности педагога и психолога в организациях, реализующих АООП общего образования обучающихся с ОВЗ, в организациях, осуществляющих психолого-</w:t>
            </w:r>
          </w:p>
          <w:p w14:paraId="0762C07B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педагогическую и социокультурную реабилитацию лиц с ОВЗ.</w:t>
            </w:r>
          </w:p>
        </w:tc>
      </w:tr>
      <w:tr w:rsidR="000F4F98" w:rsidRPr="000F4F98" w14:paraId="555CD890" w14:textId="77777777" w:rsidTr="000F4F98">
        <w:trPr>
          <w:trHeight w:val="749"/>
        </w:trPr>
        <w:tc>
          <w:tcPr>
            <w:tcW w:w="1835" w:type="dxa"/>
            <w:vMerge/>
          </w:tcPr>
          <w:p w14:paraId="093B4A9F" w14:textId="77777777" w:rsidR="000F4F98" w:rsidRPr="000F4F98" w:rsidRDefault="000F4F98" w:rsidP="000F4F98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42AA6B09" w14:textId="77777777" w:rsidR="000F4F98" w:rsidRPr="000F4F98" w:rsidRDefault="000F4F98" w:rsidP="000F4F9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1ED917BB" w14:textId="77777777" w:rsidR="000F4F98" w:rsidRPr="000F4F98" w:rsidRDefault="000F4F98" w:rsidP="000F4F98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09702426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ИПК 4.2 Умеет: анализировать и оценивать методическое оснащение образовательного и коррекционно-развивающего процесса с участием обучающихся с ОВЗ;</w:t>
            </w:r>
          </w:p>
          <w:p w14:paraId="2E2776A9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разрабатывать основные элементы методического обеспечения психолого-педагогического сопровождения обучающихся с ОВЗ в рамках реализации АООП, в процессе реабилитации лиц с ОВЗ и инвалидов;</w:t>
            </w:r>
          </w:p>
          <w:p w14:paraId="3AFFF55B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оказывать помощь лицам с ОВЗ и инвалидам в организации реабилитационной среды, преодолении социально-психологических барьеров в процессе социального взаимодействия и адаптации к техническим средствам реабилитации;</w:t>
            </w:r>
          </w:p>
          <w:p w14:paraId="0874743C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разрабатывать индивидуальные маршруты</w:t>
            </w:r>
          </w:p>
          <w:p w14:paraId="769BE2E8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психолого-педагогической и социокультурной реабилитации</w:t>
            </w:r>
          </w:p>
        </w:tc>
      </w:tr>
      <w:tr w:rsidR="000F4F98" w:rsidRPr="000F4F98" w14:paraId="74725831" w14:textId="77777777" w:rsidTr="000F4F98">
        <w:trPr>
          <w:trHeight w:val="749"/>
        </w:trPr>
        <w:tc>
          <w:tcPr>
            <w:tcW w:w="1835" w:type="dxa"/>
            <w:vMerge/>
          </w:tcPr>
          <w:p w14:paraId="65ECF6EF" w14:textId="77777777" w:rsidR="000F4F98" w:rsidRPr="000F4F98" w:rsidRDefault="000F4F98" w:rsidP="000F4F98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4ECA1ADF" w14:textId="77777777" w:rsidR="000F4F98" w:rsidRPr="000F4F98" w:rsidRDefault="000F4F98" w:rsidP="000F4F9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3A75B401" w14:textId="77777777" w:rsidR="000F4F98" w:rsidRPr="000F4F98" w:rsidRDefault="000F4F98" w:rsidP="000F4F98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50875FC8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ИПК 4.3 Владеет: умением создавать основные элементы методического обеспечения психолого-педагогического сопровождения образования и реабилитации лиц с ОВЗ и инвалидов.</w:t>
            </w:r>
          </w:p>
        </w:tc>
      </w:tr>
      <w:tr w:rsidR="000F4F98" w:rsidRPr="000F4F98" w14:paraId="482919BA" w14:textId="77777777" w:rsidTr="000F4F98">
        <w:trPr>
          <w:trHeight w:val="551"/>
        </w:trPr>
        <w:tc>
          <w:tcPr>
            <w:tcW w:w="1835" w:type="dxa"/>
            <w:vMerge w:val="restart"/>
          </w:tcPr>
          <w:p w14:paraId="61AE3627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Осуществление мониторинга развития и образовательных потребностей обучающихся с ОВЗ, мониторинг и оценка результатов социально-психологической, социально-педагогической и социокультурной реабилитации</w:t>
            </w:r>
          </w:p>
        </w:tc>
        <w:tc>
          <w:tcPr>
            <w:tcW w:w="2111" w:type="dxa"/>
            <w:vMerge w:val="restart"/>
          </w:tcPr>
          <w:p w14:paraId="736054CD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Образовательный, коррекционно-развивающий или реабилитационный процессы, психолого-педагогическое сопровождение</w:t>
            </w:r>
          </w:p>
        </w:tc>
        <w:tc>
          <w:tcPr>
            <w:tcW w:w="1980" w:type="dxa"/>
            <w:vMerge w:val="restart"/>
          </w:tcPr>
          <w:p w14:paraId="51A2261F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ПК-5 Способен осуществлять мониторинг эффективности образовательного процесса</w:t>
            </w:r>
          </w:p>
        </w:tc>
        <w:tc>
          <w:tcPr>
            <w:tcW w:w="4559" w:type="dxa"/>
          </w:tcPr>
          <w:p w14:paraId="549D5198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 xml:space="preserve">ИПК 5.1. Знает: структуру и содержание АООП общего образования обучающихся с ОВЗ; </w:t>
            </w:r>
          </w:p>
          <w:p w14:paraId="3250285C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содержание, формы, методы, приемы и средства организации образовательного, коррекционно-развивающего процесса, его специфику</w:t>
            </w:r>
          </w:p>
        </w:tc>
      </w:tr>
      <w:tr w:rsidR="000F4F98" w:rsidRPr="000F4F98" w14:paraId="40772E44" w14:textId="77777777" w:rsidTr="000F4F98">
        <w:trPr>
          <w:trHeight w:val="703"/>
        </w:trPr>
        <w:tc>
          <w:tcPr>
            <w:tcW w:w="1835" w:type="dxa"/>
            <w:vMerge/>
          </w:tcPr>
          <w:p w14:paraId="6BCCD946" w14:textId="77777777" w:rsidR="000F4F98" w:rsidRPr="000F4F98" w:rsidRDefault="000F4F98" w:rsidP="000F4F98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2CB83111" w14:textId="77777777" w:rsidR="000F4F98" w:rsidRPr="000F4F98" w:rsidRDefault="000F4F98" w:rsidP="000F4F9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313F1C8A" w14:textId="77777777" w:rsidR="000F4F98" w:rsidRPr="000F4F98" w:rsidRDefault="000F4F98" w:rsidP="000F4F98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5D3698EC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 xml:space="preserve">ИПК 5.2. Умеет: разрабатывать программу мониторинга эффективности образовательного процесса; </w:t>
            </w:r>
          </w:p>
          <w:p w14:paraId="129577D2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 xml:space="preserve">отбирать методы диагностики с учетом особенностей развития обучающихся с ОВЗ; </w:t>
            </w:r>
          </w:p>
          <w:p w14:paraId="0B225DDA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интерпретировать результаты, делать выводы, формулировать рекомендации</w:t>
            </w:r>
          </w:p>
        </w:tc>
      </w:tr>
      <w:tr w:rsidR="000F4F98" w:rsidRPr="000F4F98" w14:paraId="432FB5A3" w14:textId="77777777" w:rsidTr="000F4F98">
        <w:trPr>
          <w:trHeight w:val="703"/>
        </w:trPr>
        <w:tc>
          <w:tcPr>
            <w:tcW w:w="1835" w:type="dxa"/>
            <w:vMerge/>
          </w:tcPr>
          <w:p w14:paraId="3736B7C7" w14:textId="77777777" w:rsidR="000F4F98" w:rsidRPr="000F4F98" w:rsidRDefault="000F4F98" w:rsidP="000F4F98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4935154C" w14:textId="77777777" w:rsidR="000F4F98" w:rsidRPr="000F4F98" w:rsidRDefault="000F4F98" w:rsidP="000F4F9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147EF3CE" w14:textId="77777777" w:rsidR="000F4F98" w:rsidRPr="000F4F98" w:rsidRDefault="000F4F98" w:rsidP="000F4F98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655BEE97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ИПК 5.3 Владеет: содержанием, методами, технологией проведения мониторинга эффективности образовательного процесса;</w:t>
            </w:r>
          </w:p>
          <w:p w14:paraId="12DCFF02" w14:textId="77777777" w:rsidR="000F4F98" w:rsidRPr="000F4F98" w:rsidRDefault="000F4F98" w:rsidP="000F4F98">
            <w:pPr>
              <w:rPr>
                <w:sz w:val="20"/>
                <w:szCs w:val="20"/>
              </w:rPr>
            </w:pPr>
            <w:r w:rsidRPr="000F4F98">
              <w:rPr>
                <w:sz w:val="20"/>
                <w:szCs w:val="20"/>
              </w:rPr>
              <w:t>умением адаптировать диагностический материал с учетом степени и характера проблем в развитии обучающегося; умением оформить характеристику обучающегося на основе результатов обследования; умением сформулировать рекомендации к разработке программы образовательного процесса</w:t>
            </w:r>
          </w:p>
        </w:tc>
      </w:tr>
    </w:tbl>
    <w:p w14:paraId="1857F3C0" w14:textId="77777777" w:rsidR="000F4F98" w:rsidRPr="00CC4ACE" w:rsidRDefault="000F4F98" w:rsidP="007567F8">
      <w:pPr>
        <w:rPr>
          <w:b/>
          <w:bCs/>
        </w:rPr>
      </w:pPr>
    </w:p>
    <w:p w14:paraId="012ED5CF" w14:textId="77777777" w:rsidR="007567F8" w:rsidRPr="00A747A8" w:rsidRDefault="007567F8" w:rsidP="00A747A8">
      <w:pPr>
        <w:ind w:firstLine="709"/>
        <w:rPr>
          <w:b/>
          <w:bCs/>
        </w:rPr>
      </w:pPr>
      <w:r w:rsidRPr="00A747A8">
        <w:rPr>
          <w:b/>
          <w:bCs/>
        </w:rPr>
        <w:t xml:space="preserve">2. </w:t>
      </w:r>
      <w:r w:rsidR="00A747A8" w:rsidRPr="00A747A8">
        <w:rPr>
          <w:b/>
          <w:bCs/>
          <w:caps/>
        </w:rPr>
        <w:t xml:space="preserve">Место дисциплины </w:t>
      </w:r>
      <w:r w:rsidRPr="00A747A8">
        <w:rPr>
          <w:b/>
          <w:bCs/>
          <w:caps/>
        </w:rPr>
        <w:t>в структуре ОП</w:t>
      </w:r>
      <w:r w:rsidRPr="00A747A8">
        <w:rPr>
          <w:b/>
          <w:bCs/>
        </w:rPr>
        <w:t xml:space="preserve">: </w:t>
      </w:r>
    </w:p>
    <w:p w14:paraId="7CCD1D7E" w14:textId="77777777" w:rsidR="00812155" w:rsidRPr="00A747A8" w:rsidRDefault="00812155" w:rsidP="00A747A8">
      <w:pPr>
        <w:tabs>
          <w:tab w:val="left" w:pos="1005"/>
        </w:tabs>
        <w:ind w:firstLine="709"/>
        <w:jc w:val="both"/>
      </w:pPr>
      <w:r w:rsidRPr="00A747A8">
        <w:rPr>
          <w:bCs/>
          <w:color w:val="000000"/>
          <w:u w:val="single"/>
        </w:rPr>
        <w:t xml:space="preserve">Целью </w:t>
      </w:r>
      <w:r w:rsidRPr="00A747A8">
        <w:rPr>
          <w:color w:val="000000"/>
          <w:u w:val="single"/>
        </w:rPr>
        <w:t>дисциплины:</w:t>
      </w:r>
      <w:r w:rsidRPr="00A747A8">
        <w:rPr>
          <w:color w:val="000000"/>
        </w:rPr>
        <w:t xml:space="preserve"> подготовить выпускника, обладающего научно-методологическими основами организации и содержания</w:t>
      </w:r>
      <w:r w:rsidRPr="00A747A8">
        <w:rPr>
          <w:rFonts w:eastAsia="MS Mincho"/>
          <w:color w:val="000000"/>
        </w:rPr>
        <w:t xml:space="preserve"> профессиональной деятельности логопеда в системе здравоохранения.</w:t>
      </w:r>
    </w:p>
    <w:p w14:paraId="63F16CEC" w14:textId="77777777" w:rsidR="00812155" w:rsidRPr="00A747A8" w:rsidRDefault="00812155" w:rsidP="00A747A8">
      <w:pPr>
        <w:tabs>
          <w:tab w:val="left" w:pos="1005"/>
        </w:tabs>
        <w:ind w:firstLine="709"/>
      </w:pPr>
      <w:r w:rsidRPr="00A747A8">
        <w:rPr>
          <w:color w:val="000000"/>
          <w:u w:val="single"/>
        </w:rPr>
        <w:t>Задачи дисциплины:</w:t>
      </w:r>
    </w:p>
    <w:p w14:paraId="3FEC92BE" w14:textId="77777777" w:rsidR="0049231F" w:rsidRPr="00A747A8" w:rsidRDefault="00812155" w:rsidP="00A747A8">
      <w:pPr>
        <w:pStyle w:val="western"/>
        <w:numPr>
          <w:ilvl w:val="0"/>
          <w:numId w:val="3"/>
        </w:numPr>
        <w:tabs>
          <w:tab w:val="left" w:pos="1005"/>
        </w:tabs>
        <w:spacing w:before="0" w:beforeAutospacing="0" w:line="240" w:lineRule="auto"/>
        <w:ind w:left="0" w:firstLine="709"/>
        <w:jc w:val="both"/>
        <w:rPr>
          <w:sz w:val="24"/>
          <w:szCs w:val="24"/>
        </w:rPr>
      </w:pPr>
      <w:r w:rsidRPr="00A747A8">
        <w:rPr>
          <w:sz w:val="24"/>
          <w:szCs w:val="24"/>
        </w:rPr>
        <w:lastRenderedPageBreak/>
        <w:t>сформировать навыки 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14:paraId="71C66A46" w14:textId="77777777" w:rsidR="0049231F" w:rsidRPr="00A747A8" w:rsidRDefault="0049231F" w:rsidP="00A747A8">
      <w:pPr>
        <w:pStyle w:val="western"/>
        <w:numPr>
          <w:ilvl w:val="0"/>
          <w:numId w:val="3"/>
        </w:numPr>
        <w:tabs>
          <w:tab w:val="left" w:pos="1005"/>
        </w:tabs>
        <w:spacing w:before="0" w:beforeAutospacing="0" w:line="240" w:lineRule="auto"/>
        <w:ind w:left="0" w:firstLine="709"/>
        <w:jc w:val="both"/>
        <w:rPr>
          <w:sz w:val="24"/>
          <w:szCs w:val="24"/>
        </w:rPr>
      </w:pPr>
      <w:r w:rsidRPr="00A747A8">
        <w:rPr>
          <w:sz w:val="24"/>
          <w:szCs w:val="24"/>
        </w:rPr>
        <w:t xml:space="preserve">ознакомить с перечнем и положениями нормативно-правовых документов в России, регулирующих деятельность </w:t>
      </w:r>
      <w:r w:rsidRPr="00A747A8">
        <w:rPr>
          <w:rFonts w:eastAsia="MS Mincho"/>
          <w:sz w:val="24"/>
          <w:szCs w:val="24"/>
        </w:rPr>
        <w:t>логопеда в системе здравоохранения;</w:t>
      </w:r>
    </w:p>
    <w:p w14:paraId="63E7E4CE" w14:textId="77777777" w:rsidR="0049231F" w:rsidRPr="00A747A8" w:rsidRDefault="0049231F" w:rsidP="00A747A8">
      <w:pPr>
        <w:pStyle w:val="western"/>
        <w:numPr>
          <w:ilvl w:val="0"/>
          <w:numId w:val="3"/>
        </w:numPr>
        <w:tabs>
          <w:tab w:val="left" w:pos="1005"/>
        </w:tabs>
        <w:spacing w:before="0" w:beforeAutospacing="0" w:line="240" w:lineRule="auto"/>
        <w:ind w:left="0" w:firstLine="709"/>
        <w:jc w:val="both"/>
        <w:rPr>
          <w:sz w:val="24"/>
          <w:szCs w:val="24"/>
        </w:rPr>
      </w:pPr>
      <w:r w:rsidRPr="00A747A8">
        <w:rPr>
          <w:sz w:val="24"/>
          <w:szCs w:val="24"/>
        </w:rPr>
        <w:t>ознакомить со спецификой содержания, организации и основными направлениями диагностическо-консультативной деятельности</w:t>
      </w:r>
      <w:r w:rsidRPr="00A747A8">
        <w:rPr>
          <w:rFonts w:eastAsia="MS Mincho"/>
          <w:sz w:val="24"/>
          <w:szCs w:val="24"/>
        </w:rPr>
        <w:t xml:space="preserve"> логопеда в системе здравоохранения</w:t>
      </w:r>
      <w:r w:rsidRPr="00A747A8">
        <w:rPr>
          <w:sz w:val="24"/>
          <w:szCs w:val="24"/>
        </w:rPr>
        <w:t xml:space="preserve">; </w:t>
      </w:r>
    </w:p>
    <w:p w14:paraId="5241A9E5" w14:textId="77777777" w:rsidR="00D832AA" w:rsidRPr="00A747A8" w:rsidRDefault="0049231F" w:rsidP="00A747A8">
      <w:pPr>
        <w:pStyle w:val="western"/>
        <w:numPr>
          <w:ilvl w:val="0"/>
          <w:numId w:val="3"/>
        </w:numPr>
        <w:tabs>
          <w:tab w:val="left" w:pos="1005"/>
        </w:tabs>
        <w:spacing w:before="0" w:beforeAutospacing="0" w:line="240" w:lineRule="auto"/>
        <w:ind w:left="0" w:firstLine="709"/>
        <w:jc w:val="both"/>
        <w:rPr>
          <w:sz w:val="24"/>
          <w:szCs w:val="24"/>
        </w:rPr>
      </w:pPr>
      <w:r w:rsidRPr="00A747A8">
        <w:rPr>
          <w:sz w:val="24"/>
          <w:szCs w:val="24"/>
        </w:rPr>
        <w:t>показать специфику разработки отдельных компонентов и индивидуальных программ по преодолению нарушений речи</w:t>
      </w:r>
      <w:r w:rsidR="00D832AA" w:rsidRPr="00A747A8">
        <w:rPr>
          <w:sz w:val="24"/>
          <w:szCs w:val="24"/>
        </w:rPr>
        <w:t>;</w:t>
      </w:r>
      <w:r w:rsidRPr="00A747A8">
        <w:rPr>
          <w:sz w:val="24"/>
          <w:szCs w:val="24"/>
        </w:rPr>
        <w:t xml:space="preserve"> </w:t>
      </w:r>
    </w:p>
    <w:p w14:paraId="3C1FA815" w14:textId="77777777" w:rsidR="0049231F" w:rsidRPr="00A747A8" w:rsidRDefault="00D832AA" w:rsidP="00A747A8">
      <w:pPr>
        <w:pStyle w:val="western"/>
        <w:numPr>
          <w:ilvl w:val="0"/>
          <w:numId w:val="3"/>
        </w:numPr>
        <w:tabs>
          <w:tab w:val="left" w:pos="1005"/>
        </w:tabs>
        <w:spacing w:before="0" w:beforeAutospacing="0" w:line="240" w:lineRule="auto"/>
        <w:ind w:left="0" w:firstLine="709"/>
        <w:jc w:val="both"/>
        <w:rPr>
          <w:sz w:val="24"/>
          <w:szCs w:val="24"/>
        </w:rPr>
      </w:pPr>
      <w:r w:rsidRPr="00A747A8">
        <w:rPr>
          <w:sz w:val="24"/>
          <w:szCs w:val="24"/>
        </w:rPr>
        <w:t>р</w:t>
      </w:r>
      <w:r w:rsidR="0049231F" w:rsidRPr="00A747A8">
        <w:rPr>
          <w:sz w:val="24"/>
          <w:szCs w:val="24"/>
        </w:rPr>
        <w:t xml:space="preserve">аскрыть содержательную основу профессионального взаимодействия логопеда со специалистами, участвующих в организации и реализации </w:t>
      </w:r>
      <w:r w:rsidRPr="00A747A8">
        <w:rPr>
          <w:sz w:val="24"/>
          <w:szCs w:val="24"/>
        </w:rPr>
        <w:t xml:space="preserve">процесса реабилитации для лиц </w:t>
      </w:r>
      <w:r w:rsidR="0049231F" w:rsidRPr="00A747A8">
        <w:rPr>
          <w:sz w:val="24"/>
          <w:szCs w:val="24"/>
        </w:rPr>
        <w:t>с нарушениями речи.</w:t>
      </w:r>
    </w:p>
    <w:p w14:paraId="25800B11" w14:textId="77777777" w:rsidR="00812155" w:rsidRPr="00A747A8" w:rsidRDefault="00812155" w:rsidP="00A747A8">
      <w:pPr>
        <w:ind w:firstLine="709"/>
        <w:rPr>
          <w:color w:val="000000" w:themeColor="text1"/>
        </w:rPr>
      </w:pPr>
      <w:r w:rsidRPr="00A747A8">
        <w:rPr>
          <w:rFonts w:eastAsia="TimesNewRoman"/>
          <w:color w:val="000000" w:themeColor="text1"/>
        </w:rPr>
        <w:t xml:space="preserve">Освоение дисциплины и сформированные при этом компетенции необходимы в последующей </w:t>
      </w:r>
      <w:r w:rsidR="00D832AA" w:rsidRPr="00A747A8">
        <w:rPr>
          <w:rFonts w:eastAsia="TimesNewRoman"/>
          <w:color w:val="000000" w:themeColor="text1"/>
        </w:rPr>
        <w:t xml:space="preserve">профессиональной </w:t>
      </w:r>
      <w:r w:rsidRPr="00A747A8">
        <w:rPr>
          <w:rFonts w:eastAsia="TimesNewRoman"/>
          <w:color w:val="000000" w:themeColor="text1"/>
        </w:rPr>
        <w:t>деятельности.</w:t>
      </w:r>
    </w:p>
    <w:p w14:paraId="3C35520F" w14:textId="77777777" w:rsidR="00812155" w:rsidRPr="00A747A8" w:rsidRDefault="00812155" w:rsidP="00A747A8">
      <w:pPr>
        <w:ind w:firstLine="709"/>
        <w:rPr>
          <w:b/>
          <w:bCs/>
          <w:color w:val="000000"/>
        </w:rPr>
      </w:pPr>
    </w:p>
    <w:p w14:paraId="6499DCD8" w14:textId="77777777" w:rsidR="00757517" w:rsidRPr="00A747A8" w:rsidRDefault="00D832AA" w:rsidP="00A747A8">
      <w:pPr>
        <w:ind w:firstLine="709"/>
        <w:jc w:val="both"/>
      </w:pPr>
      <w:r w:rsidRPr="00A747A8">
        <w:t xml:space="preserve">Дисциплина </w:t>
      </w:r>
      <w:r w:rsidR="00757517" w:rsidRPr="00A747A8">
        <w:t xml:space="preserve">Б1.В.01.07 «Организация и содержание логопедической помощи в системе здравоохранения» </w:t>
      </w:r>
      <w:r w:rsidRPr="00A747A8">
        <w:t>знакомит со спецификой организации и содержания работы логопеда</w:t>
      </w:r>
      <w:r w:rsidR="00757517" w:rsidRPr="00A747A8">
        <w:t xml:space="preserve"> с лицами с нарушениями речи</w:t>
      </w:r>
      <w:r w:rsidRPr="00A747A8">
        <w:t xml:space="preserve"> в системе здравоохранения, как части логопедической помощи по выявлению, профилактике, минимизации, и преодолению </w:t>
      </w:r>
      <w:r w:rsidR="00757517" w:rsidRPr="00A747A8">
        <w:t>нарушений</w:t>
      </w:r>
      <w:r w:rsidRPr="00A747A8">
        <w:t xml:space="preserve"> в развитии </w:t>
      </w:r>
      <w:r w:rsidR="00757517" w:rsidRPr="00A747A8">
        <w:t xml:space="preserve">речи, </w:t>
      </w:r>
      <w:r w:rsidRPr="00A747A8">
        <w:t>восстановительному обучению при локальных нарушениях речи.</w:t>
      </w:r>
    </w:p>
    <w:p w14:paraId="7DBA2AAC" w14:textId="77777777" w:rsidR="00D832AA" w:rsidRPr="00A747A8" w:rsidRDefault="00D832AA" w:rsidP="00A747A8">
      <w:pPr>
        <w:ind w:firstLine="709"/>
        <w:jc w:val="both"/>
      </w:pPr>
      <w:r w:rsidRPr="00A747A8">
        <w:t>Предшествующие дисциплины всех блоков учебного плана являются содержательной основой дисциплины «</w:t>
      </w:r>
      <w:r w:rsidR="00757517" w:rsidRPr="00A747A8">
        <w:t>Организация и содержание логопедической помощи в системе здравоохранения</w:t>
      </w:r>
      <w:r w:rsidRPr="00A747A8">
        <w:t xml:space="preserve">». Дисциплина синтезирует знания: об особенностях психофизического развития детей и подростков с нарушениями речи, о диагностике и квалификации особенностей психофизического развития и особых образовательных потребностей детей и подростков с нарушениями речи, о реабилитационном потенциале семей, о необходимых специальных образовательных условий и </w:t>
      </w:r>
      <w:proofErr w:type="gramStart"/>
      <w:r w:rsidRPr="00A747A8">
        <w:t>т.д..</w:t>
      </w:r>
      <w:proofErr w:type="gramEnd"/>
      <w:r w:rsidRPr="00A747A8">
        <w:t xml:space="preserve"> Требуются обобщение обучающимися синтезированных знаний изучаемых дисциплин, для понимания </w:t>
      </w:r>
      <w:r w:rsidR="00757517" w:rsidRPr="00A747A8">
        <w:t>специфики</w:t>
      </w:r>
      <w:r w:rsidRPr="00A747A8">
        <w:t xml:space="preserve"> экспертно-диагностической </w:t>
      </w:r>
      <w:r w:rsidR="00757517" w:rsidRPr="00A747A8">
        <w:t xml:space="preserve">и консультативной </w:t>
      </w:r>
      <w:r w:rsidRPr="00A747A8">
        <w:t>деятельности логопеда</w:t>
      </w:r>
      <w:r w:rsidR="00757517" w:rsidRPr="00A747A8">
        <w:t>, работающего в</w:t>
      </w:r>
      <w:r w:rsidRPr="00A747A8">
        <w:t xml:space="preserve"> </w:t>
      </w:r>
      <w:r w:rsidR="00757517" w:rsidRPr="00A747A8">
        <w:t>системе здравоохранения</w:t>
      </w:r>
      <w:r w:rsidRPr="00A747A8">
        <w:t>. Логика освоения дисциплины - результат усвоения предшествующих дисциплин обучающимися.</w:t>
      </w:r>
    </w:p>
    <w:p w14:paraId="6A041160" w14:textId="77777777" w:rsidR="007567F8" w:rsidRPr="00CC4ACE" w:rsidRDefault="007567F8" w:rsidP="007567F8">
      <w:pPr>
        <w:spacing w:line="360" w:lineRule="auto"/>
        <w:rPr>
          <w:b/>
          <w:bCs/>
        </w:rPr>
      </w:pPr>
    </w:p>
    <w:p w14:paraId="391B8AAF" w14:textId="77777777" w:rsidR="007567F8" w:rsidRPr="00CC4ACE" w:rsidRDefault="007567F8" w:rsidP="00A747A8">
      <w:pPr>
        <w:ind w:firstLine="709"/>
        <w:contextualSpacing/>
        <w:jc w:val="both"/>
        <w:rPr>
          <w:b/>
          <w:bCs/>
        </w:rPr>
      </w:pPr>
      <w:r w:rsidRPr="00CC4ACE">
        <w:rPr>
          <w:b/>
          <w:bCs/>
        </w:rPr>
        <w:t xml:space="preserve">3. </w:t>
      </w:r>
      <w:r w:rsidRPr="00CC4ACE">
        <w:rPr>
          <w:b/>
          <w:bCs/>
          <w:caps/>
        </w:rPr>
        <w:t>Объем дисциплины и виды учебной работы</w:t>
      </w:r>
    </w:p>
    <w:p w14:paraId="70A42A3F" w14:textId="77777777" w:rsidR="00D832AA" w:rsidRDefault="00D832AA" w:rsidP="00A747A8">
      <w:pPr>
        <w:ind w:firstLine="709"/>
        <w:contextualSpacing/>
        <w:jc w:val="both"/>
        <w:rPr>
          <w:i/>
          <w:color w:val="000000" w:themeColor="text1"/>
        </w:rPr>
      </w:pPr>
      <w:r>
        <w:t>Общая трудоемкость освоения дисциплины составляет 2 зачетных единиц, 72</w:t>
      </w:r>
      <w:r>
        <w:rPr>
          <w:u w:val="single"/>
        </w:rPr>
        <w:t xml:space="preserve"> </w:t>
      </w:r>
      <w:r>
        <w:t>академических часа.</w:t>
      </w:r>
      <w:r>
        <w:rPr>
          <w:i/>
          <w:color w:val="000000" w:themeColor="text1"/>
        </w:rPr>
        <w:t xml:space="preserve"> (1 зачетная единица соответствует 36 академическим часам).</w:t>
      </w:r>
    </w:p>
    <w:p w14:paraId="64F5A873" w14:textId="77777777" w:rsidR="00D832AA" w:rsidRDefault="00D832AA" w:rsidP="00A747A8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>Очная форма обучения</w:t>
      </w:r>
    </w:p>
    <w:tbl>
      <w:tblPr>
        <w:tblW w:w="937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0"/>
        <w:gridCol w:w="1296"/>
        <w:gridCol w:w="1559"/>
      </w:tblGrid>
      <w:tr w:rsidR="00D832AA" w14:paraId="0CCAA027" w14:textId="77777777" w:rsidTr="00FC7F98">
        <w:trPr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F4C1D78" w14:textId="77777777" w:rsidR="00D832AA" w:rsidRDefault="00D832AA" w:rsidP="00FC7F98">
            <w:pPr>
              <w:pStyle w:val="af"/>
              <w:spacing w:line="256" w:lineRule="auto"/>
              <w:jc w:val="center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66134854" w14:textId="77777777" w:rsidR="00D832AA" w:rsidRDefault="00D832AA" w:rsidP="00FC7F98">
            <w:pPr>
              <w:pStyle w:val="af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рудоемкость в </w:t>
            </w:r>
            <w:proofErr w:type="spellStart"/>
            <w:proofErr w:type="gramStart"/>
            <w:r>
              <w:rPr>
                <w:lang w:eastAsia="en-US"/>
              </w:rPr>
              <w:t>акад.час</w:t>
            </w:r>
            <w:proofErr w:type="spellEnd"/>
            <w:proofErr w:type="gramEnd"/>
          </w:p>
        </w:tc>
      </w:tr>
      <w:tr w:rsidR="00D832AA" w14:paraId="073ECC5F" w14:textId="77777777" w:rsidTr="00FC7F98">
        <w:trPr>
          <w:trHeight w:val="247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14:paraId="546E9F48" w14:textId="77777777" w:rsidR="00D832AA" w:rsidRDefault="00D832AA" w:rsidP="00FC7F98">
            <w:pPr>
              <w:pStyle w:val="af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32E15FF4" w14:textId="77777777" w:rsidR="00D832AA" w:rsidRDefault="00D832AA" w:rsidP="00FC7F98">
            <w:pPr>
              <w:pStyle w:val="af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0B2AE278" w14:textId="77777777" w:rsidR="00D832AA" w:rsidRDefault="00D832AA" w:rsidP="00FC7F98">
            <w:pPr>
              <w:pStyle w:val="af"/>
              <w:spacing w:line="256" w:lineRule="auto"/>
              <w:jc w:val="both"/>
              <w:rPr>
                <w:highlight w:val="yellow"/>
                <w:lang w:eastAsia="en-US"/>
              </w:rPr>
            </w:pPr>
            <w:r w:rsidRPr="00A747A8">
              <w:rPr>
                <w:lang w:eastAsia="en-US"/>
              </w:rPr>
              <w:t>Практическая подготовка</w:t>
            </w:r>
          </w:p>
        </w:tc>
      </w:tr>
      <w:tr w:rsidR="00D832AA" w14:paraId="2A7101E0" w14:textId="77777777" w:rsidTr="00FC7F98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0F330386" w14:textId="77777777" w:rsidR="00D832AA" w:rsidRDefault="00D832AA" w:rsidP="00FC7F9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331AE932" w14:textId="77777777" w:rsidR="00D832AA" w:rsidRDefault="00D832AA" w:rsidP="00FC7F9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D832AA" w14:paraId="5A3E51CC" w14:textId="77777777" w:rsidTr="00FC7F98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C61B8A1" w14:textId="77777777" w:rsidR="00D832AA" w:rsidRDefault="00D832AA" w:rsidP="00FC7F98">
            <w:pPr>
              <w:pStyle w:val="af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5BF4D28D" w14:textId="77777777" w:rsidR="00D832AA" w:rsidRDefault="00D832AA" w:rsidP="00FC7F98">
            <w:pPr>
              <w:pStyle w:val="af"/>
              <w:snapToGrid w:val="0"/>
              <w:spacing w:line="256" w:lineRule="auto"/>
              <w:jc w:val="both"/>
              <w:rPr>
                <w:lang w:eastAsia="en-US"/>
              </w:rPr>
            </w:pPr>
          </w:p>
        </w:tc>
      </w:tr>
      <w:tr w:rsidR="00D832AA" w14:paraId="6BC3257D" w14:textId="77777777" w:rsidTr="00FC7F98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3D4F280" w14:textId="77777777" w:rsidR="00D832AA" w:rsidRDefault="00D832AA" w:rsidP="00FC7F98">
            <w:pPr>
              <w:pStyle w:val="af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  <w:hideMark/>
          </w:tcPr>
          <w:p w14:paraId="3B67E7DA" w14:textId="77777777" w:rsidR="00D832AA" w:rsidRDefault="00D832AA" w:rsidP="00FC7F9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1C365763" w14:textId="77777777" w:rsidR="00D832AA" w:rsidRDefault="00D832AA" w:rsidP="00FC7F98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832AA" w14:paraId="59BA4D44" w14:textId="77777777" w:rsidTr="00FC7F98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88212EA" w14:textId="77777777" w:rsidR="00D832AA" w:rsidRDefault="00D832AA" w:rsidP="00FC7F98">
            <w:pPr>
              <w:pStyle w:val="af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абораторные работы / Практические занятия 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  <w:hideMark/>
          </w:tcPr>
          <w:p w14:paraId="711C6110" w14:textId="77777777" w:rsidR="00D832AA" w:rsidRDefault="00D832AA" w:rsidP="00FC7F9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12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68C49CA5" w14:textId="77777777" w:rsidR="00D832AA" w:rsidRDefault="00D832AA" w:rsidP="00FC7F9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D832AA" w14:paraId="5C251F01" w14:textId="77777777" w:rsidTr="00FC7F98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5B33160C" w14:textId="77777777" w:rsidR="00D832AA" w:rsidRDefault="00D832AA" w:rsidP="00FC7F98">
            <w:pPr>
              <w:pStyle w:val="af"/>
              <w:spacing w:line="256" w:lineRule="auto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51E1BD39" w14:textId="77777777" w:rsidR="00D832AA" w:rsidRDefault="00D832AA" w:rsidP="00FC7F98">
            <w:pPr>
              <w:spacing w:line="256" w:lineRule="auto"/>
              <w:ind w:left="1033"/>
              <w:jc w:val="both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D832AA" w14:paraId="5054DE94" w14:textId="77777777" w:rsidTr="00FC7F98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17234767" w14:textId="77777777" w:rsidR="00D832AA" w:rsidRDefault="00D832AA" w:rsidP="00FC7F98">
            <w:pPr>
              <w:pStyle w:val="af"/>
              <w:spacing w:line="25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3F76EC52" w14:textId="77777777" w:rsidR="00D832AA" w:rsidRDefault="00D832AA" w:rsidP="00FC7F98">
            <w:pPr>
              <w:pStyle w:val="af"/>
              <w:spacing w:line="256" w:lineRule="auto"/>
              <w:ind w:left="1033"/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</w:tr>
      <w:tr w:rsidR="00D832AA" w14:paraId="6611FEE7" w14:textId="77777777" w:rsidTr="00FC7F98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62EBB6F8" w14:textId="77777777" w:rsidR="00D832AA" w:rsidRDefault="00D832AA" w:rsidP="00FC7F98">
            <w:pPr>
              <w:pStyle w:val="af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актная работа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07D734D2" w14:textId="77777777" w:rsidR="00D832AA" w:rsidRDefault="00D832AA" w:rsidP="00FC7F98">
            <w:pPr>
              <w:pStyle w:val="af"/>
              <w:spacing w:line="256" w:lineRule="auto"/>
              <w:ind w:left="1033"/>
              <w:jc w:val="both"/>
              <w:rPr>
                <w:highlight w:val="yellow"/>
                <w:lang w:eastAsia="en-US"/>
              </w:rPr>
            </w:pPr>
          </w:p>
        </w:tc>
      </w:tr>
      <w:tr w:rsidR="00D832AA" w14:paraId="39522CCE" w14:textId="77777777" w:rsidTr="00FC7F98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B6CE0F9" w14:textId="77777777" w:rsidR="00D832AA" w:rsidRDefault="00D832AA" w:rsidP="00FC7F98">
            <w:pPr>
              <w:pStyle w:val="af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7AFF905D" w14:textId="77777777" w:rsidR="00D832AA" w:rsidRDefault="00D832AA" w:rsidP="00FC7F98">
            <w:pPr>
              <w:pStyle w:val="af"/>
              <w:spacing w:line="256" w:lineRule="auto"/>
              <w:ind w:left="1033"/>
              <w:jc w:val="both"/>
              <w:rPr>
                <w:highlight w:val="yellow"/>
                <w:lang w:eastAsia="en-US"/>
              </w:rPr>
            </w:pPr>
          </w:p>
        </w:tc>
      </w:tr>
      <w:tr w:rsidR="00D832AA" w14:paraId="72435985" w14:textId="77777777" w:rsidTr="00FC7F98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14:paraId="208DBFC4" w14:textId="77777777" w:rsidR="00D832AA" w:rsidRDefault="00D832AA" w:rsidP="00FC7F98">
            <w:pPr>
              <w:pStyle w:val="af"/>
              <w:spacing w:line="25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Общая трудоемкость дисциплины (в час. /</w:t>
            </w:r>
            <w:proofErr w:type="spellStart"/>
            <w:r>
              <w:rPr>
                <w:b/>
                <w:lang w:eastAsia="en-US"/>
              </w:rPr>
              <w:t>з.е</w:t>
            </w:r>
            <w:proofErr w:type="spellEnd"/>
            <w:r>
              <w:rPr>
                <w:b/>
                <w:lang w:eastAsia="en-US"/>
              </w:rPr>
              <w:t>.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14:paraId="79028F60" w14:textId="77777777" w:rsidR="00D832AA" w:rsidRDefault="00D832AA" w:rsidP="00FC7F98">
            <w:pPr>
              <w:pStyle w:val="af"/>
              <w:spacing w:line="256" w:lineRule="auto"/>
              <w:ind w:left="1033"/>
              <w:jc w:val="both"/>
              <w:rPr>
                <w:lang w:eastAsia="en-US"/>
              </w:rPr>
            </w:pPr>
            <w:r>
              <w:rPr>
                <w:lang w:eastAsia="en-US"/>
              </w:rPr>
              <w:t>72/2</w:t>
            </w:r>
          </w:p>
        </w:tc>
      </w:tr>
    </w:tbl>
    <w:p w14:paraId="1CCE4911" w14:textId="77777777" w:rsidR="00D832AA" w:rsidRDefault="00D832AA" w:rsidP="00D832AA">
      <w:pPr>
        <w:ind w:firstLine="709"/>
        <w:jc w:val="both"/>
        <w:rPr>
          <w:bCs/>
        </w:rPr>
      </w:pPr>
    </w:p>
    <w:p w14:paraId="30D5CD7F" w14:textId="77777777" w:rsidR="00D832AA" w:rsidRDefault="00D832AA" w:rsidP="00D832AA">
      <w:pPr>
        <w:ind w:firstLine="709"/>
        <w:jc w:val="both"/>
        <w:rPr>
          <w:bCs/>
        </w:rPr>
      </w:pPr>
      <w:r>
        <w:rPr>
          <w:bCs/>
        </w:rPr>
        <w:t>Заочная форма обучения</w:t>
      </w:r>
    </w:p>
    <w:tbl>
      <w:tblPr>
        <w:tblW w:w="9390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35"/>
        <w:gridCol w:w="1296"/>
        <w:gridCol w:w="1559"/>
      </w:tblGrid>
      <w:tr w:rsidR="00D832AA" w14:paraId="3ACE82CA" w14:textId="77777777" w:rsidTr="00FC7F98">
        <w:trPr>
          <w:trHeight w:val="257"/>
        </w:trPr>
        <w:tc>
          <w:tcPr>
            <w:tcW w:w="654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5393D15" w14:textId="77777777" w:rsidR="00D832AA" w:rsidRDefault="00D832AA" w:rsidP="00FC7F98">
            <w:pPr>
              <w:pStyle w:val="af"/>
              <w:spacing w:line="256" w:lineRule="auto"/>
              <w:jc w:val="both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4FE90E18" w14:textId="77777777" w:rsidR="00D832AA" w:rsidRDefault="00D832AA" w:rsidP="00FC7F98">
            <w:pPr>
              <w:pStyle w:val="af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рудоемкость в </w:t>
            </w:r>
            <w:proofErr w:type="spellStart"/>
            <w:proofErr w:type="gramStart"/>
            <w:r>
              <w:rPr>
                <w:lang w:eastAsia="en-US"/>
              </w:rPr>
              <w:t>акад.час</w:t>
            </w:r>
            <w:proofErr w:type="spellEnd"/>
            <w:proofErr w:type="gramEnd"/>
          </w:p>
        </w:tc>
      </w:tr>
      <w:tr w:rsidR="00D832AA" w14:paraId="7EE28D1A" w14:textId="77777777" w:rsidTr="00FC7F98">
        <w:trPr>
          <w:trHeight w:val="257"/>
        </w:trPr>
        <w:tc>
          <w:tcPr>
            <w:tcW w:w="65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14:paraId="1F7C5195" w14:textId="77777777" w:rsidR="00D832AA" w:rsidRDefault="00D832AA" w:rsidP="00FC7F98">
            <w:pPr>
              <w:pStyle w:val="af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7F527E91" w14:textId="77777777" w:rsidR="00D832AA" w:rsidRDefault="00D832AA" w:rsidP="00FC7F98">
            <w:pPr>
              <w:pStyle w:val="af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1ACE7EC8" w14:textId="77777777" w:rsidR="00D832AA" w:rsidRDefault="00D832AA" w:rsidP="00FC7F98">
            <w:pPr>
              <w:pStyle w:val="af"/>
              <w:spacing w:line="256" w:lineRule="auto"/>
              <w:jc w:val="both"/>
              <w:rPr>
                <w:highlight w:val="yellow"/>
                <w:lang w:eastAsia="en-US"/>
              </w:rPr>
            </w:pPr>
            <w:r w:rsidRPr="00A747A8">
              <w:rPr>
                <w:lang w:eastAsia="en-US"/>
              </w:rPr>
              <w:t>Практическая подготовка</w:t>
            </w:r>
          </w:p>
        </w:tc>
      </w:tr>
      <w:tr w:rsidR="00D832AA" w14:paraId="07208F01" w14:textId="77777777" w:rsidTr="00FC7F98">
        <w:trPr>
          <w:trHeight w:val="262"/>
        </w:trPr>
        <w:tc>
          <w:tcPr>
            <w:tcW w:w="65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544C2577" w14:textId="77777777" w:rsidR="00D832AA" w:rsidRDefault="00D832AA" w:rsidP="00FC7F9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08462C5D" w14:textId="77777777" w:rsidR="00D832AA" w:rsidRDefault="00D832AA" w:rsidP="00FC7F9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D832AA" w14:paraId="12C5B3E9" w14:textId="77777777" w:rsidTr="00FC7F98">
        <w:tc>
          <w:tcPr>
            <w:tcW w:w="65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071ADB14" w14:textId="77777777" w:rsidR="00D832AA" w:rsidRDefault="00D832AA" w:rsidP="00FC7F98">
            <w:pPr>
              <w:pStyle w:val="af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2C534D35" w14:textId="77777777" w:rsidR="00D832AA" w:rsidRDefault="00D832AA" w:rsidP="00FC7F98">
            <w:pPr>
              <w:pStyle w:val="af"/>
              <w:snapToGrid w:val="0"/>
              <w:spacing w:line="256" w:lineRule="auto"/>
              <w:jc w:val="both"/>
              <w:rPr>
                <w:lang w:eastAsia="en-US"/>
              </w:rPr>
            </w:pPr>
          </w:p>
        </w:tc>
      </w:tr>
      <w:tr w:rsidR="00D832AA" w14:paraId="3CF95697" w14:textId="77777777" w:rsidTr="00FC7F98">
        <w:tc>
          <w:tcPr>
            <w:tcW w:w="65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593BA53" w14:textId="77777777" w:rsidR="00D832AA" w:rsidRDefault="00D832AA" w:rsidP="00FC7F98">
            <w:pPr>
              <w:pStyle w:val="af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14:paraId="4F5FE355" w14:textId="77777777" w:rsidR="00D832AA" w:rsidRDefault="00D832AA" w:rsidP="00FC7F9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2CA12446" w14:textId="77777777" w:rsidR="00D832AA" w:rsidRDefault="00D832AA" w:rsidP="00FC7F98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832AA" w14:paraId="1FD57330" w14:textId="77777777" w:rsidTr="00FC7F98">
        <w:tc>
          <w:tcPr>
            <w:tcW w:w="65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47BAB6F" w14:textId="77777777" w:rsidR="00D832AA" w:rsidRDefault="00D832AA" w:rsidP="00FC7F98">
            <w:pPr>
              <w:pStyle w:val="af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14:paraId="576C8D3A" w14:textId="77777777" w:rsidR="00D832AA" w:rsidRDefault="00D832AA" w:rsidP="00FC7F9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7A72C3FB" w14:textId="77777777" w:rsidR="00D832AA" w:rsidRDefault="00D832AA" w:rsidP="00FC7F98">
            <w:pPr>
              <w:spacing w:line="256" w:lineRule="auto"/>
              <w:jc w:val="center"/>
              <w:rPr>
                <w:lang w:eastAsia="en-US"/>
              </w:rPr>
            </w:pPr>
            <w:r w:rsidRPr="00C83A1F">
              <w:rPr>
                <w:lang w:eastAsia="en-US"/>
              </w:rPr>
              <w:t>2</w:t>
            </w:r>
          </w:p>
        </w:tc>
      </w:tr>
      <w:tr w:rsidR="00D832AA" w14:paraId="1E8B02D3" w14:textId="77777777" w:rsidTr="00FC7F98">
        <w:tc>
          <w:tcPr>
            <w:tcW w:w="65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5AB0CDC8" w14:textId="77777777" w:rsidR="00D832AA" w:rsidRDefault="00D832AA" w:rsidP="00FC7F98">
            <w:pPr>
              <w:pStyle w:val="af"/>
              <w:spacing w:line="256" w:lineRule="auto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E0E0E0"/>
            <w:hideMark/>
          </w:tcPr>
          <w:p w14:paraId="4BD34739" w14:textId="77777777" w:rsidR="00D832AA" w:rsidRDefault="00D832AA" w:rsidP="00FC7F98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0360402F" w14:textId="77777777" w:rsidR="00D832AA" w:rsidRDefault="00D832AA" w:rsidP="00FC7F9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832AA" w14:paraId="2BF737EA" w14:textId="77777777" w:rsidTr="00FC7F98">
        <w:tc>
          <w:tcPr>
            <w:tcW w:w="65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  <w:hideMark/>
          </w:tcPr>
          <w:p w14:paraId="55F81186" w14:textId="77777777" w:rsidR="00D832AA" w:rsidRDefault="00D832AA" w:rsidP="00FC7F98">
            <w:pPr>
              <w:pStyle w:val="af"/>
              <w:spacing w:line="25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DDDDDD"/>
            <w:hideMark/>
          </w:tcPr>
          <w:p w14:paraId="28C5165A" w14:textId="77777777" w:rsidR="00D832AA" w:rsidRDefault="00D832AA" w:rsidP="00FC7F98">
            <w:pPr>
              <w:pStyle w:val="af"/>
              <w:spacing w:line="256" w:lineRule="auto"/>
              <w:ind w:left="1033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D832AA" w14:paraId="19183CD2" w14:textId="77777777" w:rsidTr="00FC7F98">
        <w:tc>
          <w:tcPr>
            <w:tcW w:w="65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628CED8" w14:textId="77777777" w:rsidR="00D832AA" w:rsidRDefault="00D832AA" w:rsidP="00FC7F98">
            <w:pPr>
              <w:pStyle w:val="af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актная работа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26940F35" w14:textId="77777777" w:rsidR="00D832AA" w:rsidRDefault="00D832AA" w:rsidP="00FC7F98">
            <w:pPr>
              <w:pStyle w:val="af"/>
              <w:spacing w:line="256" w:lineRule="auto"/>
              <w:ind w:left="1033"/>
              <w:jc w:val="both"/>
              <w:rPr>
                <w:lang w:eastAsia="en-US"/>
              </w:rPr>
            </w:pPr>
          </w:p>
        </w:tc>
      </w:tr>
      <w:tr w:rsidR="00D832AA" w14:paraId="59DFDE9F" w14:textId="77777777" w:rsidTr="00FC7F98">
        <w:tc>
          <w:tcPr>
            <w:tcW w:w="65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1E21297" w14:textId="77777777" w:rsidR="00D832AA" w:rsidRDefault="00D832AA" w:rsidP="00FC7F98">
            <w:pPr>
              <w:pStyle w:val="af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68EFFD93" w14:textId="77777777" w:rsidR="00D832AA" w:rsidRDefault="00D832AA" w:rsidP="00FC7F98">
            <w:pPr>
              <w:pStyle w:val="af"/>
              <w:spacing w:line="256" w:lineRule="auto"/>
              <w:ind w:left="1033"/>
              <w:jc w:val="both"/>
              <w:rPr>
                <w:lang w:eastAsia="en-US"/>
              </w:rPr>
            </w:pPr>
          </w:p>
        </w:tc>
      </w:tr>
      <w:tr w:rsidR="00D832AA" w14:paraId="07BBD60B" w14:textId="77777777" w:rsidTr="00FC7F98">
        <w:trPr>
          <w:trHeight w:val="306"/>
        </w:trPr>
        <w:tc>
          <w:tcPr>
            <w:tcW w:w="654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14:paraId="7C6C5B04" w14:textId="77777777" w:rsidR="00D832AA" w:rsidRDefault="00D832AA" w:rsidP="00FC7F98">
            <w:pPr>
              <w:pStyle w:val="af"/>
              <w:spacing w:line="25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Общая трудоемкость дисциплины (в час. /</w:t>
            </w:r>
            <w:proofErr w:type="spellStart"/>
            <w:r>
              <w:rPr>
                <w:b/>
                <w:lang w:eastAsia="en-US"/>
              </w:rPr>
              <w:t>з.е</w:t>
            </w:r>
            <w:proofErr w:type="spellEnd"/>
            <w:r>
              <w:rPr>
                <w:b/>
                <w:lang w:eastAsia="en-US"/>
              </w:rPr>
              <w:t>.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14:paraId="63EC9FD0" w14:textId="77777777" w:rsidR="00D832AA" w:rsidRDefault="00D832AA" w:rsidP="00FC7F98">
            <w:pPr>
              <w:pStyle w:val="af"/>
              <w:spacing w:line="256" w:lineRule="auto"/>
              <w:ind w:left="1033"/>
              <w:jc w:val="both"/>
              <w:rPr>
                <w:lang w:eastAsia="en-US"/>
              </w:rPr>
            </w:pPr>
            <w:r>
              <w:rPr>
                <w:lang w:eastAsia="en-US"/>
              </w:rPr>
              <w:t>72/2</w:t>
            </w:r>
          </w:p>
        </w:tc>
      </w:tr>
    </w:tbl>
    <w:p w14:paraId="4C0F118D" w14:textId="77777777" w:rsidR="00E9793A" w:rsidRPr="00CC4ACE" w:rsidRDefault="00E9793A" w:rsidP="00E9793A">
      <w:pPr>
        <w:jc w:val="both"/>
        <w:rPr>
          <w:b/>
          <w:bCs/>
        </w:rPr>
      </w:pPr>
    </w:p>
    <w:p w14:paraId="792138D8" w14:textId="77777777" w:rsidR="007567F8" w:rsidRPr="00CF1C59" w:rsidRDefault="007567F8" w:rsidP="007567F8">
      <w:pPr>
        <w:spacing w:line="360" w:lineRule="auto"/>
        <w:rPr>
          <w:b/>
          <w:bCs/>
          <w:caps/>
          <w:color w:val="000000" w:themeColor="text1"/>
        </w:rPr>
      </w:pPr>
      <w:r w:rsidRPr="00CF1C59">
        <w:rPr>
          <w:b/>
          <w:bCs/>
          <w:color w:val="000000" w:themeColor="text1"/>
        </w:rPr>
        <w:t xml:space="preserve">4. </w:t>
      </w:r>
      <w:r w:rsidRPr="00CF1C59">
        <w:rPr>
          <w:b/>
          <w:bCs/>
          <w:caps/>
          <w:color w:val="000000" w:themeColor="text1"/>
        </w:rPr>
        <w:t>Содержание дисциплины</w:t>
      </w:r>
    </w:p>
    <w:p w14:paraId="0A8EA285" w14:textId="77777777" w:rsidR="007567F8" w:rsidRPr="00CC4ACE" w:rsidRDefault="007567F8" w:rsidP="007567F8">
      <w:pPr>
        <w:ind w:firstLine="708"/>
        <w:jc w:val="both"/>
      </w:pPr>
      <w:r w:rsidRPr="00CC4ACE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1CFD7919" w14:textId="77777777" w:rsidR="00C9144B" w:rsidRDefault="00C9144B" w:rsidP="007567F8">
      <w:pPr>
        <w:spacing w:line="360" w:lineRule="auto"/>
        <w:rPr>
          <w:b/>
        </w:rPr>
      </w:pPr>
    </w:p>
    <w:p w14:paraId="431B7113" w14:textId="77777777" w:rsidR="00CF1C59" w:rsidRDefault="00CF1C59" w:rsidP="00CF1C59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14:paraId="0ECDBA33" w14:textId="77777777" w:rsidR="00CF1C59" w:rsidRPr="0053465B" w:rsidRDefault="00CF1C59" w:rsidP="00CF1C59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CF1C59" w:rsidRPr="0053465B" w14:paraId="5B893B4E" w14:textId="77777777" w:rsidTr="00FC7F98">
        <w:tc>
          <w:tcPr>
            <w:tcW w:w="693" w:type="dxa"/>
          </w:tcPr>
          <w:p w14:paraId="056CF745" w14:textId="77777777" w:rsidR="00CF1C59" w:rsidRPr="0053465B" w:rsidRDefault="00CF1C59" w:rsidP="00FC7F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14:paraId="4056C325" w14:textId="77777777" w:rsidR="00CF1C59" w:rsidRPr="0053465B" w:rsidRDefault="00CF1C59" w:rsidP="00FC7F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F1C59" w:rsidRPr="0053465B" w14:paraId="3B6B965F" w14:textId="77777777" w:rsidTr="00FC7F98">
        <w:tc>
          <w:tcPr>
            <w:tcW w:w="693" w:type="dxa"/>
          </w:tcPr>
          <w:p w14:paraId="3AB50983" w14:textId="77777777" w:rsidR="00CF1C59" w:rsidRPr="00055534" w:rsidRDefault="00CF1C59" w:rsidP="00FC7F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5553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14:paraId="4E3AA8D3" w14:textId="77777777" w:rsidR="00CF1C59" w:rsidRPr="00055534" w:rsidRDefault="00CF1C59" w:rsidP="00CF1C59">
            <w:r>
              <w:t>Научно-м</w:t>
            </w:r>
            <w:r w:rsidRPr="00055534">
              <w:t xml:space="preserve">етодологические подходы к организации и содержанию деятельности </w:t>
            </w:r>
            <w:r>
              <w:t xml:space="preserve">логопеда </w:t>
            </w:r>
            <w:r w:rsidRPr="00CF1C59">
              <w:rPr>
                <w:rFonts w:eastAsia="MS Mincho"/>
                <w:color w:val="000000"/>
              </w:rPr>
              <w:t>в системе здравоохранения</w:t>
            </w:r>
            <w:r w:rsidRPr="00055534">
              <w:t>.</w:t>
            </w:r>
          </w:p>
        </w:tc>
      </w:tr>
      <w:tr w:rsidR="00CF1C59" w:rsidRPr="0053465B" w14:paraId="0E8EA946" w14:textId="77777777" w:rsidTr="00FC7F98">
        <w:tc>
          <w:tcPr>
            <w:tcW w:w="693" w:type="dxa"/>
          </w:tcPr>
          <w:p w14:paraId="29748DAF" w14:textId="77777777" w:rsidR="00CF1C59" w:rsidRPr="00055534" w:rsidRDefault="00CF1C59" w:rsidP="00FC7F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5553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14:paraId="776C3DE0" w14:textId="77777777" w:rsidR="00CF1C59" w:rsidRPr="00055534" w:rsidRDefault="00CF1C59" w:rsidP="00A226A5">
            <w:r w:rsidRPr="00055534">
              <w:t xml:space="preserve">Нормативно-правовые основы </w:t>
            </w:r>
            <w:r>
              <w:t xml:space="preserve">организации </w:t>
            </w:r>
            <w:r w:rsidRPr="00055534">
              <w:t xml:space="preserve">деятельности </w:t>
            </w:r>
            <w:r>
              <w:t xml:space="preserve">логопеда </w:t>
            </w:r>
            <w:r w:rsidRPr="00CF1C59">
              <w:rPr>
                <w:rFonts w:eastAsia="MS Mincho"/>
                <w:color w:val="000000"/>
              </w:rPr>
              <w:t>в системе здравоохранения</w:t>
            </w:r>
            <w:r w:rsidRPr="00055534">
              <w:t>.</w:t>
            </w:r>
          </w:p>
        </w:tc>
      </w:tr>
      <w:tr w:rsidR="00CF1C59" w:rsidRPr="0053465B" w14:paraId="5EDA21A6" w14:textId="77777777" w:rsidTr="00FC7F98">
        <w:tc>
          <w:tcPr>
            <w:tcW w:w="693" w:type="dxa"/>
          </w:tcPr>
          <w:p w14:paraId="12008F51" w14:textId="77777777" w:rsidR="00CF1C59" w:rsidRPr="00055534" w:rsidRDefault="00CF1C59" w:rsidP="00FC7F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5553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14:paraId="3A86C256" w14:textId="77777777" w:rsidR="00CF1C59" w:rsidRPr="00055534" w:rsidRDefault="00A226A5" w:rsidP="00A226A5">
            <w:r>
              <w:t>Специфика о</w:t>
            </w:r>
            <w:r w:rsidR="00CF1C59" w:rsidRPr="00055534">
              <w:t>рганизаци</w:t>
            </w:r>
            <w:r>
              <w:t>и</w:t>
            </w:r>
            <w:r w:rsidR="00CF1C59" w:rsidRPr="00055534">
              <w:t xml:space="preserve"> и содержани</w:t>
            </w:r>
            <w:r>
              <w:t>я</w:t>
            </w:r>
            <w:r w:rsidR="00CF1C59" w:rsidRPr="00055534">
              <w:t xml:space="preserve"> деятельности логопеда</w:t>
            </w:r>
            <w:r>
              <w:t xml:space="preserve"> по преодолению нарушений речи</w:t>
            </w:r>
            <w:r w:rsidR="00CF1C59" w:rsidRPr="00055534">
              <w:t xml:space="preserve"> </w:t>
            </w:r>
            <w:r>
              <w:t>в условиях организаций</w:t>
            </w:r>
            <w:r w:rsidRPr="00CF1C59">
              <w:rPr>
                <w:rFonts w:eastAsia="MS Mincho"/>
                <w:color w:val="000000"/>
              </w:rPr>
              <w:t xml:space="preserve"> </w:t>
            </w:r>
            <w:r>
              <w:rPr>
                <w:rFonts w:eastAsia="MS Mincho"/>
                <w:color w:val="000000"/>
              </w:rPr>
              <w:t>системы</w:t>
            </w:r>
            <w:r w:rsidRPr="00CF1C59">
              <w:rPr>
                <w:rFonts w:eastAsia="MS Mincho"/>
                <w:color w:val="000000"/>
              </w:rPr>
              <w:t xml:space="preserve"> здравоохранения</w:t>
            </w:r>
            <w:r>
              <w:rPr>
                <w:rFonts w:eastAsia="MS Mincho"/>
                <w:color w:val="000000"/>
              </w:rPr>
              <w:t>.</w:t>
            </w:r>
            <w:r>
              <w:t xml:space="preserve"> </w:t>
            </w:r>
          </w:p>
        </w:tc>
      </w:tr>
      <w:tr w:rsidR="00A226A5" w:rsidRPr="0053465B" w14:paraId="5E861D18" w14:textId="77777777" w:rsidTr="00FC7F98">
        <w:tc>
          <w:tcPr>
            <w:tcW w:w="693" w:type="dxa"/>
          </w:tcPr>
          <w:p w14:paraId="7149D749" w14:textId="77777777" w:rsidR="00A226A5" w:rsidRPr="00055534" w:rsidRDefault="00A226A5" w:rsidP="00FC7F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932" w:type="dxa"/>
          </w:tcPr>
          <w:p w14:paraId="38D500A2" w14:textId="77777777" w:rsidR="00A226A5" w:rsidRPr="00055534" w:rsidRDefault="00A226A5" w:rsidP="00A226A5">
            <w:r w:rsidRPr="00055534">
              <w:t>Организация деятельности логопеда</w:t>
            </w:r>
            <w:r>
              <w:t xml:space="preserve"> со специалистами по преодолению нарушений речи.</w:t>
            </w:r>
          </w:p>
        </w:tc>
      </w:tr>
    </w:tbl>
    <w:p w14:paraId="5A16FE2E" w14:textId="77777777" w:rsidR="007567F8" w:rsidRPr="0061530D" w:rsidRDefault="007567F8" w:rsidP="007567F8">
      <w:pPr>
        <w:ind w:firstLine="709"/>
        <w:jc w:val="both"/>
        <w:rPr>
          <w:b/>
          <w:color w:val="FF0000"/>
        </w:rPr>
      </w:pPr>
    </w:p>
    <w:p w14:paraId="3F220A18" w14:textId="77777777" w:rsidR="007567F8" w:rsidRPr="00A747A8" w:rsidRDefault="003A1519" w:rsidP="007567F8">
      <w:pPr>
        <w:spacing w:line="276" w:lineRule="auto"/>
        <w:rPr>
          <w:b/>
        </w:rPr>
      </w:pPr>
      <w:r w:rsidRPr="00A747A8">
        <w:rPr>
          <w:b/>
        </w:rPr>
        <w:t>4.2</w:t>
      </w:r>
      <w:r w:rsidR="007567F8" w:rsidRPr="00A747A8">
        <w:rPr>
          <w:b/>
        </w:rPr>
        <w:t xml:space="preserve"> Примерная тематика курсовых работ (проектов)</w:t>
      </w:r>
    </w:p>
    <w:p w14:paraId="17EA1D54" w14:textId="77777777" w:rsidR="007567F8" w:rsidRDefault="007B6AB9" w:rsidP="007567F8">
      <w:pPr>
        <w:spacing w:line="276" w:lineRule="auto"/>
        <w:rPr>
          <w:bCs/>
          <w:i/>
        </w:rPr>
      </w:pPr>
      <w:r w:rsidRPr="00A747A8">
        <w:rPr>
          <w:bCs/>
          <w:i/>
        </w:rPr>
        <w:t>Не предусмотрено учебным планом.</w:t>
      </w:r>
    </w:p>
    <w:p w14:paraId="0B73D47E" w14:textId="77777777" w:rsidR="00A747A8" w:rsidRPr="00A747A8" w:rsidRDefault="00A747A8" w:rsidP="007567F8">
      <w:pPr>
        <w:spacing w:line="276" w:lineRule="auto"/>
        <w:rPr>
          <w:bCs/>
          <w:i/>
        </w:rPr>
      </w:pPr>
    </w:p>
    <w:p w14:paraId="75ABA95B" w14:textId="77777777" w:rsidR="0079687B" w:rsidRDefault="0079687B" w:rsidP="0079687B">
      <w:pPr>
        <w:rPr>
          <w:b/>
        </w:rPr>
      </w:pPr>
      <w:r w:rsidRPr="003C0E55">
        <w:rPr>
          <w:b/>
          <w:bCs/>
          <w:caps/>
        </w:rPr>
        <w:t>4.3</w:t>
      </w:r>
      <w:r>
        <w:rPr>
          <w:b/>
          <w:bCs/>
          <w:caps/>
        </w:rPr>
        <w:t>.</w:t>
      </w:r>
      <w:r w:rsidRPr="003C0E55">
        <w:rPr>
          <w:b/>
          <w:bCs/>
          <w:caps/>
        </w:rPr>
        <w:t xml:space="preserve"> </w:t>
      </w:r>
      <w:r w:rsidRPr="003C0E55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>
        <w:rPr>
          <w:b/>
        </w:rPr>
        <w:t>.</w:t>
      </w:r>
    </w:p>
    <w:p w14:paraId="558D021E" w14:textId="77777777" w:rsidR="0079687B" w:rsidRDefault="0079687B" w:rsidP="0079687B">
      <w:pPr>
        <w:rPr>
          <w:b/>
        </w:rPr>
      </w:pPr>
      <w:r>
        <w:rPr>
          <w:b/>
        </w:rPr>
        <w:t xml:space="preserve"> </w:t>
      </w:r>
    </w:p>
    <w:tbl>
      <w:tblPr>
        <w:tblW w:w="9315" w:type="dxa"/>
        <w:tblInd w:w="161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3870"/>
        <w:gridCol w:w="1860"/>
        <w:gridCol w:w="2970"/>
      </w:tblGrid>
      <w:tr w:rsidR="0079687B" w:rsidRPr="003C0E55" w14:paraId="19673813" w14:textId="77777777" w:rsidTr="00FC7F98"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1D970EB2" w14:textId="77777777" w:rsidR="0079687B" w:rsidRPr="003C0E55" w:rsidRDefault="0079687B" w:rsidP="00FC7F98">
            <w:pPr>
              <w:pStyle w:val="af"/>
              <w:jc w:val="center"/>
              <w:rPr>
                <w:b/>
              </w:rPr>
            </w:pPr>
            <w:r w:rsidRPr="003C0E55">
              <w:rPr>
                <w:b/>
              </w:rPr>
              <w:t>№ п/п</w:t>
            </w:r>
          </w:p>
        </w:tc>
        <w:tc>
          <w:tcPr>
            <w:tcW w:w="387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471B7551" w14:textId="77777777" w:rsidR="0079687B" w:rsidRPr="003C0E55" w:rsidRDefault="0079687B" w:rsidP="00FC7F98">
            <w:pPr>
              <w:pStyle w:val="af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186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0370762D" w14:textId="77777777" w:rsidR="0079687B" w:rsidRPr="003C0E55" w:rsidRDefault="0079687B" w:rsidP="00FC7F98">
            <w:pPr>
              <w:pStyle w:val="af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видов занятий</w:t>
            </w:r>
          </w:p>
        </w:tc>
        <w:tc>
          <w:tcPr>
            <w:tcW w:w="297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C725658" w14:textId="77777777" w:rsidR="0079687B" w:rsidRPr="003C0E55" w:rsidRDefault="0079687B" w:rsidP="00FC7F98">
            <w:pPr>
              <w:pStyle w:val="af"/>
              <w:jc w:val="center"/>
              <w:rPr>
                <w:b/>
              </w:rPr>
            </w:pPr>
            <w:r w:rsidRPr="003C0E55">
              <w:rPr>
                <w:b/>
              </w:rPr>
              <w:t>Форма проведения занятия</w:t>
            </w:r>
          </w:p>
        </w:tc>
      </w:tr>
      <w:tr w:rsidR="0079687B" w:rsidRPr="003C0E55" w14:paraId="5CC69B06" w14:textId="77777777" w:rsidTr="00FC7F98">
        <w:trPr>
          <w:trHeight w:val="422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7DEFD08" w14:textId="77777777" w:rsidR="0079687B" w:rsidRPr="003C0E55" w:rsidRDefault="0079687B" w:rsidP="0079687B">
            <w:pPr>
              <w:pStyle w:val="af"/>
              <w:jc w:val="center"/>
            </w:pPr>
            <w:r w:rsidRPr="003C0E55">
              <w:t>1.</w:t>
            </w:r>
          </w:p>
        </w:tc>
        <w:tc>
          <w:tcPr>
            <w:tcW w:w="3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09DE45D" w14:textId="77777777" w:rsidR="0079687B" w:rsidRPr="00055534" w:rsidRDefault="0079687B" w:rsidP="0079687B">
            <w:r>
              <w:t>Научно-м</w:t>
            </w:r>
            <w:r w:rsidRPr="00055534">
              <w:t xml:space="preserve">етодологические подходы к организации и содержанию деятельности </w:t>
            </w:r>
            <w:r>
              <w:lastRenderedPageBreak/>
              <w:t xml:space="preserve">логопеда </w:t>
            </w:r>
            <w:r w:rsidRPr="00CF1C59">
              <w:rPr>
                <w:rFonts w:eastAsia="MS Mincho"/>
                <w:color w:val="000000"/>
              </w:rPr>
              <w:t>в системе здравоохранения</w:t>
            </w:r>
            <w:r w:rsidRPr="00055534">
              <w:t>.</w:t>
            </w:r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44E9010" w14:textId="77777777" w:rsidR="0079687B" w:rsidRDefault="0079687B" w:rsidP="0079687B">
            <w:pPr>
              <w:pStyle w:val="af"/>
            </w:pPr>
            <w:r w:rsidRPr="003C0E55">
              <w:lastRenderedPageBreak/>
              <w:t>лекционное занятие</w:t>
            </w:r>
          </w:p>
          <w:p w14:paraId="44F98C34" w14:textId="77777777" w:rsidR="0079687B" w:rsidRPr="003C0E55" w:rsidRDefault="0079687B" w:rsidP="0079687B">
            <w:pPr>
              <w:pStyle w:val="af"/>
            </w:pPr>
            <w:r w:rsidRPr="003C0E55">
              <w:lastRenderedPageBreak/>
              <w:t>практическое занятие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3484914A" w14:textId="77777777" w:rsidR="0079687B" w:rsidRPr="003C0E55" w:rsidRDefault="0079687B" w:rsidP="0079687B">
            <w:pPr>
              <w:pStyle w:val="af"/>
            </w:pPr>
            <w:r w:rsidRPr="003C0E55">
              <w:lastRenderedPageBreak/>
              <w:t>Выполнение практического задания</w:t>
            </w:r>
          </w:p>
        </w:tc>
      </w:tr>
      <w:tr w:rsidR="0079687B" w:rsidRPr="003C0E55" w14:paraId="2990B9C1" w14:textId="77777777" w:rsidTr="00FC7F98">
        <w:trPr>
          <w:trHeight w:val="446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A361889" w14:textId="77777777" w:rsidR="0079687B" w:rsidRPr="003C0E55" w:rsidRDefault="0079687B" w:rsidP="0079687B">
            <w:pPr>
              <w:pStyle w:val="af"/>
              <w:jc w:val="center"/>
            </w:pPr>
            <w:r w:rsidRPr="003C0E55">
              <w:t>2.</w:t>
            </w:r>
          </w:p>
        </w:tc>
        <w:tc>
          <w:tcPr>
            <w:tcW w:w="3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8581411" w14:textId="77777777" w:rsidR="0079687B" w:rsidRPr="00055534" w:rsidRDefault="0079687B" w:rsidP="0079687B">
            <w:r w:rsidRPr="00055534">
              <w:t xml:space="preserve">Нормативно-правовые основы </w:t>
            </w:r>
            <w:r>
              <w:t xml:space="preserve">организации </w:t>
            </w:r>
            <w:r w:rsidRPr="00055534">
              <w:t xml:space="preserve">деятельности </w:t>
            </w:r>
            <w:r>
              <w:t xml:space="preserve">логопеда </w:t>
            </w:r>
            <w:r w:rsidRPr="00CF1C59">
              <w:rPr>
                <w:rFonts w:eastAsia="MS Mincho"/>
                <w:color w:val="000000"/>
              </w:rPr>
              <w:t>в системе здравоохранения</w:t>
            </w:r>
            <w:r w:rsidRPr="00055534">
              <w:t>.</w:t>
            </w:r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60690EB" w14:textId="77777777" w:rsidR="0079687B" w:rsidRDefault="0079687B" w:rsidP="0079687B">
            <w:pPr>
              <w:pStyle w:val="af"/>
            </w:pPr>
            <w:r w:rsidRPr="003C0E55">
              <w:t>лекционное занятие</w:t>
            </w:r>
          </w:p>
          <w:p w14:paraId="44F23873" w14:textId="77777777" w:rsidR="0079687B" w:rsidRPr="003C0E55" w:rsidRDefault="0079687B" w:rsidP="0079687B">
            <w:pPr>
              <w:pStyle w:val="af"/>
            </w:pPr>
            <w:r w:rsidRPr="003C0E55">
              <w:t>практическое занятие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1B6C6CA5" w14:textId="77777777" w:rsidR="0079687B" w:rsidRPr="003C0E55" w:rsidRDefault="0079687B" w:rsidP="0079687B">
            <w:pPr>
              <w:pStyle w:val="af"/>
            </w:pPr>
            <w:r w:rsidRPr="003C0E55">
              <w:t>Выполнение практического задания</w:t>
            </w:r>
          </w:p>
        </w:tc>
      </w:tr>
      <w:tr w:rsidR="0079687B" w:rsidRPr="003C0E55" w14:paraId="5CDD255D" w14:textId="77777777" w:rsidTr="00FC7F98">
        <w:trPr>
          <w:trHeight w:val="514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032E35A" w14:textId="77777777" w:rsidR="0079687B" w:rsidRPr="003C0E55" w:rsidRDefault="0079687B" w:rsidP="0079687B">
            <w:pPr>
              <w:pStyle w:val="af"/>
              <w:jc w:val="center"/>
            </w:pPr>
            <w:r w:rsidRPr="003C0E55">
              <w:t>3</w:t>
            </w:r>
          </w:p>
        </w:tc>
        <w:tc>
          <w:tcPr>
            <w:tcW w:w="3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B48BD0D" w14:textId="77777777" w:rsidR="0079687B" w:rsidRPr="00055534" w:rsidRDefault="0079687B" w:rsidP="0079687B">
            <w:r>
              <w:t>Специфика о</w:t>
            </w:r>
            <w:r w:rsidRPr="00055534">
              <w:t>рганизаци</w:t>
            </w:r>
            <w:r>
              <w:t>и</w:t>
            </w:r>
            <w:r w:rsidRPr="00055534">
              <w:t xml:space="preserve"> и содержани</w:t>
            </w:r>
            <w:r>
              <w:t>я</w:t>
            </w:r>
            <w:r w:rsidRPr="00055534">
              <w:t xml:space="preserve"> деятельности логопеда</w:t>
            </w:r>
            <w:r>
              <w:t xml:space="preserve"> по преодолению нарушений речи</w:t>
            </w:r>
            <w:r w:rsidRPr="00055534">
              <w:t xml:space="preserve"> </w:t>
            </w:r>
            <w:r>
              <w:t>в условиях организаций</w:t>
            </w:r>
            <w:r w:rsidRPr="00CF1C59">
              <w:rPr>
                <w:rFonts w:eastAsia="MS Mincho"/>
                <w:color w:val="000000"/>
              </w:rPr>
              <w:t xml:space="preserve"> </w:t>
            </w:r>
            <w:r>
              <w:rPr>
                <w:rFonts w:eastAsia="MS Mincho"/>
                <w:color w:val="000000"/>
              </w:rPr>
              <w:t>системы</w:t>
            </w:r>
            <w:r w:rsidRPr="00CF1C59">
              <w:rPr>
                <w:rFonts w:eastAsia="MS Mincho"/>
                <w:color w:val="000000"/>
              </w:rPr>
              <w:t xml:space="preserve"> здравоохранения</w:t>
            </w:r>
            <w:r>
              <w:rPr>
                <w:rFonts w:eastAsia="MS Mincho"/>
                <w:color w:val="000000"/>
              </w:rPr>
              <w:t>.</w:t>
            </w:r>
            <w:r>
              <w:t xml:space="preserve"> </w:t>
            </w:r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0896EE5" w14:textId="77777777" w:rsidR="0079687B" w:rsidRDefault="0079687B" w:rsidP="0079687B">
            <w:pPr>
              <w:pStyle w:val="af"/>
            </w:pPr>
            <w:r w:rsidRPr="003C0E55">
              <w:t>лекционное занятие</w:t>
            </w:r>
          </w:p>
          <w:p w14:paraId="5370127E" w14:textId="77777777" w:rsidR="0079687B" w:rsidRPr="003C0E55" w:rsidRDefault="0079687B" w:rsidP="0079687B">
            <w:pPr>
              <w:pStyle w:val="af"/>
            </w:pPr>
            <w:r w:rsidRPr="003C0E55">
              <w:t>практическое занятие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0D825AAC" w14:textId="77777777" w:rsidR="0079687B" w:rsidRPr="003C0E55" w:rsidRDefault="0079687B" w:rsidP="0079687B">
            <w:pPr>
              <w:pStyle w:val="af"/>
            </w:pPr>
            <w:r w:rsidRPr="003C0E55">
              <w:t>Выполнение практического задания</w:t>
            </w:r>
          </w:p>
        </w:tc>
      </w:tr>
      <w:tr w:rsidR="0079687B" w:rsidRPr="003C0E55" w14:paraId="00D025AE" w14:textId="77777777" w:rsidTr="00FC7F98">
        <w:trPr>
          <w:trHeight w:val="514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AEF596C" w14:textId="77777777" w:rsidR="0079687B" w:rsidRPr="003C0E55" w:rsidRDefault="0079687B" w:rsidP="0079687B">
            <w:pPr>
              <w:pStyle w:val="af"/>
              <w:jc w:val="center"/>
            </w:pPr>
            <w:r>
              <w:t>4.</w:t>
            </w:r>
          </w:p>
        </w:tc>
        <w:tc>
          <w:tcPr>
            <w:tcW w:w="3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B4648A5" w14:textId="77777777" w:rsidR="0079687B" w:rsidRPr="00055534" w:rsidRDefault="0079687B" w:rsidP="0079687B">
            <w:r w:rsidRPr="00055534">
              <w:t>Организация деятельности логопеда</w:t>
            </w:r>
            <w:r>
              <w:t xml:space="preserve"> со специалистами по преодолению нарушений речи.</w:t>
            </w:r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25DB591" w14:textId="77777777" w:rsidR="0079687B" w:rsidRDefault="0079687B" w:rsidP="0079687B">
            <w:pPr>
              <w:pStyle w:val="af"/>
            </w:pPr>
            <w:r w:rsidRPr="003C0E55">
              <w:t>лекционное занятие</w:t>
            </w:r>
          </w:p>
          <w:p w14:paraId="300B2410" w14:textId="77777777" w:rsidR="0079687B" w:rsidRPr="003C0E55" w:rsidRDefault="0079687B" w:rsidP="0079687B">
            <w:pPr>
              <w:pStyle w:val="af"/>
            </w:pPr>
            <w:r w:rsidRPr="003C0E55">
              <w:t>практическое занятие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36734FFB" w14:textId="77777777" w:rsidR="0079687B" w:rsidRPr="003C0E55" w:rsidRDefault="0079687B" w:rsidP="0079687B">
            <w:pPr>
              <w:pStyle w:val="af"/>
            </w:pPr>
            <w:r w:rsidRPr="003C0E55">
              <w:t>Выполнение практического задания</w:t>
            </w:r>
          </w:p>
        </w:tc>
      </w:tr>
    </w:tbl>
    <w:p w14:paraId="4C42415A" w14:textId="77777777" w:rsidR="0079687B" w:rsidRDefault="0079687B" w:rsidP="0079687B">
      <w:pPr>
        <w:ind w:left="-567"/>
        <w:rPr>
          <w:b/>
          <w:bCs/>
          <w:caps/>
          <w:color w:val="000000"/>
        </w:rPr>
      </w:pPr>
    </w:p>
    <w:p w14:paraId="24D1FBEE" w14:textId="77777777" w:rsidR="0079687B" w:rsidRDefault="0079687B" w:rsidP="0079687B">
      <w:pPr>
        <w:ind w:left="-567"/>
        <w:rPr>
          <w:b/>
          <w:bCs/>
          <w:caps/>
          <w:color w:val="000000"/>
        </w:rPr>
      </w:pPr>
      <w:r w:rsidRPr="003C0E55">
        <w:rPr>
          <w:b/>
          <w:bCs/>
          <w:caps/>
          <w:color w:val="000000"/>
        </w:rPr>
        <w:t xml:space="preserve">5. Учебно-методическое обеспечение для самостоятельной </w:t>
      </w:r>
      <w:r>
        <w:rPr>
          <w:b/>
          <w:bCs/>
          <w:caps/>
          <w:color w:val="000000"/>
        </w:rPr>
        <w:t xml:space="preserve">   </w:t>
      </w:r>
      <w:r w:rsidRPr="003C0E55">
        <w:rPr>
          <w:b/>
          <w:bCs/>
          <w:caps/>
          <w:color w:val="000000"/>
        </w:rPr>
        <w:t>работы обучающихся по дисциплине</w:t>
      </w:r>
      <w:r>
        <w:rPr>
          <w:b/>
          <w:bCs/>
          <w:caps/>
          <w:color w:val="000000"/>
        </w:rPr>
        <w:t>:</w:t>
      </w:r>
    </w:p>
    <w:p w14:paraId="26BA9D6C" w14:textId="77777777" w:rsidR="0079687B" w:rsidRDefault="0079687B" w:rsidP="0079687B">
      <w:pPr>
        <w:ind w:left="-567"/>
        <w:rPr>
          <w:b/>
          <w:bCs/>
          <w:caps/>
          <w:color w:val="000000"/>
        </w:rPr>
      </w:pPr>
    </w:p>
    <w:p w14:paraId="60360868" w14:textId="77777777" w:rsidR="0079687B" w:rsidRPr="003C0E55" w:rsidRDefault="0079687B" w:rsidP="0079687B">
      <w:pPr>
        <w:ind w:left="-567"/>
      </w:pPr>
      <w:r w:rsidRPr="003C0E55">
        <w:rPr>
          <w:b/>
          <w:bCs/>
        </w:rPr>
        <w:t>5.1</w:t>
      </w:r>
      <w:r>
        <w:rPr>
          <w:b/>
          <w:bCs/>
        </w:rPr>
        <w:t>.</w:t>
      </w:r>
      <w:r w:rsidRPr="003C0E55">
        <w:rPr>
          <w:b/>
          <w:bCs/>
        </w:rPr>
        <w:t xml:space="preserve"> Темы для творческой самостоятельной работы </w:t>
      </w:r>
      <w:r>
        <w:rPr>
          <w:b/>
          <w:bCs/>
        </w:rPr>
        <w:t>обучающегося</w:t>
      </w:r>
    </w:p>
    <w:p w14:paraId="13ED6543" w14:textId="77777777" w:rsidR="0079687B" w:rsidRDefault="0079687B" w:rsidP="0079687B">
      <w:pPr>
        <w:pStyle w:val="a7"/>
        <w:spacing w:after="0"/>
      </w:pPr>
      <w:r w:rsidRPr="003C0E55">
        <w:t>Темы для творческой самостоятельной работы студента формулируются обучающимся самостоятельно, исходя из перечня</w:t>
      </w:r>
      <w:r>
        <w:t xml:space="preserve"> тем занятий текущего семестра.</w:t>
      </w:r>
    </w:p>
    <w:p w14:paraId="155268E6" w14:textId="77777777" w:rsidR="0079687B" w:rsidRDefault="0079687B" w:rsidP="0079687B">
      <w:pPr>
        <w:pStyle w:val="a7"/>
        <w:spacing w:after="0"/>
      </w:pPr>
    </w:p>
    <w:p w14:paraId="158F03D1" w14:textId="77777777" w:rsidR="0079687B" w:rsidRPr="00B1719A" w:rsidRDefault="0079687B" w:rsidP="0079687B">
      <w:pPr>
        <w:pStyle w:val="a7"/>
        <w:spacing w:after="0"/>
      </w:pPr>
      <w:r>
        <w:rPr>
          <w:b/>
          <w:bCs/>
          <w:color w:val="000000"/>
        </w:rPr>
        <w:t>5.2. Темы рефератов</w:t>
      </w:r>
    </w:p>
    <w:p w14:paraId="2A922E9C" w14:textId="77777777" w:rsidR="0079687B" w:rsidRPr="009B52A8" w:rsidRDefault="0079687B" w:rsidP="00D51F50">
      <w:pPr>
        <w:pStyle w:val="af0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B52A8">
        <w:rPr>
          <w:rFonts w:ascii="Times New Roman" w:hAnsi="Times New Roman"/>
          <w:sz w:val="24"/>
          <w:szCs w:val="24"/>
        </w:rPr>
        <w:t xml:space="preserve">Результаты диагностической деятельности логопеда </w:t>
      </w:r>
      <w:r>
        <w:rPr>
          <w:rFonts w:ascii="Times New Roman" w:hAnsi="Times New Roman"/>
          <w:sz w:val="24"/>
          <w:szCs w:val="24"/>
        </w:rPr>
        <w:t xml:space="preserve">в условиях поликлиники, </w:t>
      </w:r>
      <w:r w:rsidRPr="009B52A8">
        <w:rPr>
          <w:rFonts w:ascii="Times New Roman" w:hAnsi="Times New Roman"/>
          <w:sz w:val="24"/>
          <w:szCs w:val="24"/>
        </w:rPr>
        <w:t xml:space="preserve">как основа комплексной реабилитации детей и подростков с нарушениями речи. </w:t>
      </w:r>
    </w:p>
    <w:p w14:paraId="4512EDAA" w14:textId="77777777" w:rsidR="0079687B" w:rsidRPr="009B52A8" w:rsidRDefault="0079687B" w:rsidP="00D51F50">
      <w:pPr>
        <w:pStyle w:val="af0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B52A8">
        <w:rPr>
          <w:rFonts w:ascii="Times New Roman" w:hAnsi="Times New Roman"/>
          <w:sz w:val="24"/>
          <w:szCs w:val="24"/>
        </w:rPr>
        <w:t xml:space="preserve">Составление логопедом индивидуальной логопедической программы. </w:t>
      </w:r>
    </w:p>
    <w:p w14:paraId="0234682E" w14:textId="77777777" w:rsidR="0079687B" w:rsidRPr="009B52A8" w:rsidRDefault="0079687B" w:rsidP="00D51F50">
      <w:pPr>
        <w:pStyle w:val="af0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B52A8">
        <w:rPr>
          <w:rFonts w:ascii="Times New Roman" w:hAnsi="Times New Roman"/>
          <w:sz w:val="24"/>
          <w:szCs w:val="24"/>
        </w:rPr>
        <w:t xml:space="preserve">Содержательные аспекты консультирования родителей, имеющих детей и подростков с нарушениями речи в условиях </w:t>
      </w:r>
      <w:r>
        <w:rPr>
          <w:rFonts w:ascii="Times New Roman" w:hAnsi="Times New Roman"/>
          <w:sz w:val="24"/>
          <w:szCs w:val="24"/>
        </w:rPr>
        <w:t>поликлинического приема</w:t>
      </w:r>
      <w:r w:rsidRPr="009B52A8">
        <w:rPr>
          <w:rFonts w:ascii="Times New Roman" w:hAnsi="Times New Roman"/>
          <w:sz w:val="24"/>
          <w:szCs w:val="24"/>
        </w:rPr>
        <w:t xml:space="preserve">. </w:t>
      </w:r>
    </w:p>
    <w:p w14:paraId="2F8D62E3" w14:textId="77777777" w:rsidR="0079687B" w:rsidRPr="009B52A8" w:rsidRDefault="0079687B" w:rsidP="00D51F50">
      <w:pPr>
        <w:pStyle w:val="af0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B52A8">
        <w:rPr>
          <w:rFonts w:ascii="Times New Roman" w:hAnsi="Times New Roman"/>
          <w:sz w:val="24"/>
          <w:szCs w:val="24"/>
        </w:rPr>
        <w:t>Работа логопеда с родителями в ходе реализации индивидуальной программы реабилитации ребенка</w:t>
      </w:r>
      <w:r>
        <w:rPr>
          <w:rFonts w:ascii="Times New Roman" w:hAnsi="Times New Roman"/>
          <w:sz w:val="24"/>
          <w:szCs w:val="24"/>
        </w:rPr>
        <w:t>, имеющего</w:t>
      </w:r>
      <w:r w:rsidR="00A747A8">
        <w:rPr>
          <w:rFonts w:ascii="Times New Roman" w:hAnsi="Times New Roman"/>
          <w:sz w:val="24"/>
          <w:szCs w:val="24"/>
        </w:rPr>
        <w:t xml:space="preserve"> </w:t>
      </w:r>
      <w:r w:rsidRPr="009B52A8">
        <w:rPr>
          <w:rFonts w:ascii="Times New Roman" w:hAnsi="Times New Roman"/>
          <w:sz w:val="24"/>
          <w:szCs w:val="24"/>
        </w:rPr>
        <w:t>нарушени</w:t>
      </w:r>
      <w:r>
        <w:rPr>
          <w:rFonts w:ascii="Times New Roman" w:hAnsi="Times New Roman"/>
          <w:sz w:val="24"/>
          <w:szCs w:val="24"/>
        </w:rPr>
        <w:t>е</w:t>
      </w:r>
      <w:r w:rsidRPr="009B52A8">
        <w:rPr>
          <w:rFonts w:ascii="Times New Roman" w:hAnsi="Times New Roman"/>
          <w:sz w:val="24"/>
          <w:szCs w:val="24"/>
        </w:rPr>
        <w:t xml:space="preserve"> речи. </w:t>
      </w:r>
    </w:p>
    <w:p w14:paraId="5E175E74" w14:textId="77777777" w:rsidR="0079687B" w:rsidRPr="0079687B" w:rsidRDefault="0079687B" w:rsidP="00D51F50">
      <w:pPr>
        <w:pStyle w:val="af0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9687B">
        <w:rPr>
          <w:rFonts w:ascii="Times New Roman" w:hAnsi="Times New Roman"/>
          <w:sz w:val="24"/>
          <w:szCs w:val="24"/>
        </w:rPr>
        <w:t xml:space="preserve">Основные направления консультативно-диагностической деятельности </w:t>
      </w:r>
      <w:r>
        <w:rPr>
          <w:rFonts w:ascii="Times New Roman" w:hAnsi="Times New Roman"/>
          <w:sz w:val="24"/>
          <w:szCs w:val="24"/>
        </w:rPr>
        <w:t xml:space="preserve">логопеда со </w:t>
      </w:r>
      <w:r w:rsidRPr="0079687B">
        <w:rPr>
          <w:rFonts w:ascii="Times New Roman" w:hAnsi="Times New Roman"/>
          <w:sz w:val="24"/>
          <w:szCs w:val="24"/>
        </w:rPr>
        <w:t>специалист</w:t>
      </w:r>
      <w:r>
        <w:rPr>
          <w:rFonts w:ascii="Times New Roman" w:hAnsi="Times New Roman"/>
          <w:sz w:val="24"/>
          <w:szCs w:val="24"/>
        </w:rPr>
        <w:t>ами в ходе восстановительного обучения при афазии</w:t>
      </w:r>
      <w:r w:rsidRPr="0079687B">
        <w:rPr>
          <w:rFonts w:ascii="Times New Roman" w:hAnsi="Times New Roman"/>
          <w:sz w:val="24"/>
          <w:szCs w:val="24"/>
        </w:rPr>
        <w:t>.</w:t>
      </w:r>
    </w:p>
    <w:p w14:paraId="418F7DA1" w14:textId="77777777" w:rsidR="0079687B" w:rsidRPr="009B52A8" w:rsidRDefault="0079687B" w:rsidP="00D51F50">
      <w:pPr>
        <w:pStyle w:val="af0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B52A8">
        <w:rPr>
          <w:rFonts w:ascii="Times New Roman" w:hAnsi="Times New Roman"/>
          <w:sz w:val="24"/>
          <w:szCs w:val="24"/>
        </w:rPr>
        <w:t xml:space="preserve">Схема логопедического обследования детей с нарушениями речи в условиях </w:t>
      </w:r>
      <w:r>
        <w:rPr>
          <w:rFonts w:ascii="Times New Roman" w:hAnsi="Times New Roman"/>
          <w:sz w:val="24"/>
          <w:szCs w:val="24"/>
        </w:rPr>
        <w:t>дома ребенка.</w:t>
      </w:r>
    </w:p>
    <w:p w14:paraId="38D35C23" w14:textId="77777777" w:rsidR="0079687B" w:rsidRDefault="0079687B" w:rsidP="00D51F50">
      <w:pPr>
        <w:pStyle w:val="af0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B52A8">
        <w:rPr>
          <w:rFonts w:ascii="Times New Roman" w:hAnsi="Times New Roman"/>
          <w:sz w:val="24"/>
          <w:szCs w:val="24"/>
        </w:rPr>
        <w:t xml:space="preserve">Методические подходы к </w:t>
      </w:r>
      <w:r>
        <w:rPr>
          <w:rFonts w:ascii="Times New Roman" w:hAnsi="Times New Roman"/>
          <w:sz w:val="24"/>
          <w:szCs w:val="24"/>
        </w:rPr>
        <w:t>логопедическому обследованию</w:t>
      </w:r>
      <w:r w:rsidRPr="009B52A8">
        <w:rPr>
          <w:rFonts w:ascii="Times New Roman" w:hAnsi="Times New Roman"/>
          <w:sz w:val="24"/>
          <w:szCs w:val="24"/>
        </w:rPr>
        <w:t xml:space="preserve"> детей и подростков с речевыми расстройствами.</w:t>
      </w:r>
    </w:p>
    <w:p w14:paraId="1F826B9B" w14:textId="77777777" w:rsidR="004E4904" w:rsidRDefault="004E4904" w:rsidP="00D51F50">
      <w:pPr>
        <w:pStyle w:val="af0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фика логопедической работы при </w:t>
      </w:r>
      <w:proofErr w:type="spellStart"/>
      <w:r>
        <w:rPr>
          <w:rFonts w:ascii="Times New Roman" w:hAnsi="Times New Roman"/>
          <w:sz w:val="24"/>
          <w:szCs w:val="24"/>
        </w:rPr>
        <w:t>ринолалии</w:t>
      </w:r>
      <w:proofErr w:type="spellEnd"/>
      <w:r>
        <w:rPr>
          <w:rFonts w:ascii="Times New Roman" w:hAnsi="Times New Roman"/>
          <w:sz w:val="24"/>
          <w:szCs w:val="24"/>
        </w:rPr>
        <w:t xml:space="preserve"> в послеоперационный период.</w:t>
      </w:r>
    </w:p>
    <w:p w14:paraId="6966D852" w14:textId="77777777" w:rsidR="004E4904" w:rsidRPr="001E67A7" w:rsidRDefault="004E4904" w:rsidP="00D51F50">
      <w:pPr>
        <w:pStyle w:val="af0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опедическая работа по преодолению афазии как часть реабилитации.</w:t>
      </w:r>
    </w:p>
    <w:p w14:paraId="2985B8C7" w14:textId="77777777" w:rsidR="00D412B5" w:rsidRDefault="00D412B5" w:rsidP="007567F8">
      <w:pPr>
        <w:rPr>
          <w:b/>
          <w:bCs/>
          <w:caps/>
        </w:rPr>
      </w:pPr>
    </w:p>
    <w:p w14:paraId="0A0E6EDB" w14:textId="77777777" w:rsidR="00A575C5" w:rsidRPr="001E67A7" w:rsidRDefault="00A575C5" w:rsidP="00A575C5">
      <w:pPr>
        <w:rPr>
          <w:b/>
          <w:bCs/>
          <w:caps/>
        </w:rPr>
      </w:pPr>
      <w:r>
        <w:rPr>
          <w:b/>
          <w:bCs/>
          <w:caps/>
        </w:rPr>
        <w:t>6.</w:t>
      </w:r>
      <w:r w:rsidRPr="001E67A7">
        <w:rPr>
          <w:b/>
          <w:bCs/>
          <w:caps/>
        </w:rPr>
        <w:t xml:space="preserve">Оценочные средства для текущего контроля успеваемости </w:t>
      </w:r>
    </w:p>
    <w:p w14:paraId="66BF82C0" w14:textId="77777777" w:rsidR="00A575C5" w:rsidRPr="003C0E55" w:rsidRDefault="00A575C5" w:rsidP="00A575C5">
      <w:r w:rsidRPr="00CC4ACE">
        <w:rPr>
          <w:b/>
          <w:bCs/>
        </w:rPr>
        <w:t xml:space="preserve">6.1. </w:t>
      </w:r>
      <w:r w:rsidRPr="003C0E55">
        <w:rPr>
          <w:b/>
          <w:bCs/>
        </w:rPr>
        <w:t>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A575C5" w:rsidRPr="003C0E55" w14:paraId="253E63B4" w14:textId="77777777" w:rsidTr="00FC7F98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5C07EC9F" w14:textId="77777777" w:rsidR="00A575C5" w:rsidRPr="003C0E55" w:rsidRDefault="00A575C5" w:rsidP="00FC7F98">
            <w:pPr>
              <w:pStyle w:val="af"/>
              <w:jc w:val="center"/>
            </w:pPr>
            <w:r w:rsidRPr="003C0E55">
              <w:t>№</w:t>
            </w:r>
          </w:p>
          <w:p w14:paraId="370D66AE" w14:textId="77777777" w:rsidR="00A575C5" w:rsidRPr="003C0E55" w:rsidRDefault="00A575C5" w:rsidP="00FC7F98">
            <w:pPr>
              <w:pStyle w:val="af"/>
              <w:jc w:val="center"/>
            </w:pPr>
            <w:r w:rsidRPr="003C0E55"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1828EFAA" w14:textId="77777777" w:rsidR="00A575C5" w:rsidRPr="003C0E55" w:rsidRDefault="00A575C5" w:rsidP="00FC7F98">
            <w:pPr>
              <w:pStyle w:val="af"/>
              <w:jc w:val="center"/>
            </w:pPr>
            <w:r w:rsidRPr="003C0E55"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57F070D" w14:textId="77777777" w:rsidR="00A575C5" w:rsidRPr="003C0E55" w:rsidRDefault="00A575C5" w:rsidP="00FC7F98">
            <w:pPr>
              <w:pStyle w:val="af"/>
              <w:jc w:val="center"/>
            </w:pPr>
            <w:r w:rsidRPr="003C0E55">
              <w:t>Форма текущего контроля</w:t>
            </w:r>
          </w:p>
        </w:tc>
      </w:tr>
      <w:tr w:rsidR="00A575C5" w:rsidRPr="003C0E55" w14:paraId="0B97F388" w14:textId="77777777" w:rsidTr="00FC7F98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583AC1B" w14:textId="77777777" w:rsidR="00A575C5" w:rsidRPr="003C0E55" w:rsidRDefault="00A575C5" w:rsidP="00FC7F98">
            <w:pPr>
              <w:pStyle w:val="af"/>
            </w:pPr>
            <w:r w:rsidRPr="003C0E55"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76E7F19" w14:textId="77777777" w:rsidR="00A575C5" w:rsidRPr="003C0E55" w:rsidRDefault="00A575C5" w:rsidP="00FC7F98">
            <w:pPr>
              <w:pStyle w:val="af"/>
              <w:tabs>
                <w:tab w:val="left" w:pos="538"/>
              </w:tabs>
              <w:jc w:val="center"/>
            </w:pPr>
            <w:r w:rsidRPr="003C0E55">
              <w:t>Темы 1-</w:t>
            </w:r>
            <w:r>
              <w:t>4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350E9C27" w14:textId="77777777" w:rsidR="00A575C5" w:rsidRDefault="00A575C5" w:rsidP="00FC7F98">
            <w:pPr>
              <w:pStyle w:val="af"/>
              <w:jc w:val="center"/>
            </w:pPr>
            <w:r w:rsidRPr="003C0E55">
              <w:t>Устный опрос</w:t>
            </w:r>
            <w:r>
              <w:t xml:space="preserve"> или </w:t>
            </w:r>
          </w:p>
          <w:p w14:paraId="0C89553E" w14:textId="77777777" w:rsidR="00A575C5" w:rsidRPr="003C0E55" w:rsidRDefault="00A575C5" w:rsidP="00FC7F98">
            <w:pPr>
              <w:pStyle w:val="af"/>
              <w:jc w:val="center"/>
            </w:pPr>
            <w:r>
              <w:t>Защита реферата</w:t>
            </w:r>
          </w:p>
        </w:tc>
      </w:tr>
    </w:tbl>
    <w:p w14:paraId="5F66713C" w14:textId="77777777" w:rsidR="00F90DB9" w:rsidRDefault="00F90DB9" w:rsidP="00F90DB9">
      <w:pPr>
        <w:tabs>
          <w:tab w:val="left" w:pos="0"/>
        </w:tabs>
        <w:rPr>
          <w:rFonts w:eastAsia="Droid Sans Fallback"/>
          <w:b/>
          <w:bCs/>
          <w:color w:val="000000"/>
          <w:lang w:bidi="hi-IN"/>
        </w:rPr>
      </w:pPr>
    </w:p>
    <w:p w14:paraId="7812F9EA" w14:textId="77777777" w:rsidR="00F90DB9" w:rsidRPr="003C0E55" w:rsidRDefault="00F90DB9" w:rsidP="00F90DB9">
      <w:pPr>
        <w:tabs>
          <w:tab w:val="left" w:pos="0"/>
        </w:tabs>
      </w:pPr>
      <w:r w:rsidRPr="003C0E55">
        <w:rPr>
          <w:rFonts w:eastAsia="Droid Sans Fallback"/>
          <w:b/>
          <w:bCs/>
          <w:color w:val="000000"/>
          <w:lang w:bidi="hi-IN"/>
        </w:rPr>
        <w:t xml:space="preserve">7. </w:t>
      </w:r>
      <w:r w:rsidRPr="003C0E55">
        <w:rPr>
          <w:b/>
          <w:bCs/>
          <w:color w:val="000000"/>
        </w:rPr>
        <w:t>ПЕРЕЧЕНЬ ОСНОВНОЙ И ДОПОЛНИТЕЛЬНОЙ УЧЕБНОЙ ЛИТЕРАТУРЫ:</w:t>
      </w:r>
    </w:p>
    <w:p w14:paraId="0B0A6E29" w14:textId="77777777" w:rsidR="00F90DB9" w:rsidRDefault="00F90DB9" w:rsidP="00F90DB9">
      <w:pPr>
        <w:rPr>
          <w:b/>
          <w:bCs/>
          <w:color w:val="000000"/>
        </w:rPr>
      </w:pPr>
    </w:p>
    <w:p w14:paraId="2A30E0F4" w14:textId="77777777" w:rsidR="00F90DB9" w:rsidRPr="003C0E55" w:rsidRDefault="00F90DB9" w:rsidP="00F90DB9">
      <w:r w:rsidRPr="003C0E55">
        <w:rPr>
          <w:b/>
          <w:bCs/>
          <w:color w:val="000000"/>
        </w:rPr>
        <w:lastRenderedPageBreak/>
        <w:t>7.1. Основная литература</w:t>
      </w: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F90DB9" w:rsidRPr="003C0E55" w14:paraId="7D4FF120" w14:textId="77777777" w:rsidTr="00FC7F98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032C41D" w14:textId="77777777" w:rsidR="00F90DB9" w:rsidRPr="003C0E55" w:rsidRDefault="00F90DB9" w:rsidP="00FC7F98">
            <w:pPr>
              <w:jc w:val="center"/>
            </w:pPr>
            <w:r w:rsidRPr="003C0E55">
              <w:rPr>
                <w:color w:val="000000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69A4D5A" w14:textId="77777777" w:rsidR="00F90DB9" w:rsidRPr="003C0E55" w:rsidRDefault="00F90DB9" w:rsidP="00FC7F98">
            <w:pPr>
              <w:jc w:val="center"/>
            </w:pPr>
            <w:r w:rsidRPr="003C0E55">
              <w:rPr>
                <w:color w:val="000000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8962DBF" w14:textId="77777777" w:rsidR="00F90DB9" w:rsidRPr="003C0E55" w:rsidRDefault="00F90DB9" w:rsidP="00FC7F98">
            <w:pPr>
              <w:jc w:val="center"/>
            </w:pPr>
            <w:r w:rsidRPr="003C0E55">
              <w:rPr>
                <w:color w:val="000000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0465A6C5" w14:textId="77777777" w:rsidR="00F90DB9" w:rsidRPr="003C0E55" w:rsidRDefault="00F90DB9" w:rsidP="00FC7F98">
            <w:pPr>
              <w:jc w:val="center"/>
            </w:pPr>
            <w:r w:rsidRPr="003C0E55">
              <w:rPr>
                <w:color w:val="000000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4ABB97C0" w14:textId="77777777" w:rsidR="00F90DB9" w:rsidRPr="003C0E55" w:rsidRDefault="00F90DB9" w:rsidP="00FC7F98">
            <w:pPr>
              <w:jc w:val="center"/>
            </w:pPr>
            <w:r w:rsidRPr="003C0E55">
              <w:rPr>
                <w:color w:val="000000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9B985D5" w14:textId="77777777" w:rsidR="00F90DB9" w:rsidRPr="003C0E55" w:rsidRDefault="00F90DB9" w:rsidP="00FC7F98">
            <w:pPr>
              <w:jc w:val="center"/>
            </w:pPr>
            <w:r w:rsidRPr="003C0E55">
              <w:rPr>
                <w:color w:val="000000"/>
              </w:rPr>
              <w:t>Наличие</w:t>
            </w:r>
          </w:p>
        </w:tc>
      </w:tr>
      <w:tr w:rsidR="00F90DB9" w:rsidRPr="003C0E55" w14:paraId="797AAAC7" w14:textId="77777777" w:rsidTr="00FC7F98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EE25407" w14:textId="77777777" w:rsidR="00F90DB9" w:rsidRPr="003C0E55" w:rsidRDefault="00F90DB9" w:rsidP="00FC7F98">
            <w:pPr>
              <w:snapToGrid w:val="0"/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BBE970A" w14:textId="77777777" w:rsidR="00F90DB9" w:rsidRPr="003C0E55" w:rsidRDefault="00F90DB9" w:rsidP="00FC7F98">
            <w:pPr>
              <w:snapToGrid w:val="0"/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9B53645" w14:textId="77777777" w:rsidR="00F90DB9" w:rsidRPr="003C0E55" w:rsidRDefault="00F90DB9" w:rsidP="00FC7F98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7EFD486" w14:textId="77777777" w:rsidR="00F90DB9" w:rsidRPr="003C0E55" w:rsidRDefault="00F90DB9" w:rsidP="00FC7F98">
            <w:pPr>
              <w:snapToGrid w:val="0"/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6B90240" w14:textId="77777777" w:rsidR="00F90DB9" w:rsidRPr="003C0E55" w:rsidRDefault="00F90DB9" w:rsidP="00FC7F98">
            <w:pPr>
              <w:snapToGrid w:val="0"/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32984ED5" w14:textId="77777777" w:rsidR="00F90DB9" w:rsidRPr="003C0E55" w:rsidRDefault="00F90DB9" w:rsidP="00FC7F98">
            <w:pPr>
              <w:jc w:val="center"/>
            </w:pPr>
            <w:r w:rsidRPr="003C0E55">
              <w:rPr>
                <w:color w:val="000000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150557" w14:textId="77777777" w:rsidR="00F90DB9" w:rsidRPr="003C0E55" w:rsidRDefault="00F90DB9" w:rsidP="00FC7F98">
            <w:pPr>
              <w:jc w:val="center"/>
            </w:pPr>
            <w:r w:rsidRPr="003C0E55">
              <w:rPr>
                <w:color w:val="000000"/>
              </w:rPr>
              <w:t>ЭБС (адрес в сети Интернет)</w:t>
            </w:r>
          </w:p>
        </w:tc>
      </w:tr>
      <w:tr w:rsidR="00F90DB9" w:rsidRPr="003C0E55" w14:paraId="638157DE" w14:textId="77777777" w:rsidTr="00FC7F98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1F67BC4" w14:textId="77777777" w:rsidR="00F90DB9" w:rsidRPr="003C0E55" w:rsidRDefault="00F90DB9" w:rsidP="00FC7F98">
            <w:pPr>
              <w:jc w:val="center"/>
            </w:pPr>
            <w:r w:rsidRPr="003C0E55">
              <w:rPr>
                <w:color w:val="000000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7F70890" w14:textId="77777777" w:rsidR="00F90DB9" w:rsidRPr="006420C7" w:rsidRDefault="00F90DB9" w:rsidP="00FC7F98">
            <w:pPr>
              <w:jc w:val="both"/>
            </w:pPr>
            <w:proofErr w:type="spellStart"/>
            <w:r w:rsidRPr="006420C7">
              <w:rPr>
                <w:lang w:val="en"/>
              </w:rPr>
              <w:t>Логоп</w:t>
            </w:r>
            <w:r w:rsidR="00A747A8">
              <w:rPr>
                <w:lang w:val="en"/>
              </w:rPr>
              <w:t>атопсихология</w:t>
            </w:r>
            <w:proofErr w:type="spellEnd"/>
            <w:r w:rsidR="00A747A8">
              <w:rPr>
                <w:lang w:val="en"/>
              </w:rPr>
              <w:t xml:space="preserve">: </w:t>
            </w:r>
            <w:proofErr w:type="spellStart"/>
            <w:r w:rsidR="00A747A8">
              <w:rPr>
                <w:lang w:val="en"/>
              </w:rPr>
              <w:t>учебное</w:t>
            </w:r>
            <w:proofErr w:type="spellEnd"/>
            <w:r w:rsidR="00A747A8">
              <w:rPr>
                <w:lang w:val="en"/>
              </w:rPr>
              <w:t xml:space="preserve"> </w:t>
            </w:r>
            <w:proofErr w:type="spellStart"/>
            <w:r w:rsidR="00A747A8">
              <w:rPr>
                <w:lang w:val="en"/>
              </w:rPr>
              <w:t>пособие</w:t>
            </w:r>
            <w:proofErr w:type="spellEnd"/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B10479D" w14:textId="77777777" w:rsidR="00F90DB9" w:rsidRPr="006420C7" w:rsidRDefault="00F90DB9" w:rsidP="00FC7F98">
            <w:pPr>
              <w:jc w:val="both"/>
            </w:pPr>
            <w:r w:rsidRPr="006420C7">
              <w:t xml:space="preserve">ред. Р.И. </w:t>
            </w:r>
            <w:proofErr w:type="spellStart"/>
            <w:r w:rsidRPr="006420C7">
              <w:t>Лалаева</w:t>
            </w:r>
            <w:proofErr w:type="spellEnd"/>
            <w:r w:rsidRPr="006420C7">
              <w:t>, С.Н. Шаховска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A9840EE" w14:textId="77777777" w:rsidR="00F90DB9" w:rsidRPr="006420C7" w:rsidRDefault="00F90DB9" w:rsidP="00FC7F98">
            <w:pPr>
              <w:jc w:val="both"/>
            </w:pPr>
            <w:r w:rsidRPr="006420C7">
              <w:t>М.: ВЛАДОС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DFFBDB4" w14:textId="77777777" w:rsidR="00F90DB9" w:rsidRPr="006420C7" w:rsidRDefault="00F90DB9" w:rsidP="00FC7F98">
            <w:pPr>
              <w:jc w:val="both"/>
            </w:pPr>
            <w:r w:rsidRPr="006420C7">
              <w:t>201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71D9B06" w14:textId="77777777" w:rsidR="00F90DB9" w:rsidRPr="006420C7" w:rsidRDefault="00F90DB9" w:rsidP="00FC7F98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D1201B" w14:textId="77777777" w:rsidR="00F90DB9" w:rsidRPr="00C43718" w:rsidRDefault="00611425" w:rsidP="00FC7F98">
            <w:pPr>
              <w:rPr>
                <w:color w:val="000000"/>
                <w:sz w:val="22"/>
                <w:szCs w:val="22"/>
              </w:rPr>
            </w:pPr>
            <w:hyperlink r:id="rId8" w:history="1">
              <w:r w:rsidR="00F90DB9" w:rsidRPr="00C43718">
                <w:rPr>
                  <w:rStyle w:val="a4"/>
                  <w:sz w:val="22"/>
                  <w:szCs w:val="22"/>
                </w:rPr>
                <w:t>http://biblioclub.ru</w:t>
              </w:r>
            </w:hyperlink>
            <w:r w:rsidR="00F90DB9" w:rsidRPr="00C43718">
              <w:rPr>
                <w:sz w:val="22"/>
                <w:szCs w:val="22"/>
              </w:rPr>
              <w:t xml:space="preserve"> </w:t>
            </w:r>
          </w:p>
          <w:p w14:paraId="62C96700" w14:textId="77777777" w:rsidR="00F90DB9" w:rsidRPr="00C43718" w:rsidRDefault="00F90DB9" w:rsidP="00FC7F98">
            <w:pPr>
              <w:rPr>
                <w:color w:val="000000"/>
                <w:sz w:val="22"/>
                <w:szCs w:val="22"/>
              </w:rPr>
            </w:pPr>
          </w:p>
        </w:tc>
      </w:tr>
      <w:tr w:rsidR="00F90DB9" w:rsidRPr="003C0E55" w14:paraId="0686A11D" w14:textId="77777777" w:rsidTr="00FC7F98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414DCED" w14:textId="77777777" w:rsidR="00F90DB9" w:rsidRPr="003C0E55" w:rsidRDefault="00D74F91" w:rsidP="00FC7F98">
            <w:pPr>
              <w:jc w:val="center"/>
            </w:pPr>
            <w:r>
              <w:rPr>
                <w:color w:val="000000"/>
              </w:rPr>
              <w:t>2</w:t>
            </w:r>
            <w:r w:rsidR="00F90DB9" w:rsidRPr="003C0E55">
              <w:rPr>
                <w:color w:val="000000"/>
              </w:rPr>
              <w:t>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F6C64E9" w14:textId="77777777" w:rsidR="00F90DB9" w:rsidRPr="00A00347" w:rsidRDefault="00F90DB9" w:rsidP="00FC7F98">
            <w:r w:rsidRPr="00A00347">
              <w:rPr>
                <w:bCs/>
              </w:rPr>
              <w:t>Психолого-педагогическое сопровождение семьи</w:t>
            </w:r>
            <w:r w:rsidRPr="00A00347">
              <w:t xml:space="preserve"> ребенка с ограниченными возможностями здоровья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C681F60" w14:textId="77777777" w:rsidR="00F90DB9" w:rsidRPr="00A00347" w:rsidRDefault="00F90DB9" w:rsidP="00FC7F98">
            <w:r w:rsidRPr="00A00347">
              <w:t xml:space="preserve">В.В. Ткачева, </w:t>
            </w:r>
          </w:p>
          <w:p w14:paraId="218892D3" w14:textId="77777777" w:rsidR="00F90DB9" w:rsidRPr="00A00347" w:rsidRDefault="00F90DB9" w:rsidP="00FC7F98">
            <w:r w:rsidRPr="00A00347">
              <w:t xml:space="preserve">Е.Ф. Архипова, </w:t>
            </w:r>
          </w:p>
          <w:p w14:paraId="0F75602D" w14:textId="77777777" w:rsidR="00F90DB9" w:rsidRPr="00A00347" w:rsidRDefault="00F90DB9" w:rsidP="00FC7F98">
            <w:r w:rsidRPr="00A00347">
              <w:t xml:space="preserve">Г.А. Бутко и др.; </w:t>
            </w:r>
          </w:p>
          <w:p w14:paraId="24F768AE" w14:textId="77777777" w:rsidR="00F90DB9" w:rsidRPr="00A00347" w:rsidRDefault="00F90DB9" w:rsidP="00FC7F98">
            <w:r w:rsidRPr="00A00347">
              <w:t xml:space="preserve">под ред. </w:t>
            </w:r>
          </w:p>
          <w:p w14:paraId="427795E1" w14:textId="77777777" w:rsidR="00F90DB9" w:rsidRPr="00A00347" w:rsidRDefault="00F90DB9" w:rsidP="00FC7F98">
            <w:r w:rsidRPr="00A00347">
              <w:t>В.В. Ткачевой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0BDBB33" w14:textId="77777777" w:rsidR="00F90DB9" w:rsidRPr="00A00347" w:rsidRDefault="00F90DB9" w:rsidP="00FC7F98">
            <w:proofErr w:type="gramStart"/>
            <w:r w:rsidRPr="00A00347">
              <w:t>М. :</w:t>
            </w:r>
            <w:proofErr w:type="gramEnd"/>
            <w:r w:rsidRPr="00A00347">
              <w:t xml:space="preserve"> Издательский центр "Академия"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9C33A92" w14:textId="77777777" w:rsidR="00F90DB9" w:rsidRPr="00A00347" w:rsidRDefault="00F90DB9" w:rsidP="00FC7F98">
            <w:r w:rsidRPr="00A00347">
              <w:t>2014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1AA9882" w14:textId="77777777" w:rsidR="00F90DB9" w:rsidRPr="00A00347" w:rsidRDefault="00F90DB9" w:rsidP="00FC7F98">
            <w:pPr>
              <w:jc w:val="center"/>
            </w:pPr>
            <w:r w:rsidRPr="00A00347">
              <w:t>15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A96B50" w14:textId="77777777" w:rsidR="00F90DB9" w:rsidRPr="00C43718" w:rsidRDefault="00F90DB9" w:rsidP="00FC7F98">
            <w:pPr>
              <w:rPr>
                <w:color w:val="000000"/>
                <w:sz w:val="22"/>
                <w:szCs w:val="22"/>
              </w:rPr>
            </w:pPr>
          </w:p>
        </w:tc>
      </w:tr>
      <w:tr w:rsidR="00891DAE" w:rsidRPr="003C0E55" w14:paraId="25DB889F" w14:textId="77777777" w:rsidTr="00FC7F98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5DF847A" w14:textId="77777777" w:rsidR="00891DAE" w:rsidRPr="00751B45" w:rsidRDefault="00891DAE" w:rsidP="00891DAE">
            <w:r>
              <w:t>3</w:t>
            </w:r>
            <w:r w:rsidRPr="00751B45">
              <w:t>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AEA2197" w14:textId="77777777" w:rsidR="00891DAE" w:rsidRPr="00751B45" w:rsidRDefault="00891DAE" w:rsidP="00891DAE">
            <w:r w:rsidRPr="00751B45">
              <w:t>Как вернуть речь</w:t>
            </w:r>
          </w:p>
          <w:p w14:paraId="231750E2" w14:textId="77777777" w:rsidR="00891DAE" w:rsidRPr="00751B45" w:rsidRDefault="00891DAE" w:rsidP="00891DAE">
            <w:pPr>
              <w:jc w:val="both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086BC53" w14:textId="77777777" w:rsidR="00891DAE" w:rsidRPr="00751B45" w:rsidRDefault="00891DAE" w:rsidP="00891DAE">
            <w:pPr>
              <w:jc w:val="center"/>
            </w:pPr>
            <w:proofErr w:type="spellStart"/>
            <w:r w:rsidRPr="00751B45">
              <w:t>Визель</w:t>
            </w:r>
            <w:proofErr w:type="spellEnd"/>
            <w:r w:rsidRPr="00751B45">
              <w:t xml:space="preserve"> Т.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BF3AE44" w14:textId="77777777" w:rsidR="00891DAE" w:rsidRPr="00751B45" w:rsidRDefault="00A747A8" w:rsidP="00891DAE">
            <w:r>
              <w:t>М.</w:t>
            </w:r>
            <w:r w:rsidR="00891DAE" w:rsidRPr="00751B45">
              <w:t>:</w:t>
            </w:r>
            <w:r>
              <w:t xml:space="preserve"> </w:t>
            </w:r>
            <w:proofErr w:type="spellStart"/>
            <w:r w:rsidR="00891DAE" w:rsidRPr="00751B45">
              <w:t>Творч</w:t>
            </w:r>
            <w:proofErr w:type="spellEnd"/>
            <w:r w:rsidR="00891DAE" w:rsidRPr="00751B45">
              <w:t>. Центр Сфера 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E71590C" w14:textId="77777777" w:rsidR="00891DAE" w:rsidRPr="00751B45" w:rsidRDefault="00891DAE" w:rsidP="00891DAE">
            <w:r w:rsidRPr="00751B45">
              <w:t>2005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D71DBE1" w14:textId="77777777" w:rsidR="00891DAE" w:rsidRPr="00751B45" w:rsidRDefault="00891DAE" w:rsidP="00891DAE"/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0D1B42" w14:textId="77777777" w:rsidR="00891DAE" w:rsidRPr="00751B45" w:rsidRDefault="00611425" w:rsidP="00891DAE">
            <w:hyperlink r:id="rId9" w:history="1">
              <w:r w:rsidR="00891DAE" w:rsidRPr="00751B45">
                <w:rPr>
                  <w:rStyle w:val="a4"/>
                </w:rPr>
                <w:t>http://nlr.ru/nlr_visit/RA3003/svobodny-dostup</w:t>
              </w:r>
            </w:hyperlink>
            <w:r w:rsidR="00891DAE" w:rsidRPr="00751B45">
              <w:t>-</w:t>
            </w:r>
          </w:p>
        </w:tc>
      </w:tr>
    </w:tbl>
    <w:p w14:paraId="721506D6" w14:textId="77777777" w:rsidR="00F90DB9" w:rsidRPr="003C0E55" w:rsidRDefault="00F90DB9" w:rsidP="00F90DB9">
      <w:pPr>
        <w:pStyle w:val="21"/>
        <w:spacing w:line="240" w:lineRule="auto"/>
        <w:ind w:left="0" w:firstLine="0"/>
        <w:rPr>
          <w:b w:val="0"/>
          <w:color w:val="000000"/>
          <w:sz w:val="24"/>
          <w:szCs w:val="24"/>
        </w:rPr>
      </w:pPr>
    </w:p>
    <w:p w14:paraId="2BB44019" w14:textId="77777777" w:rsidR="00F90DB9" w:rsidRDefault="00F90DB9" w:rsidP="00F90DB9">
      <w:pPr>
        <w:ind w:hanging="40"/>
        <w:rPr>
          <w:b/>
          <w:color w:val="000000"/>
        </w:rPr>
      </w:pPr>
      <w:r w:rsidRPr="003C0E55">
        <w:rPr>
          <w:b/>
          <w:color w:val="000000"/>
        </w:rPr>
        <w:t>7.2. Дополнительная литература</w:t>
      </w:r>
    </w:p>
    <w:p w14:paraId="3D0BB867" w14:textId="77777777" w:rsidR="00F90DB9" w:rsidRPr="003C0E55" w:rsidRDefault="00F90DB9" w:rsidP="00F90DB9">
      <w:pPr>
        <w:ind w:hanging="40"/>
      </w:pPr>
    </w:p>
    <w:tbl>
      <w:tblPr>
        <w:tblW w:w="9248" w:type="dxa"/>
        <w:tblInd w:w="11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15"/>
        <w:gridCol w:w="1933"/>
        <w:gridCol w:w="1441"/>
        <w:gridCol w:w="1819"/>
        <w:gridCol w:w="874"/>
        <w:gridCol w:w="1193"/>
        <w:gridCol w:w="1373"/>
      </w:tblGrid>
      <w:tr w:rsidR="00F90DB9" w:rsidRPr="003C0E55" w14:paraId="0546A424" w14:textId="77777777" w:rsidTr="00FC7F98">
        <w:trPr>
          <w:cantSplit/>
          <w:trHeight w:val="227"/>
        </w:trPr>
        <w:tc>
          <w:tcPr>
            <w:tcW w:w="6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5AE1F8A" w14:textId="77777777" w:rsidR="00F90DB9" w:rsidRPr="003C0E55" w:rsidRDefault="00F90DB9" w:rsidP="00FC7F98">
            <w:pPr>
              <w:jc w:val="center"/>
            </w:pPr>
            <w:r w:rsidRPr="003C0E55">
              <w:rPr>
                <w:color w:val="000000"/>
              </w:rPr>
              <w:t>№ п/п</w:t>
            </w:r>
          </w:p>
        </w:tc>
        <w:tc>
          <w:tcPr>
            <w:tcW w:w="19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3FC95A0" w14:textId="77777777" w:rsidR="00F90DB9" w:rsidRPr="003C0E55" w:rsidRDefault="00F90DB9" w:rsidP="00FC7F98">
            <w:pPr>
              <w:jc w:val="center"/>
            </w:pPr>
            <w:r w:rsidRPr="003C0E55">
              <w:rPr>
                <w:color w:val="000000"/>
              </w:rPr>
              <w:t>Наименование</w:t>
            </w:r>
          </w:p>
        </w:tc>
        <w:tc>
          <w:tcPr>
            <w:tcW w:w="14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C04E036" w14:textId="77777777" w:rsidR="00F90DB9" w:rsidRPr="003C0E55" w:rsidRDefault="00F90DB9" w:rsidP="00FC7F98">
            <w:pPr>
              <w:jc w:val="center"/>
            </w:pPr>
            <w:r w:rsidRPr="003C0E55">
              <w:rPr>
                <w:color w:val="000000"/>
              </w:rPr>
              <w:t>Авторы</w:t>
            </w:r>
          </w:p>
        </w:tc>
        <w:tc>
          <w:tcPr>
            <w:tcW w:w="18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321A3D3A" w14:textId="77777777" w:rsidR="00F90DB9" w:rsidRPr="003C0E55" w:rsidRDefault="00F90DB9" w:rsidP="00FC7F98">
            <w:pPr>
              <w:jc w:val="center"/>
            </w:pPr>
            <w:r w:rsidRPr="003C0E55">
              <w:rPr>
                <w:color w:val="000000"/>
              </w:rPr>
              <w:t>Место издания</w:t>
            </w:r>
          </w:p>
        </w:tc>
        <w:tc>
          <w:tcPr>
            <w:tcW w:w="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33ABAA18" w14:textId="77777777" w:rsidR="00F90DB9" w:rsidRPr="003C0E55" w:rsidRDefault="00F90DB9" w:rsidP="00FC7F98">
            <w:pPr>
              <w:jc w:val="center"/>
            </w:pPr>
            <w:r w:rsidRPr="003C0E55">
              <w:rPr>
                <w:color w:val="000000"/>
              </w:rPr>
              <w:t>Год издания</w:t>
            </w:r>
          </w:p>
        </w:tc>
        <w:tc>
          <w:tcPr>
            <w:tcW w:w="25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BA93442" w14:textId="77777777" w:rsidR="00F90DB9" w:rsidRPr="003C0E55" w:rsidRDefault="00F90DB9" w:rsidP="00FC7F98">
            <w:pPr>
              <w:jc w:val="center"/>
            </w:pPr>
            <w:r w:rsidRPr="003C0E55">
              <w:rPr>
                <w:color w:val="000000"/>
              </w:rPr>
              <w:t>Наличие</w:t>
            </w:r>
          </w:p>
        </w:tc>
      </w:tr>
      <w:tr w:rsidR="00F90DB9" w:rsidRPr="003C0E55" w14:paraId="4ECCDAC0" w14:textId="77777777" w:rsidTr="00FC7F98">
        <w:trPr>
          <w:cantSplit/>
          <w:trHeight w:val="519"/>
        </w:trPr>
        <w:tc>
          <w:tcPr>
            <w:tcW w:w="6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213BC98" w14:textId="77777777" w:rsidR="00F90DB9" w:rsidRPr="003C0E55" w:rsidRDefault="00F90DB9" w:rsidP="00FC7F98">
            <w:pPr>
              <w:snapToGrid w:val="0"/>
            </w:pPr>
          </w:p>
        </w:tc>
        <w:tc>
          <w:tcPr>
            <w:tcW w:w="19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A36B995" w14:textId="77777777" w:rsidR="00F90DB9" w:rsidRPr="003C0E55" w:rsidRDefault="00F90DB9" w:rsidP="00FC7F98">
            <w:pPr>
              <w:snapToGrid w:val="0"/>
            </w:pPr>
          </w:p>
        </w:tc>
        <w:tc>
          <w:tcPr>
            <w:tcW w:w="14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07A62F9" w14:textId="77777777" w:rsidR="00F90DB9" w:rsidRPr="003C0E55" w:rsidRDefault="00F90DB9" w:rsidP="00FC7F98">
            <w:pPr>
              <w:snapToGrid w:val="0"/>
            </w:pPr>
          </w:p>
        </w:tc>
        <w:tc>
          <w:tcPr>
            <w:tcW w:w="18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233ACC4" w14:textId="77777777" w:rsidR="00F90DB9" w:rsidRPr="003C0E55" w:rsidRDefault="00F90DB9" w:rsidP="00FC7F98">
            <w:pPr>
              <w:snapToGrid w:val="0"/>
            </w:pPr>
          </w:p>
        </w:tc>
        <w:tc>
          <w:tcPr>
            <w:tcW w:w="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377D1E3" w14:textId="77777777" w:rsidR="00F90DB9" w:rsidRPr="003C0E55" w:rsidRDefault="00F90DB9" w:rsidP="00FC7F98">
            <w:pPr>
              <w:snapToGrid w:val="0"/>
            </w:pPr>
          </w:p>
        </w:tc>
        <w:tc>
          <w:tcPr>
            <w:tcW w:w="11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56BBE6E0" w14:textId="77777777" w:rsidR="00F90DB9" w:rsidRPr="003C0E55" w:rsidRDefault="00F90DB9" w:rsidP="00FC7F98">
            <w:pPr>
              <w:jc w:val="center"/>
            </w:pPr>
            <w:r w:rsidRPr="003C0E55">
              <w:rPr>
                <w:color w:val="000000"/>
              </w:rPr>
              <w:t>печатные издания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95117F" w14:textId="77777777" w:rsidR="00F90DB9" w:rsidRPr="003C0E55" w:rsidRDefault="00F90DB9" w:rsidP="00FC7F98">
            <w:pPr>
              <w:jc w:val="center"/>
            </w:pPr>
            <w:r w:rsidRPr="003C0E55">
              <w:rPr>
                <w:color w:val="000000"/>
              </w:rPr>
              <w:t>ЭБС (адрес в сети Интернет)</w:t>
            </w:r>
          </w:p>
        </w:tc>
      </w:tr>
      <w:tr w:rsidR="00F90DB9" w:rsidRPr="003C0E55" w14:paraId="37074E32" w14:textId="77777777" w:rsidTr="00FC7F98">
        <w:trPr>
          <w:trHeight w:val="1429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3F0D8A3" w14:textId="77777777" w:rsidR="00F90DB9" w:rsidRPr="00891DAE" w:rsidRDefault="00F90DB9" w:rsidP="00FC7F98">
            <w:pPr>
              <w:jc w:val="center"/>
              <w:rPr>
                <w:color w:val="000000" w:themeColor="text1"/>
              </w:rPr>
            </w:pPr>
            <w:r w:rsidRPr="00891DAE">
              <w:rPr>
                <w:color w:val="000000" w:themeColor="text1"/>
              </w:rPr>
              <w:t>1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9B39ED5" w14:textId="77777777" w:rsidR="00F90DB9" w:rsidRPr="00891DAE" w:rsidRDefault="00611425" w:rsidP="00891DAE">
            <w:pPr>
              <w:rPr>
                <w:color w:val="000000" w:themeColor="text1"/>
              </w:rPr>
            </w:pPr>
            <w:hyperlink r:id="rId10" w:history="1">
              <w:r w:rsidR="00891DAE" w:rsidRPr="00891DAE">
                <w:rPr>
                  <w:rStyle w:val="a4"/>
                  <w:color w:val="000000" w:themeColor="text1"/>
                  <w:u w:val="none"/>
                </w:rPr>
                <w:t>Логопедическая диагностика, коррекция и профилактика нарушений речи у дошкольников с ДЦП. Алалия, дизартрия, ОНР: Учебно-методическое пособие для логопедов и дефектологов</w:t>
              </w:r>
            </w:hyperlink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AE1455F" w14:textId="77777777" w:rsidR="00F90DB9" w:rsidRPr="00891DAE" w:rsidRDefault="00891DAE" w:rsidP="00FC7F98">
            <w:pPr>
              <w:jc w:val="both"/>
              <w:rPr>
                <w:color w:val="000000" w:themeColor="text1"/>
              </w:rPr>
            </w:pPr>
            <w:r w:rsidRPr="00891DAE">
              <w:rPr>
                <w:color w:val="000000" w:themeColor="text1"/>
              </w:rPr>
              <w:t>Смирнова И.А.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F2F07E2" w14:textId="77777777" w:rsidR="00F90DB9" w:rsidRPr="00891DAE" w:rsidRDefault="00891DAE" w:rsidP="00FC7F98">
            <w:pPr>
              <w:rPr>
                <w:color w:val="000000" w:themeColor="text1"/>
              </w:rPr>
            </w:pPr>
            <w:r w:rsidRPr="00891DAE">
              <w:rPr>
                <w:color w:val="000000" w:themeColor="text1"/>
              </w:rPr>
              <w:t>СПб.: ДЕТСТВО-ПРЕСС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A4E2FAF" w14:textId="77777777" w:rsidR="00F90DB9" w:rsidRPr="00891DAE" w:rsidRDefault="00F90DB9" w:rsidP="00891DAE">
            <w:pPr>
              <w:rPr>
                <w:color w:val="000000" w:themeColor="text1"/>
              </w:rPr>
            </w:pPr>
            <w:r w:rsidRPr="00891DAE">
              <w:rPr>
                <w:color w:val="000000" w:themeColor="text1"/>
              </w:rPr>
              <w:t>20</w:t>
            </w:r>
            <w:r w:rsidR="00891DAE" w:rsidRPr="00891DAE">
              <w:rPr>
                <w:color w:val="000000" w:themeColor="text1"/>
              </w:rPr>
              <w:t>04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4882A75" w14:textId="77777777" w:rsidR="00F90DB9" w:rsidRPr="00327F76" w:rsidRDefault="00F90DB9" w:rsidP="00891DAE">
            <w:r w:rsidRPr="00327F76">
              <w:t xml:space="preserve">  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D1BB33" w14:textId="77777777" w:rsidR="00F90DB9" w:rsidRPr="005D4296" w:rsidRDefault="00611425" w:rsidP="00FC7F98">
            <w:pPr>
              <w:rPr>
                <w:color w:val="70AD47" w:themeColor="accent6"/>
                <w:sz w:val="20"/>
                <w:szCs w:val="20"/>
              </w:rPr>
            </w:pPr>
            <w:hyperlink r:id="rId11" w:history="1">
              <w:r w:rsidR="00891DAE" w:rsidRPr="00D7154D">
                <w:rPr>
                  <w:rStyle w:val="a4"/>
                  <w:sz w:val="20"/>
                  <w:szCs w:val="20"/>
                </w:rPr>
                <w:t>http://pedlib.ru/katalogy/</w:t>
              </w:r>
            </w:hyperlink>
          </w:p>
        </w:tc>
      </w:tr>
      <w:tr w:rsidR="00F90DB9" w:rsidRPr="003C0E55" w14:paraId="7B43446C" w14:textId="77777777" w:rsidTr="00FC7F98">
        <w:trPr>
          <w:trHeight w:val="543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E4FB69F" w14:textId="77777777" w:rsidR="00F90DB9" w:rsidRPr="00891DAE" w:rsidRDefault="00F90DB9" w:rsidP="00FC7F98">
            <w:pPr>
              <w:jc w:val="center"/>
              <w:rPr>
                <w:color w:val="000000" w:themeColor="text1"/>
              </w:rPr>
            </w:pPr>
            <w:r w:rsidRPr="00891DAE">
              <w:rPr>
                <w:color w:val="000000" w:themeColor="text1"/>
              </w:rPr>
              <w:t>2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31DBF2A" w14:textId="77777777" w:rsidR="00F90DB9" w:rsidRPr="00891DAE" w:rsidRDefault="00611425" w:rsidP="00D74F91">
            <w:pPr>
              <w:rPr>
                <w:color w:val="000000" w:themeColor="text1"/>
              </w:rPr>
            </w:pPr>
            <w:hyperlink r:id="rId12" w:history="1">
              <w:r w:rsidR="00D74F91" w:rsidRPr="00891DAE">
                <w:rPr>
                  <w:rStyle w:val="a4"/>
                  <w:color w:val="000000" w:themeColor="text1"/>
                  <w:u w:val="none"/>
                </w:rPr>
                <w:t>Логопедическая работа по восстановлению голоса у детей.</w:t>
              </w:r>
            </w:hyperlink>
            <w:r w:rsidR="00D74F91" w:rsidRPr="00891DAE">
              <w:rPr>
                <w:color w:val="000000" w:themeColor="text1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73B7A15" w14:textId="77777777" w:rsidR="00F90DB9" w:rsidRPr="00891DAE" w:rsidRDefault="00D74F91" w:rsidP="00FC7F98">
            <w:pPr>
              <w:rPr>
                <w:color w:val="000000" w:themeColor="text1"/>
              </w:rPr>
            </w:pPr>
            <w:r w:rsidRPr="00891DAE">
              <w:rPr>
                <w:color w:val="000000" w:themeColor="text1"/>
              </w:rPr>
              <w:t xml:space="preserve">Алмазова Е. С. 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FC770EF" w14:textId="77777777" w:rsidR="00F90DB9" w:rsidRPr="00891DAE" w:rsidRDefault="00F90DB9" w:rsidP="00FC7F98">
            <w:pPr>
              <w:rPr>
                <w:color w:val="000000" w:themeColor="text1"/>
              </w:rPr>
            </w:pPr>
            <w:proofErr w:type="gramStart"/>
            <w:r w:rsidRPr="00891DAE">
              <w:rPr>
                <w:color w:val="000000" w:themeColor="text1"/>
              </w:rPr>
              <w:t>М. :</w:t>
            </w:r>
            <w:proofErr w:type="gramEnd"/>
            <w:r w:rsidRPr="00891DAE">
              <w:rPr>
                <w:color w:val="000000" w:themeColor="text1"/>
              </w:rPr>
              <w:t xml:space="preserve"> </w:t>
            </w:r>
            <w:r w:rsidR="00D74F91" w:rsidRPr="00891DAE">
              <w:rPr>
                <w:color w:val="000000" w:themeColor="text1"/>
              </w:rPr>
              <w:t>Просвещение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14483F3" w14:textId="77777777" w:rsidR="00F90DB9" w:rsidRPr="00891DAE" w:rsidRDefault="00D74F91" w:rsidP="00FC7F98">
            <w:pPr>
              <w:rPr>
                <w:color w:val="000000" w:themeColor="text1"/>
              </w:rPr>
            </w:pPr>
            <w:r w:rsidRPr="00891DAE">
              <w:rPr>
                <w:color w:val="000000" w:themeColor="text1"/>
              </w:rPr>
              <w:t>1973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C86D652" w14:textId="77777777" w:rsidR="00F90DB9" w:rsidRPr="00327F76" w:rsidRDefault="00F90DB9" w:rsidP="00D74F91">
            <w:pPr>
              <w:jc w:val="center"/>
            </w:pPr>
            <w:r w:rsidRPr="00327F76">
              <w:t xml:space="preserve">  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D8E7D8" w14:textId="77777777" w:rsidR="00F90DB9" w:rsidRPr="00C43718" w:rsidRDefault="00611425" w:rsidP="00FC7F98">
            <w:pPr>
              <w:rPr>
                <w:color w:val="000000"/>
                <w:sz w:val="20"/>
                <w:szCs w:val="20"/>
              </w:rPr>
            </w:pPr>
            <w:hyperlink r:id="rId13" w:history="1">
              <w:r w:rsidR="00891DAE" w:rsidRPr="00D7154D">
                <w:rPr>
                  <w:rStyle w:val="a4"/>
                  <w:sz w:val="20"/>
                  <w:szCs w:val="20"/>
                </w:rPr>
                <w:t>http://pedlib.ru/katalogy/</w:t>
              </w:r>
            </w:hyperlink>
          </w:p>
        </w:tc>
      </w:tr>
      <w:tr w:rsidR="00F90DB9" w:rsidRPr="003C0E55" w14:paraId="1E6E171B" w14:textId="77777777" w:rsidTr="00FC7F98">
        <w:trPr>
          <w:trHeight w:val="968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EA4E648" w14:textId="77777777" w:rsidR="00F90DB9" w:rsidRPr="00891DAE" w:rsidRDefault="00F90DB9" w:rsidP="00FC7F98">
            <w:pPr>
              <w:jc w:val="center"/>
              <w:rPr>
                <w:color w:val="000000" w:themeColor="text1"/>
              </w:rPr>
            </w:pPr>
            <w:r w:rsidRPr="00891DAE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7234C84" w14:textId="77777777" w:rsidR="00F90DB9" w:rsidRPr="00891DAE" w:rsidRDefault="00F90DB9" w:rsidP="00FC7F98">
            <w:pPr>
              <w:jc w:val="both"/>
              <w:rPr>
                <w:color w:val="000000" w:themeColor="text1"/>
              </w:rPr>
            </w:pPr>
            <w:r w:rsidRPr="00891DAE">
              <w:rPr>
                <w:color w:val="000000" w:themeColor="text1"/>
              </w:rPr>
              <w:t>Энциклопедия методов психолого-педагогической диагностики лиц с нарушениями речи: пособие для студентов, педагогов, логопедов и психологов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03B6788" w14:textId="77777777" w:rsidR="00F90DB9" w:rsidRPr="00891DAE" w:rsidRDefault="00F90DB9" w:rsidP="00FC7F98">
            <w:pPr>
              <w:jc w:val="both"/>
              <w:rPr>
                <w:color w:val="000000" w:themeColor="text1"/>
              </w:rPr>
            </w:pPr>
            <w:r w:rsidRPr="00891DAE">
              <w:rPr>
                <w:color w:val="000000" w:themeColor="text1"/>
              </w:rPr>
              <w:t>Калягин В.А., Овчинникова Т.С.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1FF7E63" w14:textId="77777777" w:rsidR="00F90DB9" w:rsidRPr="00891DAE" w:rsidRDefault="00F90DB9" w:rsidP="00FC7F98">
            <w:pPr>
              <w:jc w:val="both"/>
              <w:rPr>
                <w:color w:val="000000" w:themeColor="text1"/>
              </w:rPr>
            </w:pPr>
            <w:r w:rsidRPr="00891DAE">
              <w:rPr>
                <w:color w:val="000000" w:themeColor="text1"/>
              </w:rPr>
              <w:t>СПб.: КАРО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1A0555C" w14:textId="77777777" w:rsidR="00F90DB9" w:rsidRPr="00891DAE" w:rsidRDefault="00F90DB9" w:rsidP="00FC7F98">
            <w:pPr>
              <w:jc w:val="both"/>
              <w:rPr>
                <w:color w:val="000000" w:themeColor="text1"/>
              </w:rPr>
            </w:pPr>
            <w:r w:rsidRPr="00891DAE">
              <w:rPr>
                <w:color w:val="000000" w:themeColor="text1"/>
              </w:rPr>
              <w:t>2013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EF78981" w14:textId="77777777" w:rsidR="00F90DB9" w:rsidRPr="00327F76" w:rsidRDefault="00F90DB9" w:rsidP="00FC7F98">
            <w:pPr>
              <w:jc w:val="both"/>
            </w:pP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6306F5" w14:textId="77777777" w:rsidR="00F90DB9" w:rsidRPr="00C43718" w:rsidRDefault="00611425" w:rsidP="00FC7F98">
            <w:pPr>
              <w:rPr>
                <w:color w:val="000000"/>
                <w:sz w:val="20"/>
                <w:szCs w:val="20"/>
              </w:rPr>
            </w:pPr>
            <w:hyperlink r:id="rId14" w:history="1">
              <w:r w:rsidR="00F90DB9" w:rsidRPr="00C43718">
                <w:rPr>
                  <w:rStyle w:val="a4"/>
                  <w:sz w:val="20"/>
                  <w:szCs w:val="20"/>
                </w:rPr>
                <w:t>http://biblioclub.ru</w:t>
              </w:r>
            </w:hyperlink>
          </w:p>
          <w:p w14:paraId="470ED0D3" w14:textId="77777777" w:rsidR="00F90DB9" w:rsidRPr="00C43718" w:rsidRDefault="00F90DB9" w:rsidP="00FC7F98">
            <w:pPr>
              <w:rPr>
                <w:color w:val="000000"/>
                <w:sz w:val="20"/>
                <w:szCs w:val="20"/>
              </w:rPr>
            </w:pPr>
          </w:p>
        </w:tc>
      </w:tr>
      <w:tr w:rsidR="00D74F91" w:rsidRPr="003C0E55" w14:paraId="3E580797" w14:textId="77777777" w:rsidTr="00FC7F98">
        <w:trPr>
          <w:trHeight w:val="968"/>
        </w:trPr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079223B" w14:textId="77777777" w:rsidR="00D74F91" w:rsidRPr="00891DAE" w:rsidRDefault="00D74F91" w:rsidP="00FC7F98">
            <w:pPr>
              <w:jc w:val="center"/>
              <w:rPr>
                <w:color w:val="000000" w:themeColor="text1"/>
              </w:rPr>
            </w:pPr>
            <w:r w:rsidRPr="00891DAE">
              <w:rPr>
                <w:color w:val="000000" w:themeColor="text1"/>
              </w:rPr>
              <w:t>4.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222E67C" w14:textId="77777777" w:rsidR="00D74F91" w:rsidRPr="00891DAE" w:rsidRDefault="00611425" w:rsidP="00D74F91">
            <w:pPr>
              <w:rPr>
                <w:color w:val="000000" w:themeColor="text1"/>
              </w:rPr>
            </w:pPr>
            <w:hyperlink r:id="rId15" w:history="1">
              <w:r w:rsidR="00D74F91" w:rsidRPr="00891DAE">
                <w:rPr>
                  <w:rStyle w:val="a4"/>
                  <w:color w:val="000000" w:themeColor="text1"/>
                  <w:u w:val="none"/>
                </w:rPr>
                <w:t>Логопедическая работа с детьми раннего возраста: учебное пособие для студентов пед. вузов</w:t>
              </w:r>
            </w:hyperlink>
            <w:r w:rsidR="00D74F91" w:rsidRPr="00891DAE">
              <w:rPr>
                <w:color w:val="000000" w:themeColor="text1"/>
              </w:rPr>
              <w:t xml:space="preserve">. 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FF0ED9A" w14:textId="77777777" w:rsidR="00D74F91" w:rsidRPr="00891DAE" w:rsidRDefault="00D74F91" w:rsidP="00FC7F98">
            <w:pPr>
              <w:jc w:val="both"/>
              <w:rPr>
                <w:color w:val="000000" w:themeColor="text1"/>
              </w:rPr>
            </w:pPr>
            <w:r w:rsidRPr="00891DAE">
              <w:rPr>
                <w:color w:val="000000" w:themeColor="text1"/>
              </w:rPr>
              <w:t>Архипова Е.Ф.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8D807FB" w14:textId="77777777" w:rsidR="00D74F91" w:rsidRPr="00891DAE" w:rsidRDefault="00D74F91" w:rsidP="00D74F91">
            <w:pPr>
              <w:shd w:val="clear" w:color="auto" w:fill="FFFFFF"/>
              <w:rPr>
                <w:color w:val="000000" w:themeColor="text1"/>
              </w:rPr>
            </w:pPr>
            <w:r w:rsidRPr="00891DAE">
              <w:rPr>
                <w:color w:val="000000" w:themeColor="text1"/>
              </w:rPr>
              <w:t xml:space="preserve">М.: </w:t>
            </w:r>
            <w:proofErr w:type="gramStart"/>
            <w:r w:rsidRPr="00891DAE">
              <w:rPr>
                <w:color w:val="000000" w:themeColor="text1"/>
              </w:rPr>
              <w:t>АСТ :</w:t>
            </w:r>
            <w:proofErr w:type="gramEnd"/>
            <w:r w:rsidRPr="00891DAE">
              <w:rPr>
                <w:color w:val="000000" w:themeColor="text1"/>
              </w:rPr>
              <w:t xml:space="preserve"> Астрель, 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2B71C9F" w14:textId="77777777" w:rsidR="00D74F91" w:rsidRPr="00891DAE" w:rsidRDefault="00D74F91" w:rsidP="00D74F91">
            <w:pPr>
              <w:shd w:val="clear" w:color="auto" w:fill="FFFFFF"/>
              <w:rPr>
                <w:color w:val="000000" w:themeColor="text1"/>
              </w:rPr>
            </w:pPr>
            <w:r w:rsidRPr="00891DAE">
              <w:rPr>
                <w:color w:val="000000" w:themeColor="text1"/>
              </w:rPr>
              <w:t>2007</w:t>
            </w:r>
          </w:p>
          <w:p w14:paraId="05D1E3F2" w14:textId="77777777" w:rsidR="00D74F91" w:rsidRPr="00891DAE" w:rsidRDefault="00D74F91" w:rsidP="00FC7F9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02268C5" w14:textId="77777777" w:rsidR="00D74F91" w:rsidRPr="00327F76" w:rsidRDefault="00D74F91" w:rsidP="00FC7F98">
            <w:pPr>
              <w:jc w:val="both"/>
            </w:pP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1A2DB4" w14:textId="77777777" w:rsidR="00D74F91" w:rsidRDefault="00611425" w:rsidP="00FC7F98">
            <w:hyperlink r:id="rId16" w:history="1">
              <w:r w:rsidR="00891DAE" w:rsidRPr="00D7154D">
                <w:rPr>
                  <w:rStyle w:val="a4"/>
                  <w:sz w:val="20"/>
                  <w:szCs w:val="20"/>
                </w:rPr>
                <w:t>http://pedlib.ru/katalogy/</w:t>
              </w:r>
            </w:hyperlink>
          </w:p>
        </w:tc>
      </w:tr>
    </w:tbl>
    <w:p w14:paraId="52280458" w14:textId="77777777" w:rsidR="00F90DB9" w:rsidRDefault="00F90DB9" w:rsidP="00F90DB9">
      <w:pPr>
        <w:jc w:val="both"/>
        <w:rPr>
          <w:b/>
          <w:bCs/>
        </w:rPr>
      </w:pPr>
    </w:p>
    <w:p w14:paraId="643B91A9" w14:textId="77777777" w:rsidR="00F90DB9" w:rsidRPr="00A747A8" w:rsidRDefault="00F90DB9" w:rsidP="00D51F50">
      <w:pPr>
        <w:pStyle w:val="13"/>
        <w:widowControl w:val="0"/>
        <w:numPr>
          <w:ilvl w:val="0"/>
          <w:numId w:val="7"/>
        </w:numPr>
        <w:tabs>
          <w:tab w:val="left" w:pos="788"/>
        </w:tabs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747A8">
        <w:rPr>
          <w:rFonts w:ascii="Times New Roman" w:hAnsi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14:paraId="5C4FFD99" w14:textId="77777777" w:rsidR="00F90DB9" w:rsidRPr="00A747A8" w:rsidRDefault="00F90DB9" w:rsidP="00F90DB9">
      <w:pPr>
        <w:rPr>
          <w:b/>
          <w:i/>
        </w:rPr>
      </w:pPr>
    </w:p>
    <w:p w14:paraId="03C0C46E" w14:textId="77777777" w:rsidR="00F90DB9" w:rsidRPr="00A747A8" w:rsidRDefault="00F90DB9" w:rsidP="00F90DB9">
      <w:pPr>
        <w:ind w:left="709"/>
      </w:pPr>
      <w:r w:rsidRPr="00A747A8">
        <w:t xml:space="preserve">1. «НЭБ». Национальная электронная библиотека. – Режим доступа: </w:t>
      </w:r>
      <w:hyperlink r:id="rId17" w:history="1">
        <w:r w:rsidRPr="00A747A8">
          <w:rPr>
            <w:rStyle w:val="a4"/>
          </w:rPr>
          <w:t>http://нэб.рф/</w:t>
        </w:r>
      </w:hyperlink>
    </w:p>
    <w:p w14:paraId="153C6E61" w14:textId="77777777" w:rsidR="00F90DB9" w:rsidRPr="00A747A8" w:rsidRDefault="00F90DB9" w:rsidP="00F90DB9">
      <w:pPr>
        <w:ind w:left="709"/>
      </w:pPr>
      <w:r w:rsidRPr="00A747A8">
        <w:t>2. «</w:t>
      </w:r>
      <w:proofErr w:type="spellStart"/>
      <w:r w:rsidRPr="00A747A8">
        <w:t>eLibrary</w:t>
      </w:r>
      <w:proofErr w:type="spellEnd"/>
      <w:r w:rsidRPr="00A747A8">
        <w:t xml:space="preserve">». Научная электронная библиотека. – Режим доступа: </w:t>
      </w:r>
      <w:hyperlink r:id="rId18" w:history="1">
        <w:r w:rsidRPr="00A747A8">
          <w:rPr>
            <w:rStyle w:val="a4"/>
          </w:rPr>
          <w:t>https://elibrary.ru</w:t>
        </w:r>
      </w:hyperlink>
    </w:p>
    <w:p w14:paraId="4A633E7A" w14:textId="77777777" w:rsidR="00F90DB9" w:rsidRPr="00A747A8" w:rsidRDefault="00F90DB9" w:rsidP="00F90DB9">
      <w:pPr>
        <w:ind w:left="709"/>
      </w:pPr>
      <w:r w:rsidRPr="00A747A8">
        <w:t>3. «</w:t>
      </w:r>
      <w:proofErr w:type="spellStart"/>
      <w:r w:rsidRPr="00A747A8">
        <w:t>КиберЛенинка</w:t>
      </w:r>
      <w:proofErr w:type="spellEnd"/>
      <w:r w:rsidRPr="00A747A8">
        <w:t xml:space="preserve">». Научная электронная библиотека. – Режим доступа: </w:t>
      </w:r>
      <w:hyperlink r:id="rId19" w:history="1">
        <w:r w:rsidRPr="00A747A8">
          <w:rPr>
            <w:rStyle w:val="a4"/>
          </w:rPr>
          <w:t>https://cyberleninka.ru/</w:t>
        </w:r>
      </w:hyperlink>
    </w:p>
    <w:p w14:paraId="5C60B3D9" w14:textId="77777777" w:rsidR="00F90DB9" w:rsidRPr="00A747A8" w:rsidRDefault="00F90DB9" w:rsidP="00F90DB9">
      <w:pPr>
        <w:ind w:left="709"/>
      </w:pPr>
      <w:r w:rsidRPr="00A747A8">
        <w:t xml:space="preserve">4. ЭБС «Университетская библиотека онлайн». – Режим доступа: </w:t>
      </w:r>
      <w:hyperlink r:id="rId20" w:history="1">
        <w:r w:rsidRPr="00A747A8">
          <w:rPr>
            <w:rStyle w:val="a4"/>
          </w:rPr>
          <w:t>http://www.biblioclub.ru/</w:t>
        </w:r>
      </w:hyperlink>
    </w:p>
    <w:p w14:paraId="04E06A65" w14:textId="77777777" w:rsidR="00F90DB9" w:rsidRPr="00A747A8" w:rsidRDefault="00F90DB9" w:rsidP="00F90DB9">
      <w:pPr>
        <w:ind w:left="709"/>
      </w:pPr>
      <w:r w:rsidRPr="00A747A8">
        <w:t xml:space="preserve">5. Российская государственная библиотека. – Режим доступа: </w:t>
      </w:r>
      <w:hyperlink r:id="rId21" w:history="1">
        <w:r w:rsidRPr="00A747A8">
          <w:rPr>
            <w:rStyle w:val="a4"/>
          </w:rPr>
          <w:t>http://www.rsl.ru/</w:t>
        </w:r>
      </w:hyperlink>
    </w:p>
    <w:p w14:paraId="305E6103" w14:textId="77777777" w:rsidR="00F90DB9" w:rsidRPr="00A747A8" w:rsidRDefault="00F90DB9" w:rsidP="00F90DB9">
      <w:pPr>
        <w:ind w:left="709"/>
        <w:rPr>
          <w:bCs/>
          <w:color w:val="0000FF"/>
          <w:u w:val="single"/>
        </w:rPr>
      </w:pPr>
      <w:r w:rsidRPr="00A747A8">
        <w:rPr>
          <w:bCs/>
        </w:rPr>
        <w:t xml:space="preserve">6.Педагогическая библиотека </w:t>
      </w:r>
      <w:r w:rsidRPr="00A747A8">
        <w:t xml:space="preserve">– Режим доступа: </w:t>
      </w:r>
      <w:hyperlink r:id="rId22" w:history="1">
        <w:r w:rsidRPr="00A747A8">
          <w:rPr>
            <w:rStyle w:val="a4"/>
          </w:rPr>
          <w:t>http://pedlib.ru/katalogy/</w:t>
        </w:r>
      </w:hyperlink>
    </w:p>
    <w:p w14:paraId="2FBC6C09" w14:textId="77777777" w:rsidR="00F90DB9" w:rsidRPr="00A747A8" w:rsidRDefault="00F90DB9" w:rsidP="00F90DB9">
      <w:pPr>
        <w:ind w:left="709"/>
        <w:rPr>
          <w:bCs/>
        </w:rPr>
      </w:pPr>
    </w:p>
    <w:p w14:paraId="6A8954BB" w14:textId="77777777" w:rsidR="00F90DB9" w:rsidRPr="00A747A8" w:rsidRDefault="00F90DB9" w:rsidP="00F90DB9">
      <w:pPr>
        <w:spacing w:line="360" w:lineRule="auto"/>
        <w:rPr>
          <w:b/>
          <w:bCs/>
          <w:i/>
        </w:rPr>
      </w:pPr>
      <w:r w:rsidRPr="00A747A8">
        <w:rPr>
          <w:b/>
          <w:bCs/>
          <w:i/>
        </w:rPr>
        <w:t>Интернет – ресурсы (сайты по психологии, дефектологии)</w:t>
      </w:r>
    </w:p>
    <w:p w14:paraId="3184845E" w14:textId="77777777" w:rsidR="00F90DB9" w:rsidRPr="00A747A8" w:rsidRDefault="00611425" w:rsidP="00D51F50">
      <w:pPr>
        <w:pStyle w:val="af0"/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hyperlink r:id="rId23" w:history="1">
        <w:r w:rsidR="00F90DB9" w:rsidRPr="00A747A8">
          <w:rPr>
            <w:rStyle w:val="a4"/>
            <w:rFonts w:ascii="Times New Roman" w:hAnsi="Times New Roman"/>
            <w:sz w:val="24"/>
            <w:szCs w:val="24"/>
          </w:rPr>
          <w:t>http://www.ikprao.ru</w:t>
        </w:r>
      </w:hyperlink>
      <w:r w:rsidR="00F90DB9" w:rsidRPr="00A747A8">
        <w:rPr>
          <w:rFonts w:ascii="Times New Roman" w:hAnsi="Times New Roman"/>
          <w:bCs/>
          <w:sz w:val="24"/>
          <w:szCs w:val="24"/>
        </w:rPr>
        <w:t xml:space="preserve"> Официальный сайт Института КП РАО.</w:t>
      </w:r>
    </w:p>
    <w:p w14:paraId="43D6DC58" w14:textId="77777777" w:rsidR="00F90DB9" w:rsidRPr="00A747A8" w:rsidRDefault="00611425" w:rsidP="00D51F50">
      <w:pPr>
        <w:pStyle w:val="af0"/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hyperlink r:id="rId24" w:history="1">
        <w:r w:rsidR="00F90DB9" w:rsidRPr="00A747A8">
          <w:rPr>
            <w:rStyle w:val="a4"/>
            <w:rFonts w:ascii="Times New Roman" w:hAnsi="Times New Roman"/>
            <w:sz w:val="24"/>
            <w:szCs w:val="24"/>
          </w:rPr>
          <w:t>http://www.logoped.ru</w:t>
        </w:r>
      </w:hyperlink>
      <w:r w:rsidR="00F90DB9" w:rsidRPr="00A747A8">
        <w:rPr>
          <w:rFonts w:ascii="Times New Roman" w:hAnsi="Times New Roman"/>
          <w:bCs/>
          <w:sz w:val="24"/>
          <w:szCs w:val="24"/>
        </w:rPr>
        <w:t xml:space="preserve"> Логопед.</w:t>
      </w:r>
    </w:p>
    <w:p w14:paraId="24CFFFC6" w14:textId="77777777" w:rsidR="00F90DB9" w:rsidRPr="00A747A8" w:rsidRDefault="00611425" w:rsidP="00D51F50">
      <w:pPr>
        <w:pStyle w:val="af0"/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hyperlink r:id="rId25" w:history="1">
        <w:r w:rsidR="00F90DB9" w:rsidRPr="00A747A8">
          <w:rPr>
            <w:rStyle w:val="a4"/>
            <w:rFonts w:ascii="Times New Roman" w:hAnsi="Times New Roman"/>
            <w:sz w:val="24"/>
            <w:szCs w:val="24"/>
          </w:rPr>
          <w:t>http://www.defectolog.ru/</w:t>
        </w:r>
      </w:hyperlink>
      <w:r w:rsidR="00F90DB9" w:rsidRPr="00A747A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90DB9" w:rsidRPr="00A747A8">
        <w:rPr>
          <w:rFonts w:ascii="Times New Roman" w:hAnsi="Times New Roman"/>
          <w:bCs/>
          <w:sz w:val="24"/>
          <w:szCs w:val="24"/>
        </w:rPr>
        <w:t>Дефектолог.ру</w:t>
      </w:r>
      <w:proofErr w:type="spellEnd"/>
      <w:r w:rsidR="00F90DB9" w:rsidRPr="00A747A8">
        <w:rPr>
          <w:rFonts w:ascii="Times New Roman" w:hAnsi="Times New Roman"/>
          <w:bCs/>
          <w:sz w:val="24"/>
          <w:szCs w:val="24"/>
        </w:rPr>
        <w:t>.</w:t>
      </w:r>
    </w:p>
    <w:p w14:paraId="5A9426AB" w14:textId="77777777" w:rsidR="00F90DB9" w:rsidRPr="00A747A8" w:rsidRDefault="00F90DB9" w:rsidP="00F90DB9">
      <w:pPr>
        <w:pStyle w:val="13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A747A8">
        <w:rPr>
          <w:rFonts w:ascii="Times New Roman" w:hAnsi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009C62DD" w14:textId="77777777" w:rsidR="00F90DB9" w:rsidRPr="00A747A8" w:rsidRDefault="00F90DB9" w:rsidP="00F90DB9">
      <w:pPr>
        <w:ind w:firstLine="567"/>
      </w:pPr>
      <w:r w:rsidRPr="00A747A8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0A896B9D" w14:textId="77777777" w:rsidR="00F90DB9" w:rsidRPr="00A747A8" w:rsidRDefault="00F90DB9" w:rsidP="00F90DB9">
      <w:pPr>
        <w:ind w:firstLine="567"/>
      </w:pPr>
      <w:r w:rsidRPr="00A747A8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A747A8">
        <w:rPr>
          <w:rFonts w:eastAsia="WenQuanYi Micro Hei"/>
        </w:rPr>
        <w:t>LibreOffice</w:t>
      </w:r>
      <w:proofErr w:type="spellEnd"/>
      <w:r w:rsidRPr="00A747A8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A747A8">
        <w:rPr>
          <w:rFonts w:eastAsia="WenQuanYi Micro Hei"/>
        </w:rPr>
        <w:t>)</w:t>
      </w:r>
      <w:proofErr w:type="gramEnd"/>
      <w:r w:rsidRPr="00A747A8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14:paraId="54F229C5" w14:textId="77777777" w:rsidR="00F90DB9" w:rsidRPr="00A747A8" w:rsidRDefault="00F90DB9" w:rsidP="00F90DB9">
      <w:pPr>
        <w:ind w:firstLine="567"/>
      </w:pPr>
      <w:r w:rsidRPr="00A747A8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693957B3" w14:textId="77777777" w:rsidR="00F90DB9" w:rsidRPr="00A747A8" w:rsidRDefault="00F90DB9" w:rsidP="00F90DB9">
      <w:pPr>
        <w:ind w:firstLine="567"/>
        <w:rPr>
          <w:rFonts w:eastAsia="WenQuanYi Micro Hei"/>
        </w:rPr>
      </w:pPr>
      <w:r w:rsidRPr="00A747A8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57E64A30" w14:textId="77777777" w:rsidR="00F90DB9" w:rsidRPr="00A747A8" w:rsidRDefault="00F90DB9" w:rsidP="00F90DB9">
      <w:pPr>
        <w:ind w:firstLine="567"/>
      </w:pPr>
    </w:p>
    <w:p w14:paraId="38B8FD50" w14:textId="77777777" w:rsidR="00F90DB9" w:rsidRPr="00A747A8" w:rsidRDefault="00F90DB9" w:rsidP="00F90DB9">
      <w:pPr>
        <w:contextualSpacing/>
      </w:pPr>
      <w:r w:rsidRPr="00A747A8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14:paraId="2BDAB2CA" w14:textId="77777777" w:rsidR="00F90DB9" w:rsidRPr="00A747A8" w:rsidRDefault="00F90DB9" w:rsidP="00F90DB9">
      <w:r w:rsidRPr="00A747A8">
        <w:rPr>
          <w:rFonts w:eastAsia="WenQuanYi Micro Hei"/>
        </w:rPr>
        <w:lastRenderedPageBreak/>
        <w:t>Для успешного освоения дисциплины, обучающийся использует следующие программные средства:</w:t>
      </w:r>
    </w:p>
    <w:p w14:paraId="0009C93A" w14:textId="77777777" w:rsidR="00F90DB9" w:rsidRPr="00A747A8" w:rsidRDefault="00F90DB9" w:rsidP="00D51F50">
      <w:pPr>
        <w:numPr>
          <w:ilvl w:val="0"/>
          <w:numId w:val="5"/>
        </w:numPr>
        <w:tabs>
          <w:tab w:val="left" w:pos="788"/>
        </w:tabs>
        <w:suppressAutoHyphens/>
        <w:jc w:val="both"/>
      </w:pPr>
      <w:r w:rsidRPr="00A747A8">
        <w:rPr>
          <w:rFonts w:eastAsia="WenQuanYi Micro Hei"/>
        </w:rPr>
        <w:t>Windows 10 x64</w:t>
      </w:r>
    </w:p>
    <w:p w14:paraId="12796162" w14:textId="77777777" w:rsidR="00F90DB9" w:rsidRPr="00A747A8" w:rsidRDefault="00F90DB9" w:rsidP="00D51F50">
      <w:pPr>
        <w:numPr>
          <w:ilvl w:val="0"/>
          <w:numId w:val="5"/>
        </w:numPr>
        <w:tabs>
          <w:tab w:val="left" w:pos="788"/>
        </w:tabs>
        <w:suppressAutoHyphens/>
        <w:jc w:val="both"/>
      </w:pPr>
      <w:proofErr w:type="spellStart"/>
      <w:r w:rsidRPr="00A747A8">
        <w:rPr>
          <w:rFonts w:eastAsia="WenQuanYi Micro Hei"/>
        </w:rPr>
        <w:t>MicrosoftOffice</w:t>
      </w:r>
      <w:proofErr w:type="spellEnd"/>
      <w:r w:rsidRPr="00A747A8">
        <w:rPr>
          <w:rFonts w:eastAsia="WenQuanYi Micro Hei"/>
        </w:rPr>
        <w:t xml:space="preserve"> 2016</w:t>
      </w:r>
    </w:p>
    <w:p w14:paraId="55999FA1" w14:textId="77777777" w:rsidR="00F90DB9" w:rsidRPr="00A747A8" w:rsidRDefault="00F90DB9" w:rsidP="00D51F50">
      <w:pPr>
        <w:numPr>
          <w:ilvl w:val="0"/>
          <w:numId w:val="5"/>
        </w:numPr>
        <w:tabs>
          <w:tab w:val="left" w:pos="788"/>
        </w:tabs>
        <w:suppressAutoHyphens/>
        <w:jc w:val="both"/>
      </w:pPr>
      <w:proofErr w:type="spellStart"/>
      <w:r w:rsidRPr="00A747A8">
        <w:rPr>
          <w:rFonts w:eastAsia="WenQuanYi Micro Hei"/>
        </w:rPr>
        <w:t>LibreOffice</w:t>
      </w:r>
      <w:proofErr w:type="spellEnd"/>
    </w:p>
    <w:p w14:paraId="018DBF60" w14:textId="77777777" w:rsidR="00F90DB9" w:rsidRPr="00A747A8" w:rsidRDefault="00F90DB9" w:rsidP="00D51F50">
      <w:pPr>
        <w:numPr>
          <w:ilvl w:val="0"/>
          <w:numId w:val="5"/>
        </w:numPr>
        <w:tabs>
          <w:tab w:val="left" w:pos="788"/>
        </w:tabs>
        <w:suppressAutoHyphens/>
        <w:jc w:val="both"/>
      </w:pPr>
      <w:r w:rsidRPr="00A747A8">
        <w:rPr>
          <w:rFonts w:eastAsia="WenQuanYi Micro Hei"/>
        </w:rPr>
        <w:t>Firefox</w:t>
      </w:r>
    </w:p>
    <w:p w14:paraId="35F365A5" w14:textId="77777777" w:rsidR="00F90DB9" w:rsidRPr="00A747A8" w:rsidRDefault="00F90DB9" w:rsidP="00D51F50">
      <w:pPr>
        <w:numPr>
          <w:ilvl w:val="0"/>
          <w:numId w:val="5"/>
        </w:numPr>
        <w:tabs>
          <w:tab w:val="left" w:pos="788"/>
        </w:tabs>
        <w:suppressAutoHyphens/>
        <w:jc w:val="both"/>
      </w:pPr>
      <w:r w:rsidRPr="00A747A8">
        <w:rPr>
          <w:rFonts w:eastAsia="WenQuanYi Micro Hei"/>
        </w:rPr>
        <w:t>GIMP</w:t>
      </w:r>
    </w:p>
    <w:p w14:paraId="558F4561" w14:textId="77777777" w:rsidR="00F90DB9" w:rsidRPr="00A747A8" w:rsidRDefault="00F90DB9" w:rsidP="00F90DB9">
      <w:pPr>
        <w:tabs>
          <w:tab w:val="left" w:pos="3975"/>
          <w:tab w:val="center" w:pos="5352"/>
        </w:tabs>
      </w:pPr>
    </w:p>
    <w:p w14:paraId="746588C1" w14:textId="77777777" w:rsidR="00F90DB9" w:rsidRPr="00A747A8" w:rsidRDefault="00F90DB9" w:rsidP="00F90DB9">
      <w:pPr>
        <w:contextualSpacing/>
      </w:pPr>
      <w:r w:rsidRPr="00A747A8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14:paraId="763C513E" w14:textId="77777777" w:rsidR="00F90DB9" w:rsidRPr="00A747A8" w:rsidRDefault="00F90DB9" w:rsidP="00F90DB9">
      <w:pPr>
        <w:ind w:left="760"/>
      </w:pPr>
      <w:r w:rsidRPr="00A747A8">
        <w:rPr>
          <w:rFonts w:eastAsia="WenQuanYi Micro Hei"/>
        </w:rPr>
        <w:t>Не используются</w:t>
      </w:r>
    </w:p>
    <w:p w14:paraId="03059E8E" w14:textId="77777777" w:rsidR="00F90DB9" w:rsidRPr="00A747A8" w:rsidRDefault="00F90DB9" w:rsidP="00F90DB9">
      <w:pPr>
        <w:rPr>
          <w:b/>
          <w:bCs/>
        </w:rPr>
      </w:pPr>
    </w:p>
    <w:p w14:paraId="09A057C6" w14:textId="77777777" w:rsidR="00F90DB9" w:rsidRPr="00A747A8" w:rsidRDefault="00F90DB9" w:rsidP="00F90DB9">
      <w:pPr>
        <w:rPr>
          <w:b/>
          <w:bCs/>
          <w:color w:val="000000"/>
          <w:spacing w:val="5"/>
        </w:rPr>
      </w:pPr>
      <w:r w:rsidRPr="00A747A8">
        <w:rPr>
          <w:b/>
          <w:bCs/>
        </w:rPr>
        <w:t xml:space="preserve">10. </w:t>
      </w:r>
      <w:r w:rsidRPr="00A747A8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14:paraId="67540485" w14:textId="77777777" w:rsidR="00F90DB9" w:rsidRPr="00A747A8" w:rsidRDefault="00F90DB9" w:rsidP="00F90DB9"/>
    <w:p w14:paraId="1D3E5EFD" w14:textId="77777777" w:rsidR="00F90DB9" w:rsidRPr="00A747A8" w:rsidRDefault="00F90DB9" w:rsidP="00F90DB9">
      <w:pPr>
        <w:ind w:firstLine="527"/>
        <w:jc w:val="both"/>
      </w:pPr>
      <w:r w:rsidRPr="00A747A8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7CCEE40D" w14:textId="77777777" w:rsidR="00F90DB9" w:rsidRPr="00A747A8" w:rsidRDefault="00F90DB9" w:rsidP="00F90DB9">
      <w:pPr>
        <w:ind w:firstLine="527"/>
        <w:jc w:val="both"/>
      </w:pPr>
      <w:r w:rsidRPr="00A747A8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280FC641" w14:textId="77777777" w:rsidR="00F90DB9" w:rsidRPr="00A747A8" w:rsidRDefault="00F90DB9" w:rsidP="00F90DB9">
      <w:pPr>
        <w:ind w:firstLine="527"/>
        <w:jc w:val="both"/>
      </w:pPr>
    </w:p>
    <w:p w14:paraId="00356516" w14:textId="77777777" w:rsidR="00F90DB9" w:rsidRPr="00A747A8" w:rsidRDefault="00F90DB9" w:rsidP="00F90DB9">
      <w:pPr>
        <w:ind w:firstLine="527"/>
        <w:jc w:val="both"/>
      </w:pPr>
      <w:r w:rsidRPr="00A747A8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F90DB9" w:rsidRPr="00A747A8" w:rsidSect="009E507A"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48FA9" w14:textId="77777777" w:rsidR="00611425" w:rsidRDefault="00611425" w:rsidP="009E507A">
      <w:r>
        <w:separator/>
      </w:r>
    </w:p>
  </w:endnote>
  <w:endnote w:type="continuationSeparator" w:id="0">
    <w:p w14:paraId="4DC99093" w14:textId="77777777" w:rsidR="00611425" w:rsidRDefault="00611425" w:rsidP="009E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309C" w14:textId="77777777" w:rsidR="009E507A" w:rsidRDefault="009E507A" w:rsidP="009E507A">
    <w:pPr>
      <w:pStyle w:val="af5"/>
      <w:tabs>
        <w:tab w:val="left" w:pos="40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D9D8" w14:textId="77777777" w:rsidR="009E507A" w:rsidRPr="00CC4ACE" w:rsidRDefault="009E507A" w:rsidP="009E507A">
    <w:pPr>
      <w:jc w:val="center"/>
    </w:pPr>
    <w:r w:rsidRPr="00CC4ACE">
      <w:t>Санкт-Петербург</w:t>
    </w:r>
  </w:p>
  <w:p w14:paraId="29AAF9AE" w14:textId="4A9A817B" w:rsidR="009E507A" w:rsidRDefault="009E507A" w:rsidP="009E507A">
    <w:pPr>
      <w:pStyle w:val="af5"/>
      <w:jc w:val="center"/>
    </w:pPr>
    <w:r w:rsidRPr="00CC4ACE">
      <w:t>20</w:t>
    </w:r>
    <w:r w:rsidR="00D042AC">
      <w:t>2</w:t>
    </w:r>
    <w:r w:rsidR="00AC0C10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4C1DE" w14:textId="77777777" w:rsidR="00611425" w:rsidRDefault="00611425" w:rsidP="009E507A">
      <w:r>
        <w:separator/>
      </w:r>
    </w:p>
  </w:footnote>
  <w:footnote w:type="continuationSeparator" w:id="0">
    <w:p w14:paraId="5145CD5B" w14:textId="77777777" w:rsidR="00611425" w:rsidRDefault="00611425" w:rsidP="009E5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76F33" w14:textId="77777777" w:rsidR="00531D02" w:rsidRDefault="00531D02" w:rsidP="00531D02">
    <w:pPr>
      <w:tabs>
        <w:tab w:val="left" w:pos="0"/>
        <w:tab w:val="left" w:pos="1530"/>
      </w:tabs>
      <w:ind w:hanging="40"/>
      <w:jc w:val="center"/>
    </w:pPr>
    <w:r>
      <w:t xml:space="preserve">ГОСУДАРСТВЕННОЕ АВТОНОМНОЕ ОБРАЗОВАТЕЛЬНОЕ УЧРЕЖДЕНИЕ ВЫСШЕГО ОБРАЗОВАНИЯ </w:t>
    </w:r>
  </w:p>
  <w:p w14:paraId="7F11D5B5" w14:textId="77777777" w:rsidR="00531D02" w:rsidRDefault="00531D02" w:rsidP="00531D02">
    <w:pPr>
      <w:tabs>
        <w:tab w:val="left" w:pos="0"/>
        <w:tab w:val="left" w:pos="1530"/>
      </w:tabs>
      <w:ind w:hanging="40"/>
      <w:jc w:val="center"/>
      <w:rPr>
        <w:b/>
      </w:rPr>
    </w:pPr>
  </w:p>
  <w:p w14:paraId="6A408D51" w14:textId="77777777" w:rsidR="00531D02" w:rsidRDefault="00531D02" w:rsidP="00531D02">
    <w:pPr>
      <w:tabs>
        <w:tab w:val="left" w:pos="0"/>
        <w:tab w:val="left" w:pos="1530"/>
      </w:tabs>
      <w:ind w:hanging="40"/>
      <w:jc w:val="center"/>
      <w:rPr>
        <w:b/>
      </w:rPr>
    </w:pPr>
    <w:r>
      <w:rPr>
        <w:b/>
      </w:rPr>
      <w:t xml:space="preserve">«ЛЕНИНГРАДСКИЙ ГОСУДАРСТВЕННЫЙ УНИВЕРСИТЕТ </w:t>
    </w:r>
  </w:p>
  <w:p w14:paraId="497A5356" w14:textId="77777777" w:rsidR="00531D02" w:rsidRDefault="00531D02" w:rsidP="00531D02">
    <w:pPr>
      <w:tabs>
        <w:tab w:val="left" w:pos="1530"/>
      </w:tabs>
      <w:ind w:hanging="40"/>
      <w:jc w:val="center"/>
    </w:pPr>
    <w:r>
      <w:rPr>
        <w:b/>
      </w:rPr>
      <w:t>ИМЕНИ А.С. ПУШКИН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18C4B04"/>
    <w:multiLevelType w:val="hybridMultilevel"/>
    <w:tmpl w:val="A4CE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5212C"/>
    <w:multiLevelType w:val="hybridMultilevel"/>
    <w:tmpl w:val="A800B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7F8"/>
    <w:rsid w:val="0004280B"/>
    <w:rsid w:val="00077692"/>
    <w:rsid w:val="00085D72"/>
    <w:rsid w:val="000B3EC1"/>
    <w:rsid w:val="000C6EF3"/>
    <w:rsid w:val="000E2F44"/>
    <w:rsid w:val="000F4F98"/>
    <w:rsid w:val="00107D23"/>
    <w:rsid w:val="00115C77"/>
    <w:rsid w:val="001A69E5"/>
    <w:rsid w:val="001B31C1"/>
    <w:rsid w:val="001C5A84"/>
    <w:rsid w:val="001D46FF"/>
    <w:rsid w:val="001D597F"/>
    <w:rsid w:val="00254FEC"/>
    <w:rsid w:val="00260FA7"/>
    <w:rsid w:val="002704C5"/>
    <w:rsid w:val="002958EE"/>
    <w:rsid w:val="00296C96"/>
    <w:rsid w:val="002C41A6"/>
    <w:rsid w:val="002E769B"/>
    <w:rsid w:val="0030514A"/>
    <w:rsid w:val="00356D5A"/>
    <w:rsid w:val="003A1519"/>
    <w:rsid w:val="00417D70"/>
    <w:rsid w:val="00426DD7"/>
    <w:rsid w:val="00437517"/>
    <w:rsid w:val="0049231F"/>
    <w:rsid w:val="00497E7B"/>
    <w:rsid w:val="004E4904"/>
    <w:rsid w:val="004E6F19"/>
    <w:rsid w:val="00531D02"/>
    <w:rsid w:val="00552923"/>
    <w:rsid w:val="005A1DC1"/>
    <w:rsid w:val="005D1770"/>
    <w:rsid w:val="005E55E6"/>
    <w:rsid w:val="00607BC8"/>
    <w:rsid w:val="00611425"/>
    <w:rsid w:val="0061530D"/>
    <w:rsid w:val="006244B0"/>
    <w:rsid w:val="006274B6"/>
    <w:rsid w:val="00632C04"/>
    <w:rsid w:val="00682259"/>
    <w:rsid w:val="00693BBF"/>
    <w:rsid w:val="006A0D27"/>
    <w:rsid w:val="006A53DB"/>
    <w:rsid w:val="006E0466"/>
    <w:rsid w:val="006E7461"/>
    <w:rsid w:val="006F12C4"/>
    <w:rsid w:val="007170B9"/>
    <w:rsid w:val="00745DC7"/>
    <w:rsid w:val="0074710F"/>
    <w:rsid w:val="00747AA7"/>
    <w:rsid w:val="007567F8"/>
    <w:rsid w:val="00757517"/>
    <w:rsid w:val="00757618"/>
    <w:rsid w:val="00772912"/>
    <w:rsid w:val="00780744"/>
    <w:rsid w:val="007851F0"/>
    <w:rsid w:val="00785261"/>
    <w:rsid w:val="0079687B"/>
    <w:rsid w:val="007B6AB9"/>
    <w:rsid w:val="007E1234"/>
    <w:rsid w:val="007F1781"/>
    <w:rsid w:val="00812155"/>
    <w:rsid w:val="00817EB3"/>
    <w:rsid w:val="0082478A"/>
    <w:rsid w:val="008712B1"/>
    <w:rsid w:val="008734AB"/>
    <w:rsid w:val="00891DAE"/>
    <w:rsid w:val="008A2EB6"/>
    <w:rsid w:val="008D595F"/>
    <w:rsid w:val="00927900"/>
    <w:rsid w:val="00935F94"/>
    <w:rsid w:val="00955EB9"/>
    <w:rsid w:val="009B40EC"/>
    <w:rsid w:val="009C13D2"/>
    <w:rsid w:val="009D5B6A"/>
    <w:rsid w:val="009D69FC"/>
    <w:rsid w:val="009E507A"/>
    <w:rsid w:val="00A226A5"/>
    <w:rsid w:val="00A575C5"/>
    <w:rsid w:val="00A747A8"/>
    <w:rsid w:val="00AC0C10"/>
    <w:rsid w:val="00AC33FA"/>
    <w:rsid w:val="00AF5689"/>
    <w:rsid w:val="00B33FA9"/>
    <w:rsid w:val="00B413F6"/>
    <w:rsid w:val="00B97AC8"/>
    <w:rsid w:val="00BA3E93"/>
    <w:rsid w:val="00BB3F62"/>
    <w:rsid w:val="00C03581"/>
    <w:rsid w:val="00C72F8C"/>
    <w:rsid w:val="00C87A2E"/>
    <w:rsid w:val="00C9144B"/>
    <w:rsid w:val="00CB3D67"/>
    <w:rsid w:val="00CC4ACE"/>
    <w:rsid w:val="00CD2E70"/>
    <w:rsid w:val="00CD4441"/>
    <w:rsid w:val="00CF1C59"/>
    <w:rsid w:val="00D009EA"/>
    <w:rsid w:val="00D0378E"/>
    <w:rsid w:val="00D042AC"/>
    <w:rsid w:val="00D05CCA"/>
    <w:rsid w:val="00D131BD"/>
    <w:rsid w:val="00D217CF"/>
    <w:rsid w:val="00D33A88"/>
    <w:rsid w:val="00D3637B"/>
    <w:rsid w:val="00D412B5"/>
    <w:rsid w:val="00D51F50"/>
    <w:rsid w:val="00D74F91"/>
    <w:rsid w:val="00D80C14"/>
    <w:rsid w:val="00D832AA"/>
    <w:rsid w:val="00D84622"/>
    <w:rsid w:val="00D84EB8"/>
    <w:rsid w:val="00D92CCA"/>
    <w:rsid w:val="00DD1A2A"/>
    <w:rsid w:val="00DF5F94"/>
    <w:rsid w:val="00E05DA6"/>
    <w:rsid w:val="00E24406"/>
    <w:rsid w:val="00E3189E"/>
    <w:rsid w:val="00E331A8"/>
    <w:rsid w:val="00E37AF4"/>
    <w:rsid w:val="00E54167"/>
    <w:rsid w:val="00E5780D"/>
    <w:rsid w:val="00E7499B"/>
    <w:rsid w:val="00E75F2E"/>
    <w:rsid w:val="00E9793A"/>
    <w:rsid w:val="00EB5D7C"/>
    <w:rsid w:val="00EC5291"/>
    <w:rsid w:val="00EC6F0F"/>
    <w:rsid w:val="00F17C74"/>
    <w:rsid w:val="00F50921"/>
    <w:rsid w:val="00F529BD"/>
    <w:rsid w:val="00F90DB9"/>
    <w:rsid w:val="00FD7B6B"/>
    <w:rsid w:val="00FE75E7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88AAA"/>
  <w15:docId w15:val="{2641183B-BC69-4FEE-BB60-DF8E617C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5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link w:val="11"/>
    <w:uiPriority w:val="99"/>
    <w:qFormat/>
    <w:rsid w:val="005E55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D74F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qFormat/>
    <w:rsid w:val="007567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7567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75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567F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rsid w:val="007567F8"/>
    <w:rPr>
      <w:color w:val="0000FF"/>
      <w:u w:val="single"/>
    </w:rPr>
  </w:style>
  <w:style w:type="paragraph" w:styleId="a5">
    <w:name w:val="header"/>
    <w:basedOn w:val="a0"/>
    <w:link w:val="a6"/>
    <w:uiPriority w:val="99"/>
    <w:rsid w:val="007567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56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rsid w:val="007567F8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756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7567F8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756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semiHidden/>
    <w:rsid w:val="007567F8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75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0"/>
    <w:rsid w:val="007567F8"/>
    <w:pPr>
      <w:spacing w:before="100" w:beforeAutospacing="1" w:after="100" w:afterAutospacing="1"/>
    </w:pPr>
  </w:style>
  <w:style w:type="paragraph" w:styleId="ad">
    <w:name w:val="annotation text"/>
    <w:basedOn w:val="a0"/>
    <w:link w:val="ae"/>
    <w:uiPriority w:val="99"/>
    <w:rsid w:val="007567F8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75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uiPriority w:val="99"/>
    <w:rsid w:val="007567F8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">
    <w:name w:val="Для таблиц"/>
    <w:basedOn w:val="a0"/>
    <w:rsid w:val="007567F8"/>
  </w:style>
  <w:style w:type="paragraph" w:styleId="31">
    <w:name w:val="Body Text Indent 3"/>
    <w:basedOn w:val="a0"/>
    <w:link w:val="32"/>
    <w:uiPriority w:val="99"/>
    <w:rsid w:val="007567F8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756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0"/>
    <w:uiPriority w:val="34"/>
    <w:qFormat/>
    <w:rsid w:val="007567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rsid w:val="007567F8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1">
    <w:name w:val="Balloon Text"/>
    <w:basedOn w:val="a0"/>
    <w:link w:val="af2"/>
    <w:uiPriority w:val="99"/>
    <w:semiHidden/>
    <w:unhideWhenUsed/>
    <w:rsid w:val="009D69F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D69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1"/>
    <w:link w:val="10"/>
    <w:uiPriority w:val="99"/>
    <w:rsid w:val="005E55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3">
    <w:name w:val="Table Grid"/>
    <w:basedOn w:val="a2"/>
    <w:uiPriority w:val="39"/>
    <w:rsid w:val="00D0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1"/>
    <w:uiPriority w:val="99"/>
    <w:rsid w:val="00D05CCA"/>
    <w:rPr>
      <w:rFonts w:cs="Times New Roman"/>
    </w:rPr>
  </w:style>
  <w:style w:type="paragraph" w:styleId="af5">
    <w:name w:val="footer"/>
    <w:basedOn w:val="a0"/>
    <w:link w:val="af6"/>
    <w:uiPriority w:val="99"/>
    <w:rsid w:val="00D05C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D05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0"/>
    <w:link w:val="af8"/>
    <w:uiPriority w:val="99"/>
    <w:rsid w:val="00D05CCA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8">
    <w:name w:val="Обычный (Интернет) Знак"/>
    <w:link w:val="af7"/>
    <w:uiPriority w:val="99"/>
    <w:locked/>
    <w:rsid w:val="00D05CCA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character" w:styleId="af9">
    <w:name w:val="FollowedHyperlink"/>
    <w:basedOn w:val="a1"/>
    <w:uiPriority w:val="99"/>
    <w:rsid w:val="00D05CCA"/>
    <w:rPr>
      <w:rFonts w:cs="Times New Roman"/>
      <w:color w:val="800080"/>
      <w:u w:val="single"/>
    </w:rPr>
  </w:style>
  <w:style w:type="character" w:styleId="afa">
    <w:name w:val="footnote reference"/>
    <w:basedOn w:val="a1"/>
    <w:uiPriority w:val="99"/>
    <w:semiHidden/>
    <w:rsid w:val="00D05CCA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uiPriority w:val="99"/>
    <w:rsid w:val="00D05CCA"/>
    <w:rPr>
      <w:rFonts w:cs="Times New Roman"/>
    </w:rPr>
  </w:style>
  <w:style w:type="paragraph" w:customStyle="1" w:styleId="Default">
    <w:name w:val="Default"/>
    <w:uiPriority w:val="99"/>
    <w:rsid w:val="00D05C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D05CCA"/>
    <w:pPr>
      <w:numPr>
        <w:numId w:val="2"/>
      </w:numPr>
    </w:pPr>
  </w:style>
  <w:style w:type="paragraph" w:styleId="2">
    <w:name w:val="Body Text 2"/>
    <w:basedOn w:val="a0"/>
    <w:link w:val="20"/>
    <w:rsid w:val="00D05CC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05C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mphasis"/>
    <w:qFormat/>
    <w:rsid w:val="00D05CCA"/>
    <w:rPr>
      <w:i/>
      <w:iCs/>
    </w:rPr>
  </w:style>
  <w:style w:type="table" w:customStyle="1" w:styleId="12">
    <w:name w:val="Сетка таблицы1"/>
    <w:basedOn w:val="a2"/>
    <w:next w:val="af3"/>
    <w:rsid w:val="00627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3A1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Текст1"/>
    <w:basedOn w:val="a0"/>
    <w:rsid w:val="00812155"/>
    <w:pPr>
      <w:tabs>
        <w:tab w:val="left" w:pos="788"/>
      </w:tabs>
      <w:spacing w:line="252" w:lineRule="auto"/>
      <w:ind w:left="40" w:firstLine="480"/>
      <w:jc w:val="both"/>
    </w:pPr>
    <w:rPr>
      <w:rFonts w:ascii="Courier New" w:hAnsi="Courier New" w:cs="Courier New"/>
      <w:kern w:val="1"/>
      <w:sz w:val="20"/>
      <w:szCs w:val="20"/>
    </w:rPr>
  </w:style>
  <w:style w:type="paragraph" w:customStyle="1" w:styleId="WW-">
    <w:name w:val="WW-Базовый"/>
    <w:rsid w:val="00CF1C59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21">
    <w:name w:val="Основной текст 21"/>
    <w:basedOn w:val="a0"/>
    <w:rsid w:val="00F90DB9"/>
    <w:pPr>
      <w:widowControl w:val="0"/>
      <w:tabs>
        <w:tab w:val="left" w:pos="788"/>
      </w:tabs>
      <w:suppressAutoHyphens/>
      <w:spacing w:line="252" w:lineRule="auto"/>
      <w:ind w:left="40" w:firstLine="480"/>
      <w:jc w:val="both"/>
    </w:pPr>
    <w:rPr>
      <w:b/>
      <w:bCs/>
      <w:kern w:val="1"/>
      <w:sz w:val="32"/>
      <w:szCs w:val="18"/>
      <w:lang w:eastAsia="zh-CN"/>
    </w:rPr>
  </w:style>
  <w:style w:type="character" w:customStyle="1" w:styleId="30">
    <w:name w:val="Заголовок 3 Знак"/>
    <w:basedOn w:val="a1"/>
    <w:link w:val="3"/>
    <w:uiPriority w:val="9"/>
    <w:rsid w:val="00D74F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22">
    <w:name w:val="Сетка таблицы2"/>
    <w:basedOn w:val="a2"/>
    <w:next w:val="af3"/>
    <w:uiPriority w:val="39"/>
    <w:rsid w:val="000F4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pedlib.ru/katalogy/" TargetMode="External"/><Relationship Id="rId18" Type="http://schemas.openxmlformats.org/officeDocument/2006/relationships/hyperlink" Target="https://elibrary.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rs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edlib.ru/Books/2/0030/2_0030-1.shtml" TargetMode="External"/><Relationship Id="rId17" Type="http://schemas.openxmlformats.org/officeDocument/2006/relationships/hyperlink" Target="http://www.biblioclub.ru/" TargetMode="External"/><Relationship Id="rId25" Type="http://schemas.openxmlformats.org/officeDocument/2006/relationships/hyperlink" Target="http://www.defectolo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dlib.ru/katalogy/" TargetMode="External"/><Relationship Id="rId20" Type="http://schemas.openxmlformats.org/officeDocument/2006/relationships/hyperlink" Target="http://www.knigafund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lib.ru/katalogy/" TargetMode="External"/><Relationship Id="rId24" Type="http://schemas.openxmlformats.org/officeDocument/2006/relationships/hyperlink" Target="http://www.logope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dlib.ru/Books/5/0079/5_0079-1.shtml" TargetMode="External"/><Relationship Id="rId23" Type="http://schemas.openxmlformats.org/officeDocument/2006/relationships/hyperlink" Target="http://www.ikprao.ru" TargetMode="External"/><Relationship Id="rId28" Type="http://schemas.openxmlformats.org/officeDocument/2006/relationships/footer" Target="footer2.xml"/><Relationship Id="rId10" Type="http://schemas.openxmlformats.org/officeDocument/2006/relationships/hyperlink" Target="http://pedlib.ru/Books/4/0320/4_0320-1.shtml" TargetMode="External"/><Relationship Id="rId19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r.ru/nlr_visit/RA3003/svobodny-dostup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hyperlink" Target="http://pedlib.ru/katalogy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3410-696A-4ADF-831D-0F55F59E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18</Words>
  <Characters>2062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Sergey Antonov</cp:lastModifiedBy>
  <cp:revision>16</cp:revision>
  <cp:lastPrinted>2018-05-08T12:58:00Z</cp:lastPrinted>
  <dcterms:created xsi:type="dcterms:W3CDTF">2021-03-28T18:07:00Z</dcterms:created>
  <dcterms:modified xsi:type="dcterms:W3CDTF">2023-05-07T14:31:00Z</dcterms:modified>
</cp:coreProperties>
</file>